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31" w:rsidRDefault="00D25731" w:rsidP="00D25731"/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НАРОДНЫХ  ДЕПУТАТОВ</w:t>
      </w:r>
    </w:p>
    <w:p w:rsidR="00D25731" w:rsidRPr="00A76858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ВОРОССОШАНСКОГО СЕЛЬСКОГО ПОСЕЛЕНИЯ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ИРСКОГО МУНИЦИПАЛЬНОГО РАЙОНА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D25731" w:rsidRPr="00D0678E" w:rsidRDefault="00D25731" w:rsidP="00D25731">
      <w:pPr>
        <w:pStyle w:val="1"/>
        <w:ind w:right="-285"/>
        <w:jc w:val="center"/>
        <w:rPr>
          <w:rFonts w:ascii="Times New Roman" w:hAnsi="Times New Roman"/>
          <w:bCs/>
          <w:sz w:val="32"/>
        </w:rPr>
      </w:pPr>
      <w:proofErr w:type="gramStart"/>
      <w:r w:rsidRPr="00D0678E">
        <w:rPr>
          <w:rFonts w:ascii="Times New Roman" w:hAnsi="Times New Roman"/>
          <w:bCs/>
          <w:sz w:val="32"/>
        </w:rPr>
        <w:t>Р</w:t>
      </w:r>
      <w:proofErr w:type="gramEnd"/>
      <w:r w:rsidRPr="00D0678E">
        <w:rPr>
          <w:rFonts w:ascii="Times New Roman" w:hAnsi="Times New Roman"/>
          <w:bCs/>
          <w:sz w:val="32"/>
        </w:rPr>
        <w:t xml:space="preserve"> Е Ш Е Н И Е</w:t>
      </w:r>
    </w:p>
    <w:p w:rsidR="00D25731" w:rsidRDefault="00D25731" w:rsidP="00D25731">
      <w:pPr>
        <w:jc w:val="center"/>
      </w:pPr>
      <w:r>
        <w:t xml:space="preserve">                                                                                                                                               </w:t>
      </w:r>
    </w:p>
    <w:p w:rsidR="00D25731" w:rsidRDefault="00D25731" w:rsidP="00D25731"/>
    <w:p w:rsidR="00D25731" w:rsidRPr="00E45E61" w:rsidRDefault="00634FCC" w:rsidP="00D2573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626AA">
        <w:rPr>
          <w:sz w:val="28"/>
          <w:szCs w:val="28"/>
        </w:rPr>
        <w:t>22</w:t>
      </w:r>
      <w:r w:rsidR="00D25731" w:rsidRPr="00E45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ября</w:t>
      </w:r>
      <w:r w:rsidR="00BD7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9</w:t>
      </w:r>
      <w:r w:rsidR="00AA5A9A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t xml:space="preserve"> года</w:t>
      </w:r>
      <w:r w:rsidR="00C17287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t xml:space="preserve"> №</w:t>
      </w:r>
      <w:r w:rsidR="00AA5A9A">
        <w:rPr>
          <w:sz w:val="28"/>
          <w:szCs w:val="28"/>
        </w:rPr>
        <w:t xml:space="preserve"> </w:t>
      </w:r>
      <w:r w:rsidR="00E61AE1">
        <w:rPr>
          <w:sz w:val="28"/>
          <w:szCs w:val="28"/>
        </w:rPr>
        <w:t>198</w:t>
      </w:r>
    </w:p>
    <w:p w:rsidR="00D25731" w:rsidRPr="00E45E61" w:rsidRDefault="00D25731" w:rsidP="00D25731">
      <w:pPr>
        <w:jc w:val="center"/>
      </w:pPr>
    </w:p>
    <w:p w:rsidR="00D25731" w:rsidRPr="008976E4" w:rsidRDefault="00BD79B8" w:rsidP="00D25731">
      <w:pPr>
        <w:rPr>
          <w:b/>
          <w:sz w:val="28"/>
          <w:szCs w:val="28"/>
        </w:rPr>
      </w:pPr>
      <w:bookmarkStart w:id="0" w:name="_GoBack"/>
      <w:r w:rsidRPr="008976E4">
        <w:rPr>
          <w:b/>
          <w:sz w:val="28"/>
          <w:szCs w:val="28"/>
        </w:rPr>
        <w:t>Об утверждении</w:t>
      </w:r>
      <w:r w:rsidR="0057793E" w:rsidRPr="008976E4">
        <w:rPr>
          <w:b/>
          <w:sz w:val="28"/>
          <w:szCs w:val="28"/>
        </w:rPr>
        <w:t xml:space="preserve"> </w:t>
      </w:r>
      <w:r w:rsidR="00634FCC" w:rsidRPr="008976E4">
        <w:rPr>
          <w:b/>
          <w:sz w:val="28"/>
          <w:szCs w:val="28"/>
        </w:rPr>
        <w:t>проекта</w:t>
      </w:r>
      <w:r w:rsidRPr="008976E4">
        <w:rPr>
          <w:b/>
          <w:sz w:val="28"/>
          <w:szCs w:val="28"/>
        </w:rPr>
        <w:t xml:space="preserve">  бюджета </w:t>
      </w:r>
      <w:proofErr w:type="spellStart"/>
      <w:r w:rsidR="00D25731" w:rsidRPr="008976E4">
        <w:rPr>
          <w:b/>
          <w:sz w:val="28"/>
          <w:szCs w:val="28"/>
        </w:rPr>
        <w:t>Левороссошанского</w:t>
      </w:r>
      <w:proofErr w:type="spellEnd"/>
      <w:r w:rsidR="00D25731" w:rsidRPr="008976E4">
        <w:rPr>
          <w:b/>
          <w:sz w:val="28"/>
          <w:szCs w:val="28"/>
        </w:rPr>
        <w:t xml:space="preserve"> сельского </w:t>
      </w:r>
    </w:p>
    <w:p w:rsidR="00D25731" w:rsidRPr="008976E4" w:rsidRDefault="00D25731" w:rsidP="00D25731">
      <w:pPr>
        <w:rPr>
          <w:b/>
          <w:sz w:val="28"/>
          <w:szCs w:val="28"/>
        </w:rPr>
      </w:pPr>
      <w:r w:rsidRPr="008976E4">
        <w:rPr>
          <w:b/>
          <w:sz w:val="28"/>
          <w:szCs w:val="28"/>
        </w:rPr>
        <w:t xml:space="preserve">поселения Каширского муниципального </w:t>
      </w:r>
    </w:p>
    <w:p w:rsidR="00D25731" w:rsidRPr="008976E4" w:rsidRDefault="00D25731" w:rsidP="00D25731">
      <w:pPr>
        <w:rPr>
          <w:b/>
          <w:sz w:val="28"/>
          <w:szCs w:val="28"/>
        </w:rPr>
      </w:pPr>
      <w:r w:rsidRPr="008976E4">
        <w:rPr>
          <w:b/>
          <w:sz w:val="28"/>
          <w:szCs w:val="28"/>
        </w:rPr>
        <w:t>ра</w:t>
      </w:r>
      <w:r w:rsidR="00634FCC" w:rsidRPr="008976E4">
        <w:rPr>
          <w:b/>
          <w:sz w:val="28"/>
          <w:szCs w:val="28"/>
        </w:rPr>
        <w:t>йона Воронежской области на 2020</w:t>
      </w:r>
      <w:r w:rsidRPr="008976E4">
        <w:rPr>
          <w:b/>
          <w:sz w:val="28"/>
          <w:szCs w:val="28"/>
        </w:rPr>
        <w:t xml:space="preserve"> год</w:t>
      </w:r>
    </w:p>
    <w:p w:rsidR="00D25731" w:rsidRPr="008976E4" w:rsidRDefault="00634FCC" w:rsidP="00D25731">
      <w:pPr>
        <w:rPr>
          <w:b/>
          <w:sz w:val="24"/>
          <w:szCs w:val="24"/>
        </w:rPr>
      </w:pPr>
      <w:r w:rsidRPr="008976E4">
        <w:rPr>
          <w:b/>
          <w:sz w:val="28"/>
          <w:szCs w:val="28"/>
        </w:rPr>
        <w:t>и на плановый период 2021 и 2022</w:t>
      </w:r>
      <w:r w:rsidR="00D25731" w:rsidRPr="008976E4">
        <w:rPr>
          <w:b/>
          <w:sz w:val="28"/>
          <w:szCs w:val="28"/>
        </w:rPr>
        <w:t xml:space="preserve"> годов</w:t>
      </w:r>
    </w:p>
    <w:bookmarkEnd w:id="0"/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       В соответствии со ст. 11 Бюджетного кодекса Российской Федерации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п.2 ч.10 ст. 35 Федерального закона от 06.10.2003 года № 131-ФЗ « Об общих принципах организации местного самоуправления в Российской Федерации»</w:t>
      </w:r>
    </w:p>
    <w:p w:rsidR="00D25731" w:rsidRPr="00E45E61" w:rsidRDefault="00D25731" w:rsidP="00D25731">
      <w:pPr>
        <w:jc w:val="center"/>
        <w:rPr>
          <w:b/>
        </w:rPr>
      </w:pPr>
    </w:p>
    <w:p w:rsidR="00D25731" w:rsidRPr="00E45E61" w:rsidRDefault="00D25731" w:rsidP="00D25731">
      <w:pPr>
        <w:jc w:val="center"/>
        <w:rPr>
          <w:b/>
        </w:rPr>
      </w:pP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 xml:space="preserve">        Совет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 w:cs="Times New Roman"/>
          <w:sz w:val="28"/>
          <w:szCs w:val="28"/>
        </w:rPr>
        <w:t xml:space="preserve"> сельского поселения     Каширского муниципального района Воронежской области </w:t>
      </w: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5731" w:rsidRPr="00E45E61" w:rsidRDefault="00D25731" w:rsidP="00D25731">
      <w:pPr>
        <w:pStyle w:val="ConsNormal"/>
        <w:tabs>
          <w:tab w:val="left" w:pos="1552"/>
          <w:tab w:val="center" w:pos="4677"/>
        </w:tabs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ab/>
        <w:t xml:space="preserve">                            РЕШИЛ:</w:t>
      </w:r>
    </w:p>
    <w:p w:rsidR="00D25731" w:rsidRPr="00E45E61" w:rsidRDefault="00D25731" w:rsidP="00D25731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380"/>
      </w:tblGrid>
      <w:tr w:rsidR="00D25731" w:rsidRPr="00E45E61" w:rsidTr="00BA1F0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snapToGrid w:val="0"/>
                <w:sz w:val="30"/>
                <w:szCs w:val="30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ные характеристики </w:t>
            </w:r>
            <w:r w:rsidRPr="00E45E61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Левороссошанского</w:t>
            </w:r>
            <w:proofErr w:type="spellEnd"/>
            <w:r w:rsidR="00634FCC">
              <w:rPr>
                <w:b/>
                <w:bCs/>
                <w:sz w:val="28"/>
                <w:szCs w:val="28"/>
              </w:rPr>
              <w:t xml:space="preserve"> сельского поселения на 2020 год и на плановый период 2021 и 2022</w:t>
            </w:r>
            <w:r w:rsidRPr="00E45E6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твердить основные характеристики 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на</w:t>
      </w:r>
      <w:r w:rsidRPr="00E45E61">
        <w:rPr>
          <w:sz w:val="28"/>
          <w:szCs w:val="28"/>
          <w:lang w:val="en-US"/>
        </w:rPr>
        <w:t> </w:t>
      </w:r>
      <w:r w:rsidR="00B14EF4">
        <w:rPr>
          <w:sz w:val="28"/>
          <w:szCs w:val="28"/>
        </w:rPr>
        <w:t>2020</w:t>
      </w:r>
      <w:r w:rsidRPr="00E45E61">
        <w:rPr>
          <w:sz w:val="28"/>
          <w:szCs w:val="28"/>
        </w:rPr>
        <w:t xml:space="preserve"> год: </w:t>
      </w:r>
    </w:p>
    <w:p w:rsidR="00D25731" w:rsidRPr="00E45E61" w:rsidRDefault="000359FB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25731" w:rsidRPr="00E45E61">
        <w:rPr>
          <w:sz w:val="28"/>
          <w:szCs w:val="28"/>
        </w:rPr>
        <w:t xml:space="preserve"> прогнозируемый общий объём доходов бюджета поселения в сумме</w:t>
      </w:r>
      <w:r w:rsidR="00D25731" w:rsidRPr="00E45E61">
        <w:rPr>
          <w:sz w:val="28"/>
          <w:szCs w:val="28"/>
          <w:lang w:val="en-US"/>
        </w:rPr>
        <w:t> </w:t>
      </w:r>
      <w:r w:rsidR="00B14EF4">
        <w:rPr>
          <w:sz w:val="28"/>
          <w:szCs w:val="28"/>
        </w:rPr>
        <w:t>6969,9</w:t>
      </w:r>
      <w:r w:rsidR="00C17287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t>тыс. рублей, в том числе безвозмездные поступления</w:t>
      </w:r>
      <w:r w:rsidR="00C17287">
        <w:rPr>
          <w:sz w:val="28"/>
          <w:szCs w:val="28"/>
        </w:rPr>
        <w:t xml:space="preserve"> из </w:t>
      </w:r>
      <w:r w:rsidR="00B14EF4">
        <w:rPr>
          <w:sz w:val="28"/>
          <w:szCs w:val="28"/>
        </w:rPr>
        <w:t>областного бюджета в сумме 2480,9</w:t>
      </w:r>
      <w:r w:rsidR="00BE5598">
        <w:rPr>
          <w:sz w:val="28"/>
          <w:szCs w:val="28"/>
        </w:rPr>
        <w:t xml:space="preserve"> тыс. рублей  и </w:t>
      </w:r>
      <w:r w:rsidR="00D25731" w:rsidRPr="00E45E61">
        <w:rPr>
          <w:sz w:val="28"/>
          <w:szCs w:val="28"/>
        </w:rPr>
        <w:t xml:space="preserve">из районного </w:t>
      </w:r>
      <w:r w:rsidR="00BE5598">
        <w:rPr>
          <w:sz w:val="28"/>
          <w:szCs w:val="28"/>
        </w:rPr>
        <w:t>бюджета в сумме 2613,0 тыс. рублей</w:t>
      </w:r>
      <w:proofErr w:type="gramStart"/>
      <w:r w:rsidR="00BE5598">
        <w:rPr>
          <w:sz w:val="28"/>
          <w:szCs w:val="28"/>
        </w:rPr>
        <w:t xml:space="preserve"> </w:t>
      </w:r>
      <w:r w:rsidR="00D25731">
        <w:rPr>
          <w:sz w:val="28"/>
          <w:szCs w:val="28"/>
        </w:rPr>
        <w:t>.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2) общий объём расходов бюджета поселения в сумме </w:t>
      </w:r>
      <w:r w:rsidR="00BE5598">
        <w:rPr>
          <w:sz w:val="28"/>
          <w:szCs w:val="28"/>
        </w:rPr>
        <w:t>6969,9</w:t>
      </w:r>
      <w:r w:rsidRPr="00E45E61">
        <w:rPr>
          <w:sz w:val="28"/>
          <w:szCs w:val="28"/>
        </w:rPr>
        <w:t> тыс. рублей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2. Утвердить основные характеристики бюджета поселения на</w:t>
      </w:r>
      <w:r w:rsidRPr="00E45E61">
        <w:rPr>
          <w:sz w:val="28"/>
          <w:szCs w:val="28"/>
          <w:lang w:val="en-US"/>
        </w:rPr>
        <w:t> </w:t>
      </w:r>
      <w:r w:rsidR="00BE5598">
        <w:rPr>
          <w:sz w:val="28"/>
          <w:szCs w:val="28"/>
        </w:rPr>
        <w:t>2021 год и на 2022</w:t>
      </w:r>
      <w:r w:rsidRPr="00E45E61">
        <w:rPr>
          <w:sz w:val="28"/>
          <w:szCs w:val="28"/>
        </w:rPr>
        <w:t xml:space="preserve"> год: 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) прогнозируемый общий объём доходов бюджета поселения на</w:t>
      </w:r>
      <w:r w:rsidRPr="00E45E61">
        <w:rPr>
          <w:sz w:val="28"/>
          <w:szCs w:val="28"/>
          <w:lang w:val="en-US"/>
        </w:rPr>
        <w:t> </w:t>
      </w:r>
      <w:r w:rsidR="00BE5598">
        <w:rPr>
          <w:sz w:val="28"/>
          <w:szCs w:val="28"/>
        </w:rPr>
        <w:t>2021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BE5598">
        <w:rPr>
          <w:sz w:val="28"/>
          <w:szCs w:val="28"/>
        </w:rPr>
        <w:t>4627,3</w:t>
      </w:r>
      <w:r w:rsidRPr="00E45E61">
        <w:rPr>
          <w:sz w:val="28"/>
          <w:szCs w:val="28"/>
        </w:rPr>
        <w:t> тыс. рублей, в том числе безвозмездные поступления из областного бюджета в сумме</w:t>
      </w:r>
      <w:r w:rsidRPr="00E45E61">
        <w:rPr>
          <w:sz w:val="28"/>
          <w:szCs w:val="28"/>
          <w:lang w:val="en-US"/>
        </w:rPr>
        <w:t> </w:t>
      </w:r>
      <w:r w:rsidR="00BE5598">
        <w:rPr>
          <w:sz w:val="28"/>
          <w:szCs w:val="28"/>
        </w:rPr>
        <w:t xml:space="preserve">877,8 </w:t>
      </w:r>
      <w:r w:rsidRPr="00E45E61">
        <w:rPr>
          <w:sz w:val="28"/>
          <w:szCs w:val="28"/>
        </w:rPr>
        <w:t>ты</w:t>
      </w:r>
      <w:r>
        <w:rPr>
          <w:sz w:val="28"/>
          <w:szCs w:val="28"/>
        </w:rPr>
        <w:t>с. рублей</w:t>
      </w:r>
      <w:r w:rsidR="00BE5598" w:rsidRPr="00BE5598">
        <w:rPr>
          <w:sz w:val="28"/>
          <w:szCs w:val="28"/>
        </w:rPr>
        <w:t xml:space="preserve"> </w:t>
      </w:r>
      <w:r w:rsidR="00BE5598">
        <w:rPr>
          <w:sz w:val="28"/>
          <w:szCs w:val="28"/>
        </w:rPr>
        <w:t xml:space="preserve">и из </w:t>
      </w:r>
      <w:r w:rsidR="00BE5598">
        <w:rPr>
          <w:sz w:val="28"/>
          <w:szCs w:val="28"/>
        </w:rPr>
        <w:lastRenderedPageBreak/>
        <w:t>районного бюджета 1455,0 тыс. рублей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 на</w:t>
      </w:r>
      <w:r w:rsidRPr="00E45E61">
        <w:rPr>
          <w:sz w:val="28"/>
          <w:szCs w:val="28"/>
          <w:lang w:val="en-US"/>
        </w:rPr>
        <w:t> </w:t>
      </w:r>
      <w:r w:rsidR="000005F2">
        <w:rPr>
          <w:sz w:val="28"/>
          <w:szCs w:val="28"/>
        </w:rPr>
        <w:t>2022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0005F2">
        <w:rPr>
          <w:sz w:val="28"/>
          <w:szCs w:val="28"/>
        </w:rPr>
        <w:t xml:space="preserve">4724,0 </w:t>
      </w:r>
      <w:r w:rsidRPr="00E45E61">
        <w:rPr>
          <w:sz w:val="28"/>
          <w:szCs w:val="28"/>
        </w:rPr>
        <w:t>тыс. рублей, в том числе безвозмездные поступления из областного бюджета в сумме</w:t>
      </w:r>
      <w:r w:rsidRPr="00E45E61">
        <w:rPr>
          <w:sz w:val="28"/>
          <w:szCs w:val="28"/>
          <w:lang w:val="en-US"/>
        </w:rPr>
        <w:t> </w:t>
      </w:r>
      <w:r w:rsidR="000005F2">
        <w:rPr>
          <w:sz w:val="28"/>
          <w:szCs w:val="28"/>
        </w:rPr>
        <w:t>680,5</w:t>
      </w:r>
      <w:r w:rsidRPr="00E45E61">
        <w:rPr>
          <w:sz w:val="28"/>
          <w:szCs w:val="28"/>
        </w:rPr>
        <w:t xml:space="preserve"> тыс. рублей </w:t>
      </w:r>
      <w:r w:rsidR="000005F2">
        <w:rPr>
          <w:sz w:val="28"/>
          <w:szCs w:val="28"/>
        </w:rPr>
        <w:t>и из районного бюджета 459,0 тыс. рублей</w:t>
      </w:r>
      <w:proofErr w:type="gramStart"/>
      <w:r w:rsidRPr="00E45E61">
        <w:rPr>
          <w:sz w:val="28"/>
          <w:szCs w:val="28"/>
        </w:rPr>
        <w:t xml:space="preserve"> .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ab/>
        <w:t>2) общий объём ра</w:t>
      </w:r>
      <w:r w:rsidR="000005F2">
        <w:rPr>
          <w:sz w:val="28"/>
          <w:szCs w:val="28"/>
        </w:rPr>
        <w:t>сходов бюджета поселения на 2021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Pr="00E45E61">
        <w:rPr>
          <w:sz w:val="28"/>
          <w:szCs w:val="28"/>
        </w:rPr>
        <w:t xml:space="preserve"> </w:t>
      </w:r>
      <w:r w:rsidR="000005F2">
        <w:rPr>
          <w:sz w:val="28"/>
          <w:szCs w:val="28"/>
        </w:rPr>
        <w:t>4627,3</w:t>
      </w:r>
      <w:r w:rsidRPr="00E45E61">
        <w:rPr>
          <w:sz w:val="28"/>
          <w:szCs w:val="28"/>
        </w:rPr>
        <w:t xml:space="preserve"> тыс. рублей, в том числе условно утверждённые расходы в сумме </w:t>
      </w:r>
      <w:r w:rsidR="000005F2">
        <w:rPr>
          <w:sz w:val="28"/>
          <w:szCs w:val="28"/>
        </w:rPr>
        <w:t>91,5  тыс. рублей, и на 2022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0005F2">
        <w:rPr>
          <w:sz w:val="28"/>
          <w:szCs w:val="28"/>
        </w:rPr>
        <w:t>4724,0</w:t>
      </w:r>
      <w:r w:rsidRPr="00E45E61">
        <w:rPr>
          <w:sz w:val="28"/>
          <w:szCs w:val="28"/>
        </w:rPr>
        <w:t> тыс. рублей, в том числе условн</w:t>
      </w:r>
      <w:r w:rsidR="00AF2AB5">
        <w:rPr>
          <w:sz w:val="28"/>
          <w:szCs w:val="28"/>
        </w:rPr>
        <w:t>о ут</w:t>
      </w:r>
      <w:r w:rsidR="000005F2">
        <w:rPr>
          <w:sz w:val="28"/>
          <w:szCs w:val="28"/>
        </w:rPr>
        <w:t>верждённые расходы в сумме 192,6</w:t>
      </w:r>
      <w:r w:rsidRPr="00E45E61">
        <w:rPr>
          <w:sz w:val="28"/>
          <w:szCs w:val="28"/>
        </w:rPr>
        <w:t> тыс. рублей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45E61">
        <w:rPr>
          <w:b/>
          <w:sz w:val="28"/>
          <w:szCs w:val="28"/>
        </w:rPr>
        <w:t xml:space="preserve">        Статья 2.  </w:t>
      </w:r>
      <w:r>
        <w:rPr>
          <w:b/>
          <w:sz w:val="28"/>
          <w:szCs w:val="28"/>
        </w:rPr>
        <w:t xml:space="preserve"> Поступление доходов по </w:t>
      </w:r>
      <w:proofErr w:type="spellStart"/>
      <w:r>
        <w:rPr>
          <w:b/>
          <w:sz w:val="28"/>
          <w:szCs w:val="28"/>
        </w:rPr>
        <w:t>Левороссошанскому</w:t>
      </w:r>
      <w:proofErr w:type="spellEnd"/>
      <w:r w:rsidRPr="00E45E61">
        <w:rPr>
          <w:b/>
          <w:sz w:val="28"/>
          <w:szCs w:val="28"/>
        </w:rPr>
        <w:t xml:space="preserve"> сельскому поселению   по  кодам видов до</w:t>
      </w:r>
      <w:r w:rsidR="000005F2">
        <w:rPr>
          <w:b/>
          <w:sz w:val="28"/>
          <w:szCs w:val="28"/>
        </w:rPr>
        <w:t>ходов</w:t>
      </w:r>
      <w:proofErr w:type="gramStart"/>
      <w:r w:rsidR="000005F2">
        <w:rPr>
          <w:b/>
          <w:sz w:val="28"/>
          <w:szCs w:val="28"/>
        </w:rPr>
        <w:t xml:space="preserve"> ,</w:t>
      </w:r>
      <w:proofErr w:type="gramEnd"/>
      <w:r w:rsidR="000005F2">
        <w:rPr>
          <w:b/>
          <w:sz w:val="28"/>
          <w:szCs w:val="28"/>
        </w:rPr>
        <w:t xml:space="preserve"> подвидов доходов на 2020</w:t>
      </w:r>
      <w:r w:rsidRPr="00E45E61">
        <w:rPr>
          <w:b/>
          <w:sz w:val="28"/>
          <w:szCs w:val="28"/>
        </w:rPr>
        <w:t xml:space="preserve"> год </w:t>
      </w:r>
    </w:p>
    <w:p w:rsidR="00D25731" w:rsidRPr="00E45E61" w:rsidRDefault="000005F2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лановый период 2021 и 2022</w:t>
      </w:r>
      <w:r w:rsidR="000359FB">
        <w:rPr>
          <w:b/>
          <w:sz w:val="28"/>
          <w:szCs w:val="28"/>
        </w:rPr>
        <w:t xml:space="preserve"> </w:t>
      </w:r>
      <w:r w:rsidR="00D25731" w:rsidRPr="00E45E61">
        <w:rPr>
          <w:b/>
          <w:sz w:val="28"/>
          <w:szCs w:val="28"/>
        </w:rPr>
        <w:t>годов.</w:t>
      </w:r>
    </w:p>
    <w:p w:rsidR="00D25731" w:rsidRPr="00E45E61" w:rsidRDefault="00D25731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Утвердить поступл</w:t>
      </w:r>
      <w:r>
        <w:rPr>
          <w:sz w:val="28"/>
          <w:szCs w:val="28"/>
        </w:rPr>
        <w:t xml:space="preserve">ение доходов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по кодам видов доходов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подвидов доходов : </w:t>
      </w:r>
    </w:p>
    <w:p w:rsidR="00D25731" w:rsidRPr="00773071" w:rsidRDefault="000005F2" w:rsidP="00773071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D25731" w:rsidRPr="00773071">
        <w:rPr>
          <w:sz w:val="28"/>
          <w:szCs w:val="28"/>
        </w:rPr>
        <w:t xml:space="preserve"> год</w:t>
      </w:r>
      <w:r w:rsidR="000359FB" w:rsidRPr="00773071">
        <w:rPr>
          <w:sz w:val="28"/>
          <w:szCs w:val="28"/>
        </w:rPr>
        <w:t xml:space="preserve"> и</w:t>
      </w:r>
      <w:r w:rsidR="00D25731" w:rsidRPr="00773071">
        <w:rPr>
          <w:sz w:val="28"/>
          <w:szCs w:val="28"/>
        </w:rPr>
        <w:t xml:space="preserve"> </w:t>
      </w:r>
      <w:r>
        <w:rPr>
          <w:sz w:val="28"/>
          <w:szCs w:val="28"/>
        </w:rPr>
        <w:t>на плановый период 2021 и 2022</w:t>
      </w:r>
      <w:r w:rsidR="000359FB" w:rsidRPr="00773071">
        <w:rPr>
          <w:sz w:val="28"/>
          <w:szCs w:val="28"/>
        </w:rPr>
        <w:t xml:space="preserve"> годов </w:t>
      </w:r>
      <w:r w:rsidR="00D25731" w:rsidRPr="00773071">
        <w:rPr>
          <w:sz w:val="28"/>
          <w:szCs w:val="28"/>
        </w:rPr>
        <w:t xml:space="preserve">согласно </w:t>
      </w:r>
      <w:r w:rsidR="00D25731" w:rsidRPr="007766E4">
        <w:rPr>
          <w:b/>
          <w:sz w:val="28"/>
          <w:szCs w:val="28"/>
        </w:rPr>
        <w:t>приложению 1</w:t>
      </w:r>
      <w:r w:rsidR="00D25731" w:rsidRPr="0077307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D25731" w:rsidRPr="00773071">
        <w:rPr>
          <w:sz w:val="28"/>
          <w:szCs w:val="28"/>
        </w:rPr>
        <w:t>Леворос</w:t>
      </w:r>
      <w:r w:rsidR="00773071" w:rsidRPr="00773071">
        <w:rPr>
          <w:sz w:val="28"/>
          <w:szCs w:val="28"/>
        </w:rPr>
        <w:t>сошанского</w:t>
      </w:r>
      <w:proofErr w:type="spellEnd"/>
      <w:r w:rsidR="00773071" w:rsidRPr="00773071">
        <w:rPr>
          <w:sz w:val="28"/>
          <w:szCs w:val="28"/>
        </w:rPr>
        <w:t xml:space="preserve"> сельского поселения</w:t>
      </w:r>
      <w:proofErr w:type="gramStart"/>
      <w:r w:rsidR="00773071" w:rsidRPr="00773071">
        <w:rPr>
          <w:sz w:val="28"/>
          <w:szCs w:val="28"/>
        </w:rPr>
        <w:t xml:space="preserve"> .</w:t>
      </w:r>
      <w:proofErr w:type="gramEnd"/>
    </w:p>
    <w:p w:rsidR="00D25731" w:rsidRPr="00E45E61" w:rsidRDefault="00D25731" w:rsidP="00773071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E46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6D19" w:rsidRDefault="00E46D19" w:rsidP="00E46D19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3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7766E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Нормативы отчислений от налогов и сборов в бюджет </w:t>
            </w:r>
            <w:proofErr w:type="spellStart"/>
            <w:r>
              <w:rPr>
                <w:b/>
                <w:sz w:val="28"/>
                <w:szCs w:val="28"/>
              </w:rPr>
              <w:t>Левороссошанского</w:t>
            </w:r>
            <w:proofErr w:type="spellEnd"/>
            <w:r w:rsidR="000005F2">
              <w:rPr>
                <w:b/>
                <w:sz w:val="28"/>
                <w:szCs w:val="28"/>
              </w:rPr>
              <w:t xml:space="preserve"> сельского поселения на 2020 год и на плановый период 2021</w:t>
            </w:r>
            <w:r w:rsidR="00E46D19">
              <w:rPr>
                <w:b/>
                <w:sz w:val="28"/>
                <w:szCs w:val="28"/>
              </w:rPr>
              <w:t xml:space="preserve"> и 202</w:t>
            </w:r>
            <w:r w:rsidR="000005F2">
              <w:rPr>
                <w:b/>
                <w:sz w:val="28"/>
                <w:szCs w:val="28"/>
              </w:rPr>
              <w:t>2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  <w:r w:rsidR="000005F2">
              <w:rPr>
                <w:b/>
                <w:sz w:val="28"/>
                <w:szCs w:val="28"/>
              </w:rPr>
              <w:t>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В соответствии с пунктом 2 статьи 184</w:t>
      </w:r>
      <w:r w:rsidRPr="00E45E61">
        <w:rPr>
          <w:sz w:val="28"/>
          <w:szCs w:val="28"/>
          <w:vertAlign w:val="superscript"/>
        </w:rPr>
        <w:t>1</w:t>
      </w:r>
      <w:r w:rsidRPr="00E45E61">
        <w:rPr>
          <w:sz w:val="28"/>
          <w:szCs w:val="28"/>
        </w:rPr>
        <w:t xml:space="preserve"> Бюджетного кодекса Российской Федерации утвердить: 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 нормативы отчислений от налогов и с</w:t>
      </w:r>
      <w:r w:rsidR="000005F2">
        <w:rPr>
          <w:sz w:val="28"/>
          <w:szCs w:val="28"/>
        </w:rPr>
        <w:t>боров в бюджет поселения на 2020</w:t>
      </w:r>
      <w:r w:rsidR="00E46D19">
        <w:rPr>
          <w:sz w:val="28"/>
          <w:szCs w:val="28"/>
        </w:rPr>
        <w:t xml:space="preserve"> год согласно </w:t>
      </w:r>
      <w:r w:rsidR="00E46D19" w:rsidRPr="007766E4">
        <w:rPr>
          <w:b/>
          <w:sz w:val="28"/>
          <w:szCs w:val="28"/>
        </w:rPr>
        <w:t>приложению  2</w:t>
      </w:r>
      <w:r w:rsidRPr="00E45E61">
        <w:rPr>
          <w:sz w:val="28"/>
          <w:szCs w:val="28"/>
        </w:rPr>
        <w:t xml:space="preserve"> 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нормативы отчислений неналоговых д</w:t>
      </w:r>
      <w:r w:rsidR="00E46D19">
        <w:rPr>
          <w:sz w:val="28"/>
          <w:szCs w:val="28"/>
        </w:rPr>
        <w:t>оходов бюджета поселе</w:t>
      </w:r>
      <w:r w:rsidR="000005F2">
        <w:rPr>
          <w:sz w:val="28"/>
          <w:szCs w:val="28"/>
        </w:rPr>
        <w:t>ний на 2021</w:t>
      </w:r>
      <w:r w:rsidR="00E46D19">
        <w:rPr>
          <w:sz w:val="28"/>
          <w:szCs w:val="28"/>
        </w:rPr>
        <w:t xml:space="preserve"> год согласно </w:t>
      </w:r>
      <w:r w:rsidR="00E46D19" w:rsidRPr="007766E4">
        <w:rPr>
          <w:b/>
          <w:sz w:val="28"/>
          <w:szCs w:val="28"/>
        </w:rPr>
        <w:t>приложению  3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D25731" w:rsidRPr="00E45E61" w:rsidRDefault="000005F2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Установить</w:t>
      </w:r>
      <w:r w:rsidR="00D25731" w:rsidRPr="00E45E61">
        <w:rPr>
          <w:sz w:val="28"/>
          <w:szCs w:val="28"/>
        </w:rPr>
        <w:t>, что в целях обеспечения полноты учета и распределения доходов в соответствии с нормативами отчислений</w:t>
      </w:r>
      <w:proofErr w:type="gramStart"/>
      <w:r w:rsidR="00D25731" w:rsidRPr="00E45E61">
        <w:rPr>
          <w:sz w:val="28"/>
          <w:szCs w:val="28"/>
        </w:rPr>
        <w:t xml:space="preserve"> ,</w:t>
      </w:r>
      <w:proofErr w:type="gramEnd"/>
      <w:r w:rsidR="00D25731" w:rsidRPr="00E45E61">
        <w:rPr>
          <w:sz w:val="28"/>
          <w:szCs w:val="28"/>
        </w:rPr>
        <w:t xml:space="preserve"> установленными Бюджетным кодексом Российской Федерации и настоящим решением  федеральные , региональные и местные налоги и сборы , являющиеся источниками формирования доходов бюджета  сельского поселения , подлежат зачислению в полном объеме на счета территориальных органов федерального казначейства, доходов от их уплаты , в соответствии с нормативами отчислени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520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lastRenderedPageBreak/>
              <w:t>Статья 4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Главные администраторы доходов бюджета </w:t>
            </w:r>
            <w:proofErr w:type="spellStart"/>
            <w:r>
              <w:rPr>
                <w:b/>
                <w:sz w:val="28"/>
                <w:szCs w:val="28"/>
              </w:rPr>
              <w:t>Левороссошанского</w:t>
            </w:r>
            <w:proofErr w:type="spellEnd"/>
            <w:r w:rsidR="000005F2">
              <w:rPr>
                <w:b/>
                <w:sz w:val="28"/>
                <w:szCs w:val="28"/>
              </w:rPr>
              <w:t xml:space="preserve"> сельского поселения на 2020</w:t>
            </w:r>
            <w:r w:rsidR="00F24FE3">
              <w:rPr>
                <w:b/>
                <w:sz w:val="28"/>
                <w:szCs w:val="28"/>
              </w:rPr>
              <w:t xml:space="preserve"> год </w:t>
            </w:r>
            <w:r w:rsidR="000005F2">
              <w:rPr>
                <w:b/>
                <w:sz w:val="28"/>
                <w:szCs w:val="28"/>
              </w:rPr>
              <w:t>и на плановый период 2021 и 2022</w:t>
            </w:r>
            <w:r w:rsidRPr="00E45E61">
              <w:rPr>
                <w:b/>
                <w:sz w:val="28"/>
                <w:szCs w:val="28"/>
              </w:rPr>
              <w:t xml:space="preserve"> годов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твердить перечень главных администраторов налоговых доходов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</w:t>
      </w:r>
      <w:r w:rsidR="00F24FE3">
        <w:rPr>
          <w:sz w:val="28"/>
          <w:szCs w:val="28"/>
        </w:rPr>
        <w:t xml:space="preserve">поселения согласно </w:t>
      </w:r>
      <w:r w:rsidR="00F24FE3" w:rsidRPr="007766E4">
        <w:rPr>
          <w:b/>
          <w:sz w:val="28"/>
          <w:szCs w:val="28"/>
        </w:rPr>
        <w:t xml:space="preserve">приложению  </w:t>
      </w:r>
      <w:r w:rsidR="00F24FE3">
        <w:rPr>
          <w:sz w:val="28"/>
          <w:szCs w:val="28"/>
        </w:rPr>
        <w:t>4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</w:t>
      </w:r>
      <w:r w:rsidRPr="00E45E61">
        <w:rPr>
          <w:sz w:val="28"/>
          <w:szCs w:val="28"/>
        </w:rPr>
        <w:tab/>
        <w:t xml:space="preserve">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2. Утвердить перечень главных администраторов неналоговых доходов 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</w:t>
      </w:r>
      <w:r w:rsidR="00F24FE3">
        <w:rPr>
          <w:sz w:val="28"/>
          <w:szCs w:val="28"/>
        </w:rPr>
        <w:t xml:space="preserve">поселения согласно </w:t>
      </w:r>
      <w:r w:rsidR="00F24FE3" w:rsidRPr="007766E4">
        <w:rPr>
          <w:b/>
          <w:sz w:val="28"/>
          <w:szCs w:val="28"/>
        </w:rPr>
        <w:t>приложению  5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 Каширского муниципаль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3. Установит</w:t>
      </w:r>
      <w:r w:rsidR="000005F2">
        <w:rPr>
          <w:sz w:val="28"/>
          <w:szCs w:val="28"/>
        </w:rPr>
        <w:t>ь, что в случае изменения в 2020</w:t>
      </w:r>
      <w:r w:rsidRPr="00E45E61">
        <w:rPr>
          <w:sz w:val="28"/>
          <w:szCs w:val="28"/>
        </w:rPr>
        <w:t> году состава и (или) функций главных администраторов доходов бюджета поселений  внесение изменений в утвержденный перечень главных администраторов доходов  бюджета поселений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а также в состав закрепленных за ними кодов классификации доходов бюджетов Российской Федерации  осуществляется нормативным правовым актом Сессии Совета народных депутатов 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5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>Особенности использования средств, получаемых   бюджетами  поселений</w:t>
            </w:r>
            <w:r w:rsidR="000005F2">
              <w:rPr>
                <w:b/>
                <w:sz w:val="28"/>
                <w:szCs w:val="28"/>
              </w:rPr>
              <w:t>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Установить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что  средства, полученные  бюджетами поселений 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поселений и расходуются  бюджетами поселений в соответствии со сметами доходов и расходов, утвержденными в порядке, определяемом главными распорядителями средств  бюджета поселений. Средства, полученные от приносящей доход деятельности, не могут направляться бюджетным поселением на создание других организаций, покупку ценных бумаг и размещаться на депозиты в кредитных организациях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2. При создании муниципальных казенных учреждений путем изменения типа муниципальных бюджетных учреждений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остатки средств , полученные учредителями от оказания муниципальными бюджетными учреждениями платных услуг, от безвозмездных поступлений от физических и юридических лиц и от добровольных пожертвований , на момент изменения типа  учреждения подлежат перечислению в доходы бюджета </w:t>
      </w:r>
      <w:proofErr w:type="spellStart"/>
      <w:r>
        <w:rPr>
          <w:sz w:val="28"/>
          <w:szCs w:val="28"/>
        </w:rPr>
        <w:lastRenderedPageBreak/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Указанные остатки направляются на увеличение расходов соответствующих муниципальных казенных учреждений путем внесения изменений  в  сводную бюджетную роспись по представлению главных распорядителей средств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без внесения изменений в настоящее решение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F24FE3" w:rsidRDefault="00F24FE3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6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>Бюджетные ассигно</w:t>
            </w:r>
            <w:r w:rsidR="00721581">
              <w:rPr>
                <w:b/>
                <w:sz w:val="28"/>
                <w:szCs w:val="28"/>
              </w:rPr>
              <w:t>вания  бюджета поселений на 2020 год и на плановый период 2021 и 2022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1. Утвердить ведомственную структуру  расходов бюджета:</w:t>
      </w:r>
    </w:p>
    <w:p w:rsidR="00D25731" w:rsidRPr="00E45E61" w:rsidRDefault="0072158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0</w:t>
      </w:r>
      <w:r w:rsidR="00D25731" w:rsidRPr="00E45E61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1</w:t>
      </w:r>
      <w:r w:rsidR="007766E4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="00F24FE3" w:rsidRPr="00E45E61">
        <w:rPr>
          <w:sz w:val="28"/>
          <w:szCs w:val="28"/>
        </w:rPr>
        <w:t xml:space="preserve"> годов </w:t>
      </w:r>
      <w:r w:rsidR="00F24FE3">
        <w:rPr>
          <w:sz w:val="28"/>
          <w:szCs w:val="28"/>
        </w:rPr>
        <w:t xml:space="preserve">согласно </w:t>
      </w:r>
      <w:r w:rsidR="00F24FE3" w:rsidRPr="007766E4">
        <w:rPr>
          <w:b/>
          <w:sz w:val="28"/>
          <w:szCs w:val="28"/>
        </w:rPr>
        <w:t>приложению  6</w:t>
      </w:r>
      <w:r w:rsidR="00D25731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D25731">
        <w:rPr>
          <w:sz w:val="28"/>
          <w:szCs w:val="28"/>
        </w:rPr>
        <w:t>Левороссошанского</w:t>
      </w:r>
      <w:proofErr w:type="spellEnd"/>
      <w:r w:rsidR="00D25731" w:rsidRPr="00E45E61">
        <w:rPr>
          <w:sz w:val="28"/>
          <w:szCs w:val="28"/>
        </w:rPr>
        <w:t xml:space="preserve"> сельского поселения Каширского муниципаль</w:t>
      </w:r>
      <w:r w:rsidR="00146EFA">
        <w:rPr>
          <w:sz w:val="28"/>
          <w:szCs w:val="28"/>
        </w:rPr>
        <w:t>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 2.  Утвердить   распределение бюджетных ассигнований по разделам и подразделам, целевым статьям (муниципальным программам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="00146EFA">
        <w:rPr>
          <w:sz w:val="28"/>
          <w:szCs w:val="28"/>
        </w:rPr>
        <w:t xml:space="preserve"> сельского поселения):</w:t>
      </w:r>
    </w:p>
    <w:p w:rsidR="00146EFA" w:rsidRPr="00E45E61" w:rsidRDefault="00721581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0</w:t>
      </w:r>
      <w:r w:rsidR="00146EFA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1 и 2022</w:t>
      </w:r>
      <w:r w:rsidR="00F24FE3" w:rsidRPr="00E45E61">
        <w:rPr>
          <w:sz w:val="28"/>
          <w:szCs w:val="28"/>
        </w:rPr>
        <w:t xml:space="preserve"> годов</w:t>
      </w:r>
      <w:r w:rsidR="00F24FE3">
        <w:rPr>
          <w:sz w:val="28"/>
          <w:szCs w:val="28"/>
        </w:rPr>
        <w:t xml:space="preserve"> согласно </w:t>
      </w:r>
      <w:r w:rsidR="00F24FE3" w:rsidRPr="007766E4">
        <w:rPr>
          <w:b/>
          <w:sz w:val="28"/>
          <w:szCs w:val="28"/>
        </w:rPr>
        <w:t>приложению  7</w:t>
      </w:r>
      <w:r w:rsidR="00F24FE3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F24FE3">
        <w:rPr>
          <w:sz w:val="28"/>
          <w:szCs w:val="28"/>
        </w:rPr>
        <w:t>Левороссошанского</w:t>
      </w:r>
      <w:proofErr w:type="spellEnd"/>
      <w:r w:rsidR="00F24FE3" w:rsidRPr="00E45E61">
        <w:rPr>
          <w:sz w:val="28"/>
          <w:szCs w:val="28"/>
        </w:rPr>
        <w:t xml:space="preserve"> сельского поселения Каширского муниципального </w:t>
      </w:r>
      <w:r w:rsidR="00146EFA" w:rsidRPr="00E45E61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Воронежской области</w:t>
      </w:r>
      <w:proofErr w:type="gramStart"/>
      <w:r w:rsidR="00146EFA">
        <w:rPr>
          <w:sz w:val="28"/>
          <w:szCs w:val="28"/>
        </w:rPr>
        <w:t xml:space="preserve"> .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3. Утвердить распределение бюджетных ассигнований по целевым статьям (му</w:t>
      </w:r>
      <w:r>
        <w:rPr>
          <w:sz w:val="28"/>
          <w:szCs w:val="28"/>
        </w:rPr>
        <w:t xml:space="preserve">ниципальных программ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), группам видов расходов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разделам, подразделам классификации расходов местного бюджета:</w:t>
      </w:r>
    </w:p>
    <w:p w:rsidR="00146EFA" w:rsidRPr="00E45E61" w:rsidRDefault="00721581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0</w:t>
      </w:r>
      <w:r w:rsidR="00D25731" w:rsidRPr="00E45E61">
        <w:rPr>
          <w:sz w:val="28"/>
          <w:szCs w:val="28"/>
        </w:rPr>
        <w:t xml:space="preserve"> год</w:t>
      </w:r>
      <w:r w:rsidR="00146EFA">
        <w:rPr>
          <w:sz w:val="28"/>
          <w:szCs w:val="28"/>
        </w:rPr>
        <w:t xml:space="preserve"> и </w:t>
      </w:r>
      <w:r w:rsidR="00146EFA" w:rsidRPr="00E45E6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1 и 2022</w:t>
      </w:r>
      <w:r w:rsidR="00146EFA">
        <w:rPr>
          <w:sz w:val="28"/>
          <w:szCs w:val="28"/>
        </w:rPr>
        <w:t xml:space="preserve"> годов согласно </w:t>
      </w:r>
      <w:r w:rsidR="00146EFA" w:rsidRPr="007766E4">
        <w:rPr>
          <w:b/>
          <w:sz w:val="28"/>
          <w:szCs w:val="28"/>
        </w:rPr>
        <w:t>приложению  8</w:t>
      </w:r>
      <w:r w:rsidR="00146EFA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146EFA">
        <w:rPr>
          <w:sz w:val="28"/>
          <w:szCs w:val="28"/>
        </w:rPr>
        <w:t>Левороссошанского</w:t>
      </w:r>
      <w:proofErr w:type="spellEnd"/>
      <w:r w:rsidR="00146EFA"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</w:t>
      </w:r>
      <w:r w:rsidR="00146EFA">
        <w:rPr>
          <w:sz w:val="28"/>
          <w:szCs w:val="28"/>
        </w:rPr>
        <w:t>.</w:t>
      </w:r>
    </w:p>
    <w:p w:rsidR="00D25731" w:rsidRPr="003F2625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4. Утвердить объем бюджетных ассигнований муниципаль</w:t>
      </w:r>
      <w:r>
        <w:rPr>
          <w:sz w:val="28"/>
          <w:szCs w:val="28"/>
        </w:rPr>
        <w:t xml:space="preserve">ного дорожного фонд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</w:t>
      </w:r>
      <w:r w:rsidR="00721581">
        <w:rPr>
          <w:sz w:val="28"/>
          <w:szCs w:val="28"/>
        </w:rPr>
        <w:t>ьного района на 2020</w:t>
      </w:r>
      <w:r w:rsidRPr="00E45E61">
        <w:rPr>
          <w:sz w:val="28"/>
          <w:szCs w:val="28"/>
        </w:rPr>
        <w:t xml:space="preserve"> год в сумме </w:t>
      </w:r>
      <w:r w:rsidR="00721581">
        <w:rPr>
          <w:sz w:val="28"/>
          <w:szCs w:val="28"/>
        </w:rPr>
        <w:t> 797</w:t>
      </w:r>
      <w:r>
        <w:rPr>
          <w:sz w:val="28"/>
          <w:szCs w:val="28"/>
        </w:rPr>
        <w:t xml:space="preserve">,0 </w:t>
      </w:r>
      <w:r w:rsidRPr="00E45E61">
        <w:rPr>
          <w:sz w:val="28"/>
          <w:szCs w:val="28"/>
        </w:rPr>
        <w:t>тыс.</w:t>
      </w:r>
      <w:r w:rsidR="00D053DF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рублей</w:t>
      </w:r>
      <w:r w:rsidRPr="003F2625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и на плановый период</w:t>
      </w:r>
      <w:r w:rsidR="007766E4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</w:t>
      </w:r>
      <w:r w:rsidR="00721581">
        <w:rPr>
          <w:sz w:val="28"/>
          <w:szCs w:val="28"/>
        </w:rPr>
        <w:t>2021</w:t>
      </w:r>
      <w:r w:rsidR="00146EFA">
        <w:rPr>
          <w:sz w:val="28"/>
          <w:szCs w:val="28"/>
        </w:rPr>
        <w:t xml:space="preserve"> год в сумме </w:t>
      </w:r>
      <w:r w:rsidR="00721581">
        <w:rPr>
          <w:sz w:val="28"/>
          <w:szCs w:val="28"/>
        </w:rPr>
        <w:t>840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Pr="003F2625">
        <w:rPr>
          <w:sz w:val="28"/>
          <w:szCs w:val="28"/>
        </w:rPr>
        <w:t xml:space="preserve">рублей, </w:t>
      </w:r>
      <w:r w:rsidR="00721581">
        <w:rPr>
          <w:sz w:val="28"/>
          <w:szCs w:val="28"/>
        </w:rPr>
        <w:t xml:space="preserve"> 2022 год в сумме 911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Pr="003F2625">
        <w:rPr>
          <w:sz w:val="28"/>
          <w:szCs w:val="28"/>
        </w:rPr>
        <w:t>рубле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. Установить, что средства муниципаль</w:t>
      </w:r>
      <w:r>
        <w:rPr>
          <w:sz w:val="28"/>
          <w:szCs w:val="28"/>
        </w:rPr>
        <w:t xml:space="preserve">ного дорожного фонд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направляются </w:t>
      </w:r>
      <w:proofErr w:type="gramStart"/>
      <w:r w:rsidRPr="00E45E61">
        <w:rPr>
          <w:sz w:val="28"/>
          <w:szCs w:val="28"/>
        </w:rPr>
        <w:t>на</w:t>
      </w:r>
      <w:proofErr w:type="gramEnd"/>
      <w:r w:rsidRPr="00E45E61">
        <w:rPr>
          <w:sz w:val="28"/>
          <w:szCs w:val="28"/>
        </w:rPr>
        <w:t>: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проектирование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строительство (реконструкцию) автомобильных дорог общего пользования муниципального или межмуниципального значения и искусственных сооружений на них , в том числе на проектирование , строительство (реконструкцию) автомобильных дорог общего пользования муниципального или межмуниципального значения с </w:t>
      </w:r>
      <w:r w:rsidRPr="00E45E61">
        <w:rPr>
          <w:sz w:val="28"/>
          <w:szCs w:val="28"/>
        </w:rPr>
        <w:lastRenderedPageBreak/>
        <w:t>твердым покрытием до сельских населенных пунктов ,не имеющих круглогодичной связи с сетью автомобильных дорог общего пользования 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капитальный ремонт и содержание автомобильных дорог общего пользования муниципальных или межмуниципального значения и искусственных сооружений на них</w:t>
      </w:r>
      <w:proofErr w:type="gramStart"/>
      <w:r w:rsidRPr="00E45E61">
        <w:rPr>
          <w:sz w:val="28"/>
          <w:szCs w:val="28"/>
        </w:rPr>
        <w:t xml:space="preserve"> ;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погашение задолженности по бюджетным кредитам, полученным из областного бюджета на строительство (реконструкцию)</w:t>
      </w:r>
      <w:proofErr w:type="gramStart"/>
      <w:r w:rsidRPr="00E45E61">
        <w:rPr>
          <w:sz w:val="28"/>
          <w:szCs w:val="28"/>
        </w:rPr>
        <w:t>,к</w:t>
      </w:r>
      <w:proofErr w:type="gramEnd"/>
      <w:r w:rsidRPr="00E45E61">
        <w:rPr>
          <w:sz w:val="28"/>
          <w:szCs w:val="28"/>
        </w:rPr>
        <w:t>апитальный ремонт , ремонт и содержание автомобильных дорог общего пользования и на осуществление расходов на обслуживание долговых обязательств , связанных с использованием указанных кредитов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pStyle w:val="a3"/>
        <w:tabs>
          <w:tab w:val="num" w:pos="720"/>
          <w:tab w:val="left" w:pos="900"/>
          <w:tab w:val="left" w:pos="1080"/>
        </w:tabs>
        <w:spacing w:after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D25731" w:rsidRPr="00E45E61" w:rsidTr="00BA1F0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7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>Особенности исполнение бюджета поселения в</w:t>
            </w: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="00D626AA">
              <w:rPr>
                <w:b/>
                <w:bCs/>
                <w:snapToGrid w:val="0"/>
                <w:sz w:val="28"/>
                <w:szCs w:val="28"/>
              </w:rPr>
              <w:t>2020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 xml:space="preserve"> году</w:t>
            </w:r>
          </w:p>
        </w:tc>
      </w:tr>
    </w:tbl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1.  Установить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что остатки средств бюджета сельского поселен</w:t>
      </w:r>
      <w:r w:rsidR="00C348F2">
        <w:rPr>
          <w:rFonts w:ascii="Times New Roman" w:hAnsi="Times New Roman"/>
          <w:sz w:val="28"/>
          <w:szCs w:val="28"/>
        </w:rPr>
        <w:t>ия по состоянию на 1 я</w:t>
      </w:r>
      <w:r w:rsidR="00D626AA">
        <w:rPr>
          <w:rFonts w:ascii="Times New Roman" w:hAnsi="Times New Roman"/>
          <w:sz w:val="28"/>
          <w:szCs w:val="28"/>
        </w:rPr>
        <w:t>нваря 2020 года могут направляться в 2020</w:t>
      </w:r>
      <w:r w:rsidRPr="00E45E61">
        <w:rPr>
          <w:rFonts w:ascii="Times New Roman" w:hAnsi="Times New Roman"/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2.  Установить в соответствии с </w:t>
      </w:r>
      <w:r>
        <w:rPr>
          <w:rFonts w:ascii="Times New Roman" w:hAnsi="Times New Roman"/>
          <w:sz w:val="28"/>
          <w:szCs w:val="28"/>
        </w:rPr>
        <w:t>решением</w:t>
      </w:r>
      <w:r w:rsidRPr="00E45E61">
        <w:rPr>
          <w:rFonts w:ascii="Times New Roman" w:hAnsi="Times New Roman"/>
          <w:sz w:val="28"/>
          <w:szCs w:val="28"/>
        </w:rPr>
        <w:t xml:space="preserve"> Совета 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FC4730">
        <w:rPr>
          <w:rFonts w:ascii="Times New Roman" w:hAnsi="Times New Roman"/>
          <w:sz w:val="28"/>
          <w:szCs w:val="28"/>
        </w:rPr>
        <w:t>89</w:t>
      </w:r>
      <w:r w:rsidRPr="00E45E61">
        <w:rPr>
          <w:rFonts w:ascii="Times New Roman" w:hAnsi="Times New Roman"/>
          <w:sz w:val="28"/>
          <w:szCs w:val="28"/>
        </w:rPr>
        <w:t xml:space="preserve"> от </w:t>
      </w:r>
      <w:r w:rsidR="00FC4730">
        <w:rPr>
          <w:rFonts w:ascii="Times New Roman" w:hAnsi="Times New Roman"/>
          <w:sz w:val="28"/>
          <w:szCs w:val="28"/>
        </w:rPr>
        <w:t>21</w:t>
      </w:r>
      <w:r w:rsidRPr="00E45E61">
        <w:rPr>
          <w:rFonts w:ascii="Times New Roman" w:hAnsi="Times New Roman"/>
          <w:sz w:val="28"/>
          <w:szCs w:val="28"/>
        </w:rPr>
        <w:t>.</w:t>
      </w:r>
      <w:r w:rsidR="00FC4730">
        <w:rPr>
          <w:rFonts w:ascii="Times New Roman" w:hAnsi="Times New Roman"/>
          <w:sz w:val="28"/>
          <w:szCs w:val="28"/>
        </w:rPr>
        <w:t>04</w:t>
      </w:r>
      <w:r w:rsidRPr="00E45E61">
        <w:rPr>
          <w:rFonts w:ascii="Times New Roman" w:hAnsi="Times New Roman"/>
          <w:sz w:val="28"/>
          <w:szCs w:val="28"/>
        </w:rPr>
        <w:t>.20</w:t>
      </w:r>
      <w:r w:rsidR="00FC4730">
        <w:rPr>
          <w:rFonts w:ascii="Times New Roman" w:hAnsi="Times New Roman"/>
          <w:sz w:val="28"/>
          <w:szCs w:val="28"/>
        </w:rPr>
        <w:t>17</w:t>
      </w:r>
      <w:r w:rsidRPr="00E45E61">
        <w:rPr>
          <w:rFonts w:ascii="Times New Roman" w:hAnsi="Times New Roman"/>
          <w:sz w:val="28"/>
          <w:szCs w:val="28"/>
        </w:rPr>
        <w:t xml:space="preserve"> года « Об утверждении положения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м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м поселении Каширского муниципального района Воронежской области» следующие основания для внесения изменений в показатели сводной бюджетной росписи сельского поселения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связанные с особенностями исполнения бюджета поселения и ( или)  распределения бюджетных ассигнований: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направление остатков средств поселения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предусмотренных частью </w:t>
      </w:r>
      <w:r>
        <w:rPr>
          <w:rFonts w:ascii="Times New Roman" w:hAnsi="Times New Roman"/>
          <w:sz w:val="28"/>
          <w:szCs w:val="28"/>
        </w:rPr>
        <w:t>2</w:t>
      </w:r>
      <w:r w:rsidRPr="00E45E61">
        <w:rPr>
          <w:rFonts w:ascii="Times New Roman" w:hAnsi="Times New Roman"/>
          <w:sz w:val="28"/>
          <w:szCs w:val="28"/>
        </w:rPr>
        <w:t xml:space="preserve">  настоящей статьи;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 изменение бюджетной классификации РФ в соответствии с нормативно-правовыми актами Российской Федерации. 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3. Установить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что исполнение бюджета поселения по казначейской  системе осуществляется финансовым органом администрации муниципального образования с использованием лицевых счетов бюджетных средств , открытых в органе ,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4. Установить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что кассовое обслуживание исполнения бюджета сельского поселения осуществляется органом , осуществляющим кассовое  исполнения бюджета сельского поселения , на основании соглашения и на безвозмездной основе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5. Законодательные и иные нормативные правовые акты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не обеспеченные источниками ф</w:t>
      </w:r>
      <w:r w:rsidR="00721581">
        <w:rPr>
          <w:rFonts w:ascii="Times New Roman" w:hAnsi="Times New Roman"/>
          <w:sz w:val="28"/>
          <w:szCs w:val="28"/>
        </w:rPr>
        <w:t>инансирования в бюджете на  2020</w:t>
      </w:r>
      <w:r w:rsidRPr="00E45E61">
        <w:rPr>
          <w:rFonts w:ascii="Times New Roman" w:hAnsi="Times New Roman"/>
          <w:sz w:val="28"/>
          <w:szCs w:val="28"/>
        </w:rPr>
        <w:t xml:space="preserve"> год не подлежат исполнению. В случае если расходы на реализацию </w:t>
      </w:r>
      <w:r w:rsidRPr="00E45E61">
        <w:rPr>
          <w:rFonts w:ascii="Times New Roman" w:hAnsi="Times New Roman"/>
          <w:sz w:val="28"/>
          <w:szCs w:val="28"/>
        </w:rPr>
        <w:lastRenderedPageBreak/>
        <w:t>законодательного и иного нормативного правового акта частично ( не в полной мере ) обеспечены источниками финансирования в бюджете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такой нормативный правовой акт реализуется в пределах средств , предусмотренных бюдж</w:t>
      </w:r>
      <w:r w:rsidR="00721581">
        <w:rPr>
          <w:rFonts w:ascii="Times New Roman" w:hAnsi="Times New Roman"/>
          <w:sz w:val="28"/>
          <w:szCs w:val="28"/>
        </w:rPr>
        <w:t>етом сельского поселения на 2020</w:t>
      </w:r>
      <w:r w:rsidRPr="00E45E61">
        <w:rPr>
          <w:rFonts w:ascii="Times New Roman" w:hAnsi="Times New Roman"/>
          <w:sz w:val="28"/>
          <w:szCs w:val="28"/>
        </w:rPr>
        <w:t xml:space="preserve"> год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8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snapToGrid w:val="0"/>
                <w:sz w:val="28"/>
                <w:szCs w:val="28"/>
              </w:rPr>
            </w:pPr>
            <w:r w:rsidRPr="00E45E61">
              <w:rPr>
                <w:b/>
                <w:snapToGrid w:val="0"/>
                <w:sz w:val="28"/>
                <w:szCs w:val="28"/>
              </w:rPr>
              <w:t>Особенности использования бюджетных ассигнований для финансирования договоров ( государственных контрактов), заключаемых бюджетными учреждениями</w:t>
            </w:r>
            <w:proofErr w:type="gramStart"/>
            <w:r w:rsidRPr="00E45E61">
              <w:rPr>
                <w:b/>
                <w:snapToGrid w:val="0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становить, что заключение и оплата органом местного самоуправления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утвержденных им лимитов бюджетных обязательств в соответствии с классификацией расходов бюджета поселения.</w:t>
      </w: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D25731" w:rsidRPr="00E45E61" w:rsidRDefault="00F24FE3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Pr="00E45E61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 </w:t>
      </w:r>
      <w:r w:rsidR="00D25731" w:rsidRPr="00E45E61">
        <w:rPr>
          <w:rFonts w:ascii="Times New Roman" w:hAnsi="Times New Roman"/>
          <w:b/>
          <w:sz w:val="28"/>
          <w:szCs w:val="28"/>
        </w:rPr>
        <w:t>Муниципальные внут</w:t>
      </w:r>
      <w:r w:rsidR="00D25731">
        <w:rPr>
          <w:rFonts w:ascii="Times New Roman" w:hAnsi="Times New Roman"/>
          <w:b/>
          <w:sz w:val="28"/>
          <w:szCs w:val="28"/>
        </w:rPr>
        <w:t xml:space="preserve">ренние заимствования </w:t>
      </w:r>
      <w:proofErr w:type="spellStart"/>
      <w:r w:rsidR="00D25731">
        <w:rPr>
          <w:rFonts w:ascii="Times New Roman" w:hAnsi="Times New Roman"/>
          <w:b/>
          <w:sz w:val="28"/>
          <w:szCs w:val="28"/>
        </w:rPr>
        <w:t>Левороссошанского</w:t>
      </w:r>
      <w:proofErr w:type="spellEnd"/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E45E61">
        <w:rPr>
          <w:rFonts w:ascii="Times New Roman" w:hAnsi="Times New Roman"/>
          <w:b/>
          <w:sz w:val="28"/>
          <w:szCs w:val="28"/>
        </w:rPr>
        <w:t>сельского поселения</w:t>
      </w:r>
      <w:proofErr w:type="gramStart"/>
      <w:r w:rsidRPr="00E45E61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b/>
          <w:sz w:val="28"/>
          <w:szCs w:val="28"/>
        </w:rPr>
        <w:t xml:space="preserve"> муниципальный внутренний долг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b/>
          <w:sz w:val="28"/>
          <w:szCs w:val="28"/>
        </w:rPr>
        <w:t xml:space="preserve"> сельского поселения.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b/>
          <w:sz w:val="28"/>
          <w:szCs w:val="28"/>
        </w:rPr>
        <w:t xml:space="preserve">          </w:t>
      </w:r>
      <w:r w:rsidRPr="00E45E61">
        <w:rPr>
          <w:rFonts w:ascii="Times New Roman" w:hAnsi="Times New Roman"/>
          <w:sz w:val="28"/>
          <w:szCs w:val="28"/>
        </w:rPr>
        <w:t>1 . Установить предельный объем муниципального долг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</w:t>
      </w:r>
      <w:r w:rsidR="00721581">
        <w:rPr>
          <w:rFonts w:ascii="Times New Roman" w:hAnsi="Times New Roman"/>
          <w:sz w:val="28"/>
          <w:szCs w:val="28"/>
        </w:rPr>
        <w:t>кой области на 2020 год в сумме 1336,5</w:t>
      </w:r>
      <w:r w:rsidR="00294EA7">
        <w:rPr>
          <w:rFonts w:ascii="Times New Roman" w:hAnsi="Times New Roman"/>
          <w:sz w:val="28"/>
          <w:szCs w:val="28"/>
        </w:rPr>
        <w:t>тыс. рублей, на 2021 год в сумме 1567,3</w:t>
      </w:r>
      <w:r w:rsidR="00885E1F">
        <w:rPr>
          <w:rFonts w:ascii="Times New Roman" w:hAnsi="Times New Roman"/>
          <w:sz w:val="28"/>
          <w:szCs w:val="28"/>
        </w:rPr>
        <w:t xml:space="preserve"> тыс. рубле</w:t>
      </w:r>
      <w:r w:rsidR="00294EA7">
        <w:rPr>
          <w:rFonts w:ascii="Times New Roman" w:hAnsi="Times New Roman"/>
          <w:sz w:val="28"/>
          <w:szCs w:val="28"/>
        </w:rPr>
        <w:t>й, на 2022</w:t>
      </w:r>
      <w:r w:rsidRPr="00E45E61">
        <w:rPr>
          <w:rFonts w:ascii="Times New Roman" w:hAnsi="Times New Roman"/>
          <w:sz w:val="28"/>
          <w:szCs w:val="28"/>
        </w:rPr>
        <w:t xml:space="preserve"> год в сумме  1</w:t>
      </w:r>
      <w:r w:rsidR="00294EA7">
        <w:rPr>
          <w:rFonts w:ascii="Times New Roman" w:hAnsi="Times New Roman"/>
          <w:sz w:val="28"/>
          <w:szCs w:val="28"/>
        </w:rPr>
        <w:t>706,8</w:t>
      </w:r>
      <w:r w:rsidRPr="00E45E61">
        <w:rPr>
          <w:rFonts w:ascii="Times New Roman" w:hAnsi="Times New Roman"/>
          <w:sz w:val="28"/>
          <w:szCs w:val="28"/>
        </w:rPr>
        <w:t xml:space="preserve"> тыс. рублей.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2. Установить верхний предел муниципально</w:t>
      </w:r>
      <w:r>
        <w:rPr>
          <w:rFonts w:ascii="Times New Roman" w:hAnsi="Times New Roman"/>
          <w:sz w:val="28"/>
          <w:szCs w:val="28"/>
        </w:rPr>
        <w:t xml:space="preserve">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кой области:</w:t>
      </w:r>
    </w:p>
    <w:p w:rsidR="00D25731" w:rsidRPr="00E45E61" w:rsidRDefault="00294EA7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на 1 января 2021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</w:t>
      </w:r>
      <w:r w:rsidR="00D25731">
        <w:rPr>
          <w:rFonts w:ascii="Times New Roman" w:hAnsi="Times New Roman"/>
          <w:sz w:val="28"/>
          <w:szCs w:val="28"/>
        </w:rPr>
        <w:t xml:space="preserve">м гарантиям </w:t>
      </w:r>
      <w:proofErr w:type="spellStart"/>
      <w:r w:rsidR="00D25731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кого поселения на 1 января 2021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294EA7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на 1 января 2022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 w:rsidR="00D25731">
        <w:rPr>
          <w:rFonts w:ascii="Times New Roman" w:hAnsi="Times New Roman"/>
          <w:sz w:val="28"/>
          <w:szCs w:val="28"/>
        </w:rPr>
        <w:t xml:space="preserve">иципальным гарантиям </w:t>
      </w:r>
      <w:proofErr w:type="spellStart"/>
      <w:r w:rsidR="00D25731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кого поселения на 1 января 2022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>-      н</w:t>
      </w:r>
      <w:r w:rsidR="00294EA7">
        <w:rPr>
          <w:rFonts w:ascii="Times New Roman" w:hAnsi="Times New Roman"/>
          <w:sz w:val="28"/>
          <w:szCs w:val="28"/>
        </w:rPr>
        <w:t>а 1 января 2023</w:t>
      </w:r>
      <w:r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>
        <w:rPr>
          <w:rFonts w:ascii="Times New Roman" w:hAnsi="Times New Roman"/>
          <w:sz w:val="28"/>
          <w:szCs w:val="28"/>
        </w:rPr>
        <w:t xml:space="preserve">иципальным гарантиям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</w:t>
      </w:r>
      <w:r w:rsidR="00294EA7">
        <w:rPr>
          <w:rFonts w:ascii="Times New Roman" w:hAnsi="Times New Roman"/>
          <w:sz w:val="28"/>
          <w:szCs w:val="28"/>
        </w:rPr>
        <w:t>ского поселения на 1 января 2023</w:t>
      </w:r>
      <w:r w:rsidRPr="00E45E61">
        <w:rPr>
          <w:rFonts w:ascii="Times New Roman" w:hAnsi="Times New Roman"/>
          <w:sz w:val="28"/>
          <w:szCs w:val="28"/>
        </w:rPr>
        <w:t xml:space="preserve"> года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.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jc w:val="right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lastRenderedPageBreak/>
              <w:t>Статья 10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Вступление в силу настоящего Решения Совета народных депутатов </w:t>
            </w:r>
            <w:proofErr w:type="spellStart"/>
            <w:r>
              <w:rPr>
                <w:b/>
                <w:sz w:val="28"/>
                <w:szCs w:val="28"/>
              </w:rPr>
              <w:t>Левороссошанского</w:t>
            </w:r>
            <w:proofErr w:type="spellEnd"/>
            <w:r w:rsidRPr="00E45E61">
              <w:rPr>
                <w:b/>
                <w:sz w:val="28"/>
                <w:szCs w:val="28"/>
              </w:rPr>
              <w:t xml:space="preserve"> сельского поселения  Каширского муниципального района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Настоящее Решение Совета народных депутатов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</w:t>
      </w:r>
      <w:r w:rsidR="00437967">
        <w:rPr>
          <w:sz w:val="28"/>
          <w:szCs w:val="28"/>
        </w:rPr>
        <w:t xml:space="preserve"> вступает в силу с 1 января 2020</w:t>
      </w:r>
      <w:r w:rsidRPr="00E45E61">
        <w:rPr>
          <w:sz w:val="28"/>
          <w:szCs w:val="28"/>
        </w:rPr>
        <w:t> года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евороссошанского</w:t>
      </w:r>
      <w:proofErr w:type="spellEnd"/>
    </w:p>
    <w:p w:rsidR="00D25731" w:rsidRPr="00B91A29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сельского поселения</w:t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Лячин</w:t>
      </w:r>
      <w:proofErr w:type="spellEnd"/>
    </w:p>
    <w:p w:rsidR="00D25731" w:rsidRDefault="00D25731" w:rsidP="00D25731"/>
    <w:p w:rsidR="00D25731" w:rsidRDefault="00D25731" w:rsidP="00D25731"/>
    <w:p w:rsidR="00D25731" w:rsidRDefault="00D25731" w:rsidP="00D25731"/>
    <w:p w:rsidR="00D25731" w:rsidRDefault="00D25731" w:rsidP="00D25731"/>
    <w:p w:rsidR="000A7BE7" w:rsidRDefault="000A7BE7"/>
    <w:p w:rsidR="0003431F" w:rsidRDefault="0003431F"/>
    <w:p w:rsidR="0003431F" w:rsidRDefault="0003431F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03431F" w:rsidRDefault="0003431F"/>
    <w:p w:rsidR="0003431F" w:rsidRDefault="0003431F"/>
    <w:p w:rsidR="0003431F" w:rsidRDefault="0003431F"/>
    <w:p w:rsidR="00CE4485" w:rsidRDefault="00CE4485"/>
    <w:p w:rsidR="00CE4485" w:rsidRDefault="00CE4485"/>
    <w:p w:rsidR="00CE4485" w:rsidRDefault="00CE4485"/>
    <w:p w:rsidR="00CE4485" w:rsidRDefault="00CE4485"/>
    <w:p w:rsidR="00CE4485" w:rsidRDefault="00CE4485"/>
    <w:p w:rsidR="00CE4485" w:rsidRDefault="00CE4485"/>
    <w:p w:rsidR="00CE4485" w:rsidRDefault="00CE4485"/>
    <w:p w:rsidR="0003431F" w:rsidRDefault="0003431F"/>
    <w:p w:rsidR="0003431F" w:rsidRDefault="0003431F"/>
    <w:p w:rsidR="0003431F" w:rsidRDefault="0003431F"/>
    <w:p w:rsidR="00E8072E" w:rsidRDefault="00E8072E"/>
    <w:p w:rsidR="00E8072E" w:rsidRDefault="00E8072E"/>
    <w:p w:rsidR="00E8072E" w:rsidRDefault="00E8072E"/>
    <w:p w:rsidR="00E8072E" w:rsidRDefault="00E8072E"/>
    <w:p w:rsidR="00E8072E" w:rsidRDefault="00E8072E"/>
    <w:p w:rsidR="0003431F" w:rsidRDefault="0003431F"/>
    <w:p w:rsidR="0003431F" w:rsidRPr="0003431F" w:rsidRDefault="0003431F" w:rsidP="0003431F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                                                       Приложение 1</w:t>
      </w:r>
    </w:p>
    <w:p w:rsidR="0003431F" w:rsidRPr="00D74C52" w:rsidRDefault="0003431F" w:rsidP="0003431F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03431F" w:rsidRPr="00D74C52" w:rsidRDefault="0003431F" w:rsidP="0003431F">
      <w:pPr>
        <w:ind w:firstLine="709"/>
        <w:jc w:val="right"/>
        <w:rPr>
          <w:sz w:val="24"/>
          <w:szCs w:val="24"/>
        </w:rPr>
      </w:pPr>
      <w:proofErr w:type="spellStart"/>
      <w:r w:rsidRPr="00D74C52">
        <w:rPr>
          <w:sz w:val="24"/>
          <w:szCs w:val="24"/>
        </w:rPr>
        <w:t>Левороссошанского</w:t>
      </w:r>
      <w:proofErr w:type="spellEnd"/>
      <w:r w:rsidRPr="00D74C52">
        <w:rPr>
          <w:sz w:val="24"/>
          <w:szCs w:val="24"/>
        </w:rPr>
        <w:t xml:space="preserve"> сельского поселения</w:t>
      </w:r>
    </w:p>
    <w:p w:rsidR="0003431F" w:rsidRPr="00D74C52" w:rsidRDefault="00634FCC" w:rsidP="0003431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 </w:t>
      </w:r>
      <w:r w:rsidR="00833FC8">
        <w:rPr>
          <w:sz w:val="24"/>
          <w:szCs w:val="24"/>
        </w:rPr>
        <w:t>22</w:t>
      </w:r>
      <w:r>
        <w:rPr>
          <w:sz w:val="24"/>
          <w:szCs w:val="24"/>
        </w:rPr>
        <w:t>.11</w:t>
      </w:r>
      <w:r w:rsidR="00D74C52" w:rsidRPr="00D74C52">
        <w:rPr>
          <w:sz w:val="24"/>
          <w:szCs w:val="24"/>
        </w:rPr>
        <w:t>.</w:t>
      </w:r>
      <w:r>
        <w:rPr>
          <w:sz w:val="24"/>
          <w:szCs w:val="24"/>
        </w:rPr>
        <w:t>2019</w:t>
      </w:r>
      <w:r w:rsidR="0003431F" w:rsidRPr="00D74C52">
        <w:rPr>
          <w:sz w:val="24"/>
          <w:szCs w:val="24"/>
        </w:rPr>
        <w:t xml:space="preserve"> года №</w:t>
      </w:r>
      <w:r w:rsidR="00E61AE1">
        <w:rPr>
          <w:sz w:val="24"/>
          <w:szCs w:val="24"/>
        </w:rPr>
        <w:t>198</w:t>
      </w:r>
      <w:r w:rsidR="0003431F" w:rsidRPr="00D74C52">
        <w:rPr>
          <w:sz w:val="24"/>
          <w:szCs w:val="24"/>
        </w:rPr>
        <w:t xml:space="preserve">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</w:p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 xml:space="preserve">Поступление доходов в бюджет </w:t>
      </w:r>
      <w:proofErr w:type="spellStart"/>
      <w:r w:rsidRPr="0003431F">
        <w:rPr>
          <w:b/>
          <w:bCs/>
          <w:sz w:val="28"/>
          <w:szCs w:val="28"/>
        </w:rPr>
        <w:t>Левороссошанского</w:t>
      </w:r>
      <w:proofErr w:type="spellEnd"/>
      <w:r w:rsidRPr="0003431F">
        <w:rPr>
          <w:b/>
          <w:bCs/>
          <w:sz w:val="28"/>
          <w:szCs w:val="28"/>
        </w:rPr>
        <w:t xml:space="preserve"> сельского поселения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 кодам видов д</w:t>
      </w:r>
      <w:r w:rsidR="004B21CD">
        <w:rPr>
          <w:b/>
          <w:bCs/>
          <w:sz w:val="28"/>
          <w:szCs w:val="28"/>
        </w:rPr>
        <w:t>оходов</w:t>
      </w:r>
      <w:proofErr w:type="gramStart"/>
      <w:r w:rsidR="004B21CD">
        <w:rPr>
          <w:b/>
          <w:bCs/>
          <w:sz w:val="28"/>
          <w:szCs w:val="28"/>
        </w:rPr>
        <w:t xml:space="preserve"> ,</w:t>
      </w:r>
      <w:proofErr w:type="gramEnd"/>
      <w:r w:rsidR="00634FCC">
        <w:rPr>
          <w:b/>
          <w:bCs/>
          <w:sz w:val="28"/>
          <w:szCs w:val="28"/>
        </w:rPr>
        <w:t xml:space="preserve"> подвидов доходов на 2020</w:t>
      </w:r>
      <w:r w:rsidRPr="0003431F">
        <w:rPr>
          <w:b/>
          <w:bCs/>
          <w:sz w:val="28"/>
          <w:szCs w:val="28"/>
        </w:rPr>
        <w:t xml:space="preserve"> г</w:t>
      </w:r>
      <w:r w:rsidR="00634FCC">
        <w:rPr>
          <w:b/>
          <w:bCs/>
          <w:sz w:val="28"/>
          <w:szCs w:val="28"/>
        </w:rPr>
        <w:t>од</w:t>
      </w:r>
      <w:r w:rsidRPr="0003431F">
        <w:rPr>
          <w:b/>
          <w:bCs/>
          <w:sz w:val="28"/>
          <w:szCs w:val="28"/>
        </w:rPr>
        <w:t xml:space="preserve"> и</w:t>
      </w:r>
      <w:r w:rsidR="00634FCC">
        <w:rPr>
          <w:b/>
          <w:bCs/>
          <w:sz w:val="28"/>
          <w:szCs w:val="28"/>
        </w:rPr>
        <w:t xml:space="preserve"> на плановый период 2021 и 2022</w:t>
      </w:r>
      <w:r w:rsidRPr="0003431F">
        <w:rPr>
          <w:b/>
          <w:bCs/>
          <w:sz w:val="28"/>
          <w:szCs w:val="28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03431F" w:rsidRPr="0003431F" w:rsidTr="00BA1F06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03431F" w:rsidRPr="0003431F" w:rsidRDefault="0003431F" w:rsidP="0003431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918"/>
        <w:gridCol w:w="1044"/>
        <w:gridCol w:w="1020"/>
        <w:gridCol w:w="1020"/>
      </w:tblGrid>
      <w:tr w:rsidR="0003431F" w:rsidRPr="0003431F" w:rsidTr="00BA1F06">
        <w:trPr>
          <w:cantSplit/>
          <w:trHeight w:val="828"/>
        </w:trPr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 Код бюджетной классификации</w:t>
            </w: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4" w:type="dxa"/>
          </w:tcPr>
          <w:p w:rsidR="0003431F" w:rsidRPr="000010A6" w:rsidRDefault="00634FCC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634FCC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634FCC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03431F" w:rsidRPr="0003431F" w:rsidTr="00BA1F06">
        <w:trPr>
          <w:trHeight w:val="39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A541F7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E95D04">
              <w:rPr>
                <w:b/>
                <w:bCs/>
                <w:sz w:val="24"/>
                <w:szCs w:val="24"/>
              </w:rPr>
              <w:t>76,0</w:t>
            </w:r>
          </w:p>
        </w:tc>
        <w:tc>
          <w:tcPr>
            <w:tcW w:w="1020" w:type="dxa"/>
          </w:tcPr>
          <w:p w:rsidR="0003431F" w:rsidRPr="000010A6" w:rsidRDefault="00F52276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4,5</w:t>
            </w:r>
          </w:p>
        </w:tc>
        <w:tc>
          <w:tcPr>
            <w:tcW w:w="1020" w:type="dxa"/>
          </w:tcPr>
          <w:p w:rsidR="0003431F" w:rsidRPr="000010A6" w:rsidRDefault="00ED6112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2,5</w:t>
            </w:r>
          </w:p>
        </w:tc>
      </w:tr>
      <w:tr w:rsidR="0003431F" w:rsidRPr="0003431F" w:rsidTr="00BA1F06">
        <w:trPr>
          <w:trHeight w:val="54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доходы физических лиц</w:t>
            </w:r>
          </w:p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634FCC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1030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Налог на имущество </w:t>
            </w:r>
            <w:proofErr w:type="spellStart"/>
            <w:r w:rsidRPr="0003431F">
              <w:rPr>
                <w:sz w:val="24"/>
                <w:szCs w:val="24"/>
              </w:rPr>
              <w:t>физ</w:t>
            </w:r>
            <w:proofErr w:type="gramStart"/>
            <w:r w:rsidRPr="0003431F">
              <w:rPr>
                <w:sz w:val="24"/>
                <w:szCs w:val="24"/>
              </w:rPr>
              <w:t>.л</w:t>
            </w:r>
            <w:proofErr w:type="gramEnd"/>
            <w:r w:rsidRPr="0003431F">
              <w:rPr>
                <w:sz w:val="24"/>
                <w:szCs w:val="24"/>
              </w:rPr>
              <w:t>иц</w:t>
            </w:r>
            <w:proofErr w:type="spellEnd"/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634FCC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  <w:r w:rsidR="004B21C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F5227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,5</w:t>
            </w:r>
          </w:p>
          <w:p w:rsidR="00161620" w:rsidRPr="000010A6" w:rsidRDefault="00161620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ED6112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,5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Земельный налог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A541F7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634FCC">
              <w:rPr>
                <w:bCs/>
                <w:sz w:val="24"/>
                <w:szCs w:val="24"/>
              </w:rPr>
              <w:t>0</w:t>
            </w:r>
            <w:r w:rsidR="004B21C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03431F" w:rsidRPr="000010A6" w:rsidRDefault="00F5227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0,0</w:t>
            </w:r>
          </w:p>
        </w:tc>
        <w:tc>
          <w:tcPr>
            <w:tcW w:w="1020" w:type="dxa"/>
          </w:tcPr>
          <w:p w:rsidR="0003431F" w:rsidRPr="000010A6" w:rsidRDefault="00ED6112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4</w:t>
            </w:r>
            <w:r w:rsidR="00F52276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5 03010 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Единый </w:t>
            </w:r>
            <w:proofErr w:type="spellStart"/>
            <w:r w:rsidRPr="0003431F">
              <w:rPr>
                <w:sz w:val="24"/>
                <w:szCs w:val="24"/>
              </w:rPr>
              <w:t>сельхоз</w:t>
            </w:r>
            <w:proofErr w:type="gramStart"/>
            <w:r w:rsidRPr="0003431F">
              <w:rPr>
                <w:sz w:val="24"/>
                <w:szCs w:val="24"/>
              </w:rPr>
              <w:t>.н</w:t>
            </w:r>
            <w:proofErr w:type="gramEnd"/>
            <w:r w:rsidRPr="0003431F">
              <w:rPr>
                <w:sz w:val="24"/>
                <w:szCs w:val="24"/>
              </w:rPr>
              <w:t>алог</w:t>
            </w:r>
            <w:proofErr w:type="spellEnd"/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634FCC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F5227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F5227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1 11 05025 10 0000 12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Арендная плата за земли 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F5227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3431F" w:rsidRPr="000010A6" w:rsidRDefault="00F5227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3431F" w:rsidRPr="000010A6" w:rsidRDefault="00F5227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доходы бюджетов поселений от оказания платных услуг</w:t>
            </w:r>
          </w:p>
        </w:tc>
        <w:tc>
          <w:tcPr>
            <w:tcW w:w="1044" w:type="dxa"/>
          </w:tcPr>
          <w:p w:rsidR="0003431F" w:rsidRPr="000010A6" w:rsidRDefault="00634FCC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3431F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0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8 04020 01 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Госпошлина  за совершение </w:t>
            </w:r>
            <w:proofErr w:type="spellStart"/>
            <w:r w:rsidRPr="0003431F">
              <w:rPr>
                <w:sz w:val="24"/>
                <w:szCs w:val="24"/>
              </w:rPr>
              <w:t>нотар</w:t>
            </w:r>
            <w:proofErr w:type="spellEnd"/>
            <w:r w:rsidRPr="0003431F">
              <w:rPr>
                <w:sz w:val="24"/>
                <w:szCs w:val="24"/>
              </w:rPr>
              <w:t>. действий</w:t>
            </w:r>
          </w:p>
        </w:tc>
        <w:tc>
          <w:tcPr>
            <w:tcW w:w="1044" w:type="dxa"/>
          </w:tcPr>
          <w:p w:rsidR="0003431F" w:rsidRPr="000010A6" w:rsidRDefault="00634FCC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95D04">
              <w:rPr>
                <w:bCs/>
                <w:sz w:val="24"/>
                <w:szCs w:val="24"/>
              </w:rPr>
              <w:t>,</w:t>
            </w:r>
            <w:r w:rsidR="0003431F" w:rsidRPr="000010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3431F" w:rsidRPr="000010A6" w:rsidRDefault="00F5227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95D0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F5227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95D04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1 16 90050 10  6000 140 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поступления от денежных взыскани</w:t>
            </w:r>
            <w:proofErr w:type="gramStart"/>
            <w:r w:rsidRPr="0003431F">
              <w:rPr>
                <w:sz w:val="24"/>
                <w:szCs w:val="24"/>
              </w:rPr>
              <w:t>й(</w:t>
            </w:r>
            <w:proofErr w:type="gramEnd"/>
            <w:r w:rsidRPr="0003431F">
              <w:rPr>
                <w:sz w:val="24"/>
                <w:szCs w:val="24"/>
              </w:rPr>
              <w:t xml:space="preserve">штрафов) и иных сумм в возмещение </w:t>
            </w:r>
            <w:proofErr w:type="spellStart"/>
            <w:r w:rsidRPr="0003431F">
              <w:rPr>
                <w:sz w:val="24"/>
                <w:szCs w:val="24"/>
              </w:rPr>
              <w:t>ущерба,зачисл.в</w:t>
            </w:r>
            <w:proofErr w:type="spellEnd"/>
            <w:r w:rsidRPr="0003431F">
              <w:rPr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16"/>
                <w:szCs w:val="16"/>
              </w:rPr>
            </w:pPr>
            <w:r w:rsidRPr="0003431F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03431F">
              <w:rPr>
                <w:b/>
                <w:bCs/>
              </w:rPr>
              <w:t>всего</w:t>
            </w:r>
          </w:p>
        </w:tc>
        <w:tc>
          <w:tcPr>
            <w:tcW w:w="1044" w:type="dxa"/>
          </w:tcPr>
          <w:p w:rsidR="0003431F" w:rsidRPr="000010A6" w:rsidRDefault="00F710D5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93,9</w:t>
            </w:r>
          </w:p>
        </w:tc>
        <w:tc>
          <w:tcPr>
            <w:tcW w:w="1020" w:type="dxa"/>
          </w:tcPr>
          <w:p w:rsidR="0003431F" w:rsidRPr="000010A6" w:rsidRDefault="00F710D5" w:rsidP="00806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2,8</w:t>
            </w:r>
          </w:p>
        </w:tc>
        <w:tc>
          <w:tcPr>
            <w:tcW w:w="1020" w:type="dxa"/>
          </w:tcPr>
          <w:p w:rsidR="0003431F" w:rsidRPr="000010A6" w:rsidRDefault="00F710D5" w:rsidP="000343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1,5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2 02 35118 10 </w:t>
            </w:r>
            <w:r w:rsidR="0057793E">
              <w:rPr>
                <w:b/>
                <w:bCs/>
                <w:sz w:val="24"/>
                <w:szCs w:val="24"/>
              </w:rPr>
              <w:t>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Субвенции бюджетам сельских  поселений на осуществление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ервичного воинского учета на территориях , где отсутствуют военные комиссариаты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701A9E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  <w:r w:rsidR="00E95D04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701A9E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701A9E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оселений на выравнивание бюджетной . обеспеченности.(областной бюджет).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7457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7457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E95D04">
              <w:rPr>
                <w:bCs/>
                <w:sz w:val="24"/>
                <w:szCs w:val="24"/>
              </w:rPr>
              <w:t>5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7457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431F" w:rsidRPr="0003431F" w:rsidTr="00BA1F06">
        <w:trPr>
          <w:trHeight w:val="1054"/>
        </w:trPr>
        <w:tc>
          <w:tcPr>
            <w:tcW w:w="2569" w:type="dxa"/>
          </w:tcPr>
          <w:p w:rsidR="0003431F" w:rsidRPr="00806044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оселений на выравнивание бюджетной . обеспеченности.(районный бюджет)</w:t>
            </w:r>
          </w:p>
        </w:tc>
        <w:tc>
          <w:tcPr>
            <w:tcW w:w="1044" w:type="dxa"/>
          </w:tcPr>
          <w:p w:rsidR="0003431F" w:rsidRPr="000010A6" w:rsidRDefault="005566B5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3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5566B5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0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5566B5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</w:t>
            </w:r>
            <w:r w:rsidR="00E95D04">
              <w:rPr>
                <w:bCs/>
                <w:sz w:val="24"/>
                <w:szCs w:val="24"/>
              </w:rPr>
              <w:t>,</w:t>
            </w:r>
            <w:r w:rsidR="00161620"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03431F" w:rsidRPr="0003431F" w:rsidTr="00BA1F06">
        <w:tc>
          <w:tcPr>
            <w:tcW w:w="2569" w:type="dxa"/>
          </w:tcPr>
          <w:p w:rsidR="00806044" w:rsidRPr="00806044" w:rsidRDefault="0057793E" w:rsidP="00806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9999 10 0000 150</w:t>
            </w:r>
          </w:p>
          <w:p w:rsidR="0003431F" w:rsidRPr="00806044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9E00BA" w:rsidRDefault="00806044" w:rsidP="0003431F">
            <w:pPr>
              <w:rPr>
                <w:sz w:val="24"/>
                <w:szCs w:val="24"/>
              </w:rPr>
            </w:pPr>
            <w:r w:rsidRPr="00806044">
              <w:rPr>
                <w:sz w:val="24"/>
                <w:szCs w:val="24"/>
              </w:rPr>
              <w:t>Прочие межбюджетные трансферты</w:t>
            </w:r>
          </w:p>
          <w:p w:rsidR="009E00BA" w:rsidRPr="009E00BA" w:rsidRDefault="009E00BA" w:rsidP="009E00BA">
            <w:pPr>
              <w:rPr>
                <w:sz w:val="24"/>
                <w:szCs w:val="24"/>
              </w:rPr>
            </w:pPr>
          </w:p>
          <w:p w:rsidR="009E00BA" w:rsidRPr="009E00BA" w:rsidRDefault="009E00BA" w:rsidP="009E00BA">
            <w:pPr>
              <w:rPr>
                <w:sz w:val="24"/>
                <w:szCs w:val="24"/>
              </w:rPr>
            </w:pPr>
          </w:p>
          <w:p w:rsidR="009E00BA" w:rsidRDefault="009E00BA" w:rsidP="009E00BA">
            <w:pPr>
              <w:rPr>
                <w:sz w:val="24"/>
                <w:szCs w:val="24"/>
              </w:rPr>
            </w:pPr>
          </w:p>
          <w:p w:rsidR="009E00BA" w:rsidRDefault="009E00BA" w:rsidP="009E00BA">
            <w:pPr>
              <w:jc w:val="right"/>
              <w:rPr>
                <w:sz w:val="24"/>
                <w:szCs w:val="24"/>
              </w:rPr>
            </w:pPr>
          </w:p>
          <w:p w:rsidR="009E00BA" w:rsidRPr="009E00BA" w:rsidRDefault="009E00BA" w:rsidP="009E0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E00BA" w:rsidRPr="000010A6" w:rsidRDefault="009E00BA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F710D5">
              <w:rPr>
                <w:bCs/>
                <w:sz w:val="24"/>
                <w:szCs w:val="24"/>
              </w:rPr>
              <w:t>422,1</w:t>
            </w:r>
          </w:p>
        </w:tc>
        <w:tc>
          <w:tcPr>
            <w:tcW w:w="1020" w:type="dxa"/>
          </w:tcPr>
          <w:p w:rsidR="009E00BA" w:rsidRPr="000010A6" w:rsidRDefault="00F710D5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6,5</w:t>
            </w:r>
          </w:p>
        </w:tc>
        <w:tc>
          <w:tcPr>
            <w:tcW w:w="1020" w:type="dxa"/>
          </w:tcPr>
          <w:p w:rsidR="009E00BA" w:rsidRPr="000010A6" w:rsidRDefault="00F710D5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6,5</w:t>
            </w:r>
          </w:p>
        </w:tc>
      </w:tr>
      <w:tr w:rsidR="0003431F" w:rsidRPr="0003431F" w:rsidTr="00BA1F06">
        <w:trPr>
          <w:trHeight w:val="840"/>
        </w:trPr>
        <w:tc>
          <w:tcPr>
            <w:tcW w:w="2569" w:type="dxa"/>
          </w:tcPr>
          <w:p w:rsidR="0003431F" w:rsidRPr="0003431F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40014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44" w:type="dxa"/>
          </w:tcPr>
          <w:p w:rsidR="0003431F" w:rsidRPr="000010A6" w:rsidRDefault="005566B5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7</w:t>
            </w:r>
            <w:r w:rsidR="00E95D0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5566B5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0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5566B5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rPr>
          <w:trHeight w:val="600"/>
        </w:trPr>
        <w:tc>
          <w:tcPr>
            <w:tcW w:w="2569" w:type="dxa"/>
          </w:tcPr>
          <w:p w:rsidR="0003431F" w:rsidRPr="0003431F" w:rsidRDefault="0003431F" w:rsidP="000343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F710D5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  <w:r w:rsidR="00833FC8">
              <w:rPr>
                <w:b/>
                <w:bCs/>
                <w:sz w:val="24"/>
                <w:szCs w:val="24"/>
              </w:rPr>
              <w:t>69,9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F52276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27,3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ED6112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24,0</w:t>
            </w:r>
          </w:p>
        </w:tc>
      </w:tr>
    </w:tbl>
    <w:p w:rsidR="0003431F" w:rsidRDefault="0003431F"/>
    <w:p w:rsidR="0003431F" w:rsidRDefault="00A541F7">
      <w:r>
        <w:t xml:space="preserve">                            </w:t>
      </w:r>
    </w:p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B83244" w:rsidRDefault="00B83244"/>
    <w:p w:rsidR="00C37B10" w:rsidRDefault="00C37B10"/>
    <w:p w:rsidR="007E24A8" w:rsidRDefault="007E24A8"/>
    <w:p w:rsidR="007E24A8" w:rsidRDefault="007E24A8"/>
    <w:p w:rsidR="007E24A8" w:rsidRDefault="007E24A8"/>
    <w:p w:rsidR="007E24A8" w:rsidRDefault="007E24A8"/>
    <w:p w:rsidR="007E24A8" w:rsidRDefault="007E24A8"/>
    <w:p w:rsidR="00B83244" w:rsidRDefault="00B83244"/>
    <w:p w:rsidR="00B83244" w:rsidRDefault="00B83244"/>
    <w:p w:rsidR="0003431F" w:rsidRPr="0003431F" w:rsidRDefault="0003431F">
      <w:pPr>
        <w:rPr>
          <w:sz w:val="24"/>
          <w:szCs w:val="24"/>
        </w:rPr>
      </w:pPr>
    </w:p>
    <w:p w:rsidR="00D74C52" w:rsidRDefault="0003431F" w:rsidP="0003431F">
      <w:pPr>
        <w:jc w:val="right"/>
        <w:rPr>
          <w:b/>
          <w:sz w:val="24"/>
          <w:szCs w:val="24"/>
        </w:rPr>
      </w:pPr>
      <w:r w:rsidRPr="0003431F">
        <w:rPr>
          <w:sz w:val="24"/>
          <w:szCs w:val="24"/>
        </w:rPr>
        <w:lastRenderedPageBreak/>
        <w:t xml:space="preserve">                                                                             </w:t>
      </w:r>
      <w:r w:rsidRPr="0003431F">
        <w:rPr>
          <w:b/>
          <w:sz w:val="24"/>
          <w:szCs w:val="24"/>
        </w:rPr>
        <w:t>Приложение  № 2</w:t>
      </w:r>
    </w:p>
    <w:p w:rsidR="00D74C52" w:rsidRPr="0003431F" w:rsidRDefault="0003431F" w:rsidP="00D74C52">
      <w:pPr>
        <w:jc w:val="center"/>
        <w:rPr>
          <w:sz w:val="24"/>
          <w:szCs w:val="24"/>
        </w:rPr>
      </w:pPr>
      <w:r w:rsidRPr="0003431F">
        <w:rPr>
          <w:sz w:val="24"/>
          <w:szCs w:val="24"/>
        </w:rPr>
        <w:t xml:space="preserve">    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proofErr w:type="spellStart"/>
      <w:r w:rsidRPr="00D74C52">
        <w:rPr>
          <w:sz w:val="24"/>
          <w:szCs w:val="24"/>
        </w:rPr>
        <w:t>Левороссошанского</w:t>
      </w:r>
      <w:proofErr w:type="spellEnd"/>
      <w:r w:rsidRPr="00D74C52">
        <w:rPr>
          <w:sz w:val="24"/>
          <w:szCs w:val="24"/>
        </w:rPr>
        <w:t xml:space="preserve"> сельского поселения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 22.11</w:t>
      </w:r>
      <w:r w:rsidRPr="00D74C52">
        <w:rPr>
          <w:sz w:val="24"/>
          <w:szCs w:val="24"/>
        </w:rPr>
        <w:t>.</w:t>
      </w:r>
      <w:r>
        <w:rPr>
          <w:sz w:val="24"/>
          <w:szCs w:val="24"/>
        </w:rPr>
        <w:t>2019</w:t>
      </w:r>
      <w:r w:rsidRPr="00D74C52">
        <w:rPr>
          <w:sz w:val="24"/>
          <w:szCs w:val="24"/>
        </w:rPr>
        <w:t xml:space="preserve"> года № </w:t>
      </w:r>
      <w:r w:rsidR="00E61AE1">
        <w:rPr>
          <w:sz w:val="24"/>
          <w:szCs w:val="24"/>
        </w:rPr>
        <w:t>198</w:t>
      </w:r>
    </w:p>
    <w:p w:rsidR="0003431F" w:rsidRPr="00C37B10" w:rsidRDefault="0003431F" w:rsidP="00C37B10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</w:t>
      </w:r>
      <w:r w:rsidR="00D74C52">
        <w:rPr>
          <w:sz w:val="24"/>
          <w:szCs w:val="24"/>
        </w:rPr>
        <w:t xml:space="preserve">                        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НОРМАТИВЫ ОТЧИСЛЕНИЙ НАЛОГОВЫХ ДОХОДОВ В БЮДЖЕТ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ЛЕВОРОССОШАНСКОГО СЕЛЬСКОГО ПОСЕЛЕНИЯ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НА </w:t>
      </w:r>
      <w:r w:rsidRPr="0003431F">
        <w:rPr>
          <w:sz w:val="24"/>
          <w:szCs w:val="24"/>
        </w:rPr>
        <w:t xml:space="preserve"> </w:t>
      </w:r>
      <w:r w:rsidR="00B14EF4">
        <w:rPr>
          <w:b/>
          <w:sz w:val="24"/>
          <w:szCs w:val="24"/>
        </w:rPr>
        <w:t>2020 ГОД и НА ПЛАНОВЫЙ ПЕРИОД  2021-2022</w:t>
      </w:r>
      <w:r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D74C52">
      <w:pPr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tbl>
      <w:tblPr>
        <w:tblW w:w="100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5147"/>
        <w:gridCol w:w="1533"/>
      </w:tblGrid>
      <w:tr w:rsidR="0003431F" w:rsidRPr="0003431F" w:rsidTr="00BA1F06">
        <w:trPr>
          <w:trHeight w:val="10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Код </w:t>
            </w:r>
            <w:proofErr w:type="gramStart"/>
            <w:r w:rsidRPr="0003431F">
              <w:rPr>
                <w:b/>
                <w:sz w:val="24"/>
                <w:szCs w:val="24"/>
              </w:rPr>
              <w:t>бюджетной</w:t>
            </w:r>
            <w:proofErr w:type="gramEnd"/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 Наименование доход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Нормативы</w:t>
            </w:r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отчислений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1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4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</w:tbl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D626AA" w:rsidRDefault="00D626AA">
      <w:pPr>
        <w:rPr>
          <w:sz w:val="24"/>
          <w:szCs w:val="24"/>
        </w:rPr>
      </w:pPr>
    </w:p>
    <w:p w:rsidR="00D626AA" w:rsidRDefault="00D626AA">
      <w:pPr>
        <w:rPr>
          <w:sz w:val="24"/>
          <w:szCs w:val="24"/>
        </w:rPr>
      </w:pPr>
    </w:p>
    <w:p w:rsidR="00D626AA" w:rsidRDefault="00D626AA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03431F" w:rsidRPr="00BA1F06" w:rsidRDefault="0003431F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  <w:r w:rsidRPr="00BA1F06">
        <w:rPr>
          <w:rFonts w:cs="Arial"/>
          <w:b/>
          <w:sz w:val="24"/>
          <w:szCs w:val="24"/>
        </w:rPr>
        <w:lastRenderedPageBreak/>
        <w:t>Приложение № 3</w:t>
      </w:r>
    </w:p>
    <w:p w:rsidR="00D626AA" w:rsidRPr="00D626AA" w:rsidRDefault="0003431F" w:rsidP="00D626AA">
      <w:pPr>
        <w:jc w:val="right"/>
      </w:pPr>
      <w:r w:rsidRPr="0003431F">
        <w:rPr>
          <w:sz w:val="24"/>
          <w:szCs w:val="24"/>
          <w:lang w:eastAsia="ar-SA"/>
        </w:rPr>
        <w:t xml:space="preserve">                                                                              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proofErr w:type="spellStart"/>
      <w:r w:rsidRPr="00D74C52">
        <w:rPr>
          <w:sz w:val="24"/>
          <w:szCs w:val="24"/>
        </w:rPr>
        <w:t>Левороссошанского</w:t>
      </w:r>
      <w:proofErr w:type="spellEnd"/>
      <w:r w:rsidRPr="00D74C52">
        <w:rPr>
          <w:sz w:val="24"/>
          <w:szCs w:val="24"/>
        </w:rPr>
        <w:t xml:space="preserve"> сельского поселения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2.11</w:t>
      </w:r>
      <w:r w:rsidRPr="00D74C52">
        <w:rPr>
          <w:sz w:val="24"/>
          <w:szCs w:val="24"/>
        </w:rPr>
        <w:t>.</w:t>
      </w:r>
      <w:r>
        <w:rPr>
          <w:sz w:val="24"/>
          <w:szCs w:val="24"/>
        </w:rPr>
        <w:t>2019</w:t>
      </w:r>
      <w:r w:rsidRPr="00D74C52">
        <w:rPr>
          <w:sz w:val="24"/>
          <w:szCs w:val="24"/>
        </w:rPr>
        <w:t xml:space="preserve"> года №</w:t>
      </w:r>
      <w:r w:rsidR="00E61AE1">
        <w:rPr>
          <w:sz w:val="24"/>
          <w:szCs w:val="24"/>
        </w:rPr>
        <w:t>198</w:t>
      </w:r>
    </w:p>
    <w:p w:rsidR="0003431F" w:rsidRDefault="0003431F" w:rsidP="0003431F"/>
    <w:p w:rsidR="00D626AA" w:rsidRPr="0003431F" w:rsidRDefault="00D626AA" w:rsidP="0003431F"/>
    <w:p w:rsidR="0003431F" w:rsidRPr="0003431F" w:rsidRDefault="0003431F" w:rsidP="0003431F">
      <w:pPr>
        <w:jc w:val="center"/>
        <w:rPr>
          <w:b/>
          <w:sz w:val="24"/>
          <w:szCs w:val="24"/>
          <w:lang w:eastAsia="ar-SA"/>
        </w:rPr>
      </w:pPr>
      <w:r w:rsidRPr="0003431F">
        <w:rPr>
          <w:b/>
          <w:sz w:val="24"/>
          <w:szCs w:val="24"/>
          <w:lang w:eastAsia="ar-SA"/>
        </w:rPr>
        <w:t>НОРМАТИВЫ ОТЧИСЛЕНИЙ НЕНАЛОГОВЫХ ДОХОДОВ В БЮДЖЕТ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  <w:lang w:eastAsia="ar-SA"/>
        </w:rPr>
        <w:t>ЛЕВОРОССОШАНСКОГО  СЕЛЬСКОГО ПОСЕЛЕНИЯ</w:t>
      </w:r>
      <w:r w:rsidRPr="0003431F">
        <w:rPr>
          <w:b/>
          <w:sz w:val="24"/>
          <w:szCs w:val="24"/>
        </w:rPr>
        <w:t xml:space="preserve"> КАШИРСКОГО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МУНИЦИПАЛЬНОГО РАЙОНА </w:t>
      </w:r>
    </w:p>
    <w:p w:rsidR="0003431F" w:rsidRPr="0003431F" w:rsidRDefault="00D626AA" w:rsidP="0003431F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а  2020</w:t>
      </w:r>
      <w:r w:rsidR="0003431F" w:rsidRPr="0003431F">
        <w:rPr>
          <w:b/>
          <w:sz w:val="24"/>
          <w:szCs w:val="24"/>
          <w:lang w:eastAsia="ar-SA"/>
        </w:rPr>
        <w:t xml:space="preserve"> год </w:t>
      </w:r>
      <w:r>
        <w:rPr>
          <w:b/>
          <w:sz w:val="24"/>
          <w:szCs w:val="24"/>
        </w:rPr>
        <w:t>и НА ПЛАНОВЫЙ ПЕРИОД 2021</w:t>
      </w:r>
      <w:r w:rsidR="00793E6D">
        <w:rPr>
          <w:b/>
          <w:sz w:val="24"/>
          <w:szCs w:val="24"/>
        </w:rPr>
        <w:t xml:space="preserve"> и</w:t>
      </w:r>
      <w:r>
        <w:rPr>
          <w:b/>
          <w:sz w:val="24"/>
          <w:szCs w:val="24"/>
        </w:rPr>
        <w:t xml:space="preserve"> 2022</w:t>
      </w:r>
      <w:r w:rsidR="0003431F"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jc w:val="center"/>
        <w:rPr>
          <w:sz w:val="24"/>
          <w:szCs w:val="24"/>
          <w:lang w:eastAsia="ar-SA"/>
        </w:rPr>
      </w:pPr>
    </w:p>
    <w:tbl>
      <w:tblPr>
        <w:tblW w:w="10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042"/>
        <w:gridCol w:w="5770"/>
        <w:gridCol w:w="1206"/>
      </w:tblGrid>
      <w:tr w:rsidR="0003431F" w:rsidRPr="0003431F" w:rsidTr="00D83BD6">
        <w:trPr>
          <w:trHeight w:val="117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03431F">
              <w:rPr>
                <w:b/>
                <w:bCs/>
                <w:sz w:val="22"/>
                <w:szCs w:val="22"/>
              </w:rPr>
              <w:t>бюджетной</w:t>
            </w:r>
            <w:proofErr w:type="gramEnd"/>
          </w:p>
          <w:p w:rsidR="0003431F" w:rsidRPr="0003431F" w:rsidRDefault="0003431F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 </w:t>
            </w:r>
            <w:r w:rsidRPr="0003431F">
              <w:rPr>
                <w:b/>
                <w:bCs/>
              </w:rPr>
              <w:t>Наименование доход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3431F">
              <w:rPr>
                <w:b/>
                <w:bCs/>
                <w:sz w:val="22"/>
                <w:szCs w:val="22"/>
                <w:lang w:eastAsia="ar-SA"/>
              </w:rPr>
              <w:t>Нормативы</w:t>
            </w:r>
          </w:p>
          <w:p w:rsidR="0003431F" w:rsidRPr="0003431F" w:rsidRDefault="0003431F" w:rsidP="0003431F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3431F">
              <w:rPr>
                <w:b/>
                <w:bCs/>
                <w:sz w:val="22"/>
                <w:szCs w:val="22"/>
                <w:lang w:eastAsia="ar-SA"/>
              </w:rPr>
              <w:t>отчислений</w:t>
            </w:r>
          </w:p>
        </w:tc>
      </w:tr>
      <w:tr w:rsidR="0003431F" w:rsidRPr="0003431F" w:rsidTr="00D83BD6">
        <w:trPr>
          <w:trHeight w:val="556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АДМИНИСТРАЦИЯ  ЛЕВОРОССОШАНСКОГО </w:t>
            </w:r>
          </w:p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3431F" w:rsidRPr="0003431F" w:rsidTr="00D83BD6">
        <w:trPr>
          <w:trHeight w:val="100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1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184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2033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 размещения временно свободных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535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208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3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502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3431F">
              <w:rPr>
                <w:bCs/>
                <w:sz w:val="22"/>
                <w:szCs w:val="22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  <w:proofErr w:type="gramEnd"/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439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5027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03431F"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03431F">
              <w:rPr>
                <w:color w:val="000000"/>
                <w:sz w:val="22"/>
                <w:szCs w:val="22"/>
              </w:rPr>
              <w:t>Доходы от сдачи в аренду имущества</w:t>
            </w:r>
            <w:proofErr w:type="gramStart"/>
            <w:r w:rsidRPr="0003431F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3431F">
              <w:rPr>
                <w:color w:val="000000"/>
                <w:sz w:val="22"/>
                <w:szCs w:val="22"/>
              </w:rPr>
              <w:t xml:space="preserve"> находящего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7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 перечисления  части  прибыли,  остающейся после уплаты налогов и  иных обязательных   платежей    муниципальных унитарных     предприятий,     созданных сельскими посел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8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Средства,   получаемые  от  передачи имущества, находящегося в  собственности сельских поселений  (за   исключением   имущества муниципальных  бюджетных  и   </w:t>
            </w:r>
            <w:r w:rsidRPr="0003431F">
              <w:rPr>
                <w:bCs/>
                <w:sz w:val="22"/>
                <w:szCs w:val="22"/>
              </w:rPr>
              <w:lastRenderedPageBreak/>
              <w:t>автономных учреждений, а также имущества муниципальных унитарных  предприятий,  в том  числе   казенных),   в   залог,  в доверительное управление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>000  1 11 09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 от   распоряжения   правами  на  результаты интеллектуальной деятельности военного,   специального   и    двойного назначения, находящими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902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9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эксплуатации  и  использования   имущества      автомобильных      дорог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904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1540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3 01995 10 0000 13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206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299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4 02050 10 0000 41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2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</w:t>
            </w:r>
            <w:proofErr w:type="gramStart"/>
            <w:r w:rsidRPr="0003431F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03431F">
              <w:rPr>
                <w:bCs/>
                <w:sz w:val="22"/>
                <w:szCs w:val="22"/>
              </w:rPr>
              <w:t xml:space="preserve"> находящихся в ведении органов управления сельских поселений  (за исключением имущества муниципальных бюджетных и автономных учреждений 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3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предприятий, в том  числе  казенных),  в  части реализации основных средст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0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2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реализации имущества, находящегося в </w:t>
            </w:r>
            <w:r w:rsidRPr="0003431F">
              <w:rPr>
                <w:bCs/>
                <w:sz w:val="22"/>
                <w:szCs w:val="22"/>
              </w:rPr>
              <w:lastRenderedPageBreak/>
              <w:t>оперативном управлении учреждений, находящихся в ведении органов управления 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>000  1 14 02053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4 04050 10 0000 4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продажи нематериальных  активов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6025 10 0000 4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5 02050 10 0000 14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 1 16 18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енежные взыскания (штрафы) за нарушение бюджетного законодательств</w:t>
            </w:r>
            <w:proofErr w:type="gramStart"/>
            <w:r w:rsidRPr="0003431F">
              <w:rPr>
                <w:bCs/>
                <w:sz w:val="22"/>
                <w:szCs w:val="22"/>
              </w:rPr>
              <w:t>а(</w:t>
            </w:r>
            <w:proofErr w:type="gramEnd"/>
            <w:r w:rsidRPr="0003431F">
              <w:rPr>
                <w:bCs/>
                <w:sz w:val="22"/>
                <w:szCs w:val="22"/>
              </w:rPr>
              <w:t>в части бюджетов сельских посел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21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енежные  взыскания  (штрафы)   и   иные суммы, взыскиваемые с  лиц,  виновных  в совершении преступлений, и в  возмещение    ущерба имуществу, зачисляемые в 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23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,  когда выгодоприобретателями выступают 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23051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  по обязательному страхованию гражданской ответственности, когда выгодоприобретателями выступают                         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1 16 23052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25085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енежные взыскания (штрафы) за нарушение водного законодательства,  установленное   на  водных   объектах,   находящихся   в  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3200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33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енежные взыскания (штрафы) за нарушение  законодательства Российской Федерации  о  размещении заказов на поставки  товаров,    выполнение  работ,  оказание  услуг  для   нужд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6 37040 10 0000 14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90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 Прочие поступления от денежных взысканий (штрафов)  </w:t>
            </w:r>
            <w:r w:rsidRPr="0003431F">
              <w:rPr>
                <w:bCs/>
                <w:sz w:val="22"/>
                <w:szCs w:val="22"/>
              </w:rPr>
              <w:lastRenderedPageBreak/>
              <w:t>и  иных  сумм  в   возмещение   ущерба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03431F" w:rsidRPr="0003431F" w:rsidTr="00D83BD6">
        <w:trPr>
          <w:trHeight w:val="59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>000  1 17 01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1 17 05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500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5002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1500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431F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дотации бюджетам сельских поселений       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3C0D20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3C0D20" w:rsidRPr="0003431F" w:rsidRDefault="005512A3" w:rsidP="003C0D20">
            <w:pPr>
              <w:tabs>
                <w:tab w:val="left" w:pos="195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 xml:space="preserve">000 202 20216 </w:t>
            </w:r>
            <w:r w:rsidR="003626D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3C0D20" w:rsidRPr="0003431F" w:rsidRDefault="00705FBD" w:rsidP="0003431F">
            <w:pPr>
              <w:snapToGrid w:val="0"/>
              <w:jc w:val="both"/>
              <w:rPr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Субсидии бюджетам сельских поселений на осуществление дорожной деятельности в отношении автомобильных </w:t>
            </w:r>
            <w:r>
              <w:rPr>
                <w:bCs/>
                <w:color w:val="000000"/>
                <w:sz w:val="22"/>
                <w:szCs w:val="22"/>
              </w:rPr>
              <w:t xml:space="preserve">дорог, </w:t>
            </w:r>
            <w:r w:rsidRPr="00830447">
              <w:rPr>
                <w:bCs/>
                <w:color w:val="000000"/>
                <w:sz w:val="22"/>
                <w:szCs w:val="22"/>
              </w:rPr>
              <w:t>дворовых территорий многокварти</w:t>
            </w:r>
            <w:r>
              <w:rPr>
                <w:bCs/>
                <w:color w:val="000000"/>
                <w:sz w:val="22"/>
                <w:szCs w:val="22"/>
              </w:rPr>
              <w:t>рных домов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роездов к дворовых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территорий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многоквартирных домов</w:t>
            </w:r>
            <w:r>
              <w:rPr>
                <w:bCs/>
                <w:color w:val="000000"/>
                <w:sz w:val="22"/>
                <w:szCs w:val="22"/>
              </w:rPr>
              <w:t>, проездов к дворовым территориям многоквартирных домов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20" w:rsidRPr="0003431F" w:rsidRDefault="00705FBD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2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3593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   бюджетам  сельских  поселений    на государственную    регистрацию  актов    гражданского состоя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35118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3529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   бюджетам   сельских  поселений    на 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3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субвенции    бюджетам  сельских  поселений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4516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Межбюджетные  трансферты,  передаваемые    бюджетам  сельских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40014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Межбюджетные  трансферты,  передаваемые    бюджетам сельских   поселений 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4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3626D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7 05010 10 0000 15</w:t>
            </w:r>
            <w:r w:rsidR="0003431F"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2 07 05020 1</w:t>
            </w:r>
            <w:r w:rsidR="003626DF">
              <w:rPr>
                <w:bCs/>
                <w:color w:val="000000"/>
                <w:sz w:val="22"/>
                <w:szCs w:val="22"/>
              </w:rPr>
              <w:t>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3626D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7 05030 10 0000 15</w:t>
            </w:r>
            <w:r w:rsidR="0003431F"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231AA2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8 05000 10 0000 15</w:t>
            </w:r>
            <w:r w:rsidR="0003431F"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еречисление из бюджетов сельских поселений (в </w:t>
            </w:r>
            <w:r w:rsidRPr="0003431F">
              <w:rPr>
                <w:bCs/>
                <w:sz w:val="22"/>
                <w:szCs w:val="22"/>
              </w:rPr>
              <w:lastRenderedPageBreak/>
              <w:t>бюджеты поселений) для осуществления возврат</w:t>
            </w:r>
            <w:proofErr w:type="gramStart"/>
            <w:r w:rsidRPr="0003431F">
              <w:rPr>
                <w:bCs/>
                <w:sz w:val="22"/>
                <w:szCs w:val="22"/>
              </w:rPr>
              <w:t>а(</w:t>
            </w:r>
            <w:proofErr w:type="gramEnd"/>
            <w:r w:rsidRPr="0003431F">
              <w:rPr>
                <w:bCs/>
                <w:sz w:val="22"/>
                <w:szCs w:val="22"/>
              </w:rPr>
              <w:t>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231AA2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lastRenderedPageBreak/>
              <w:t>000  2 18 05010 10 0000 15</w:t>
            </w:r>
            <w:r w:rsidR="0003431F" w:rsidRPr="0003431F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rFonts w:eastAsia="Arial"/>
                <w:sz w:val="22"/>
                <w:szCs w:val="22"/>
              </w:rPr>
            </w:pPr>
            <w:r w:rsidRPr="0003431F">
              <w:rPr>
                <w:sz w:val="22"/>
              </w:rPr>
              <w:t xml:space="preserve">Доходы бюджетов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</w:rPr>
              <w:t xml:space="preserve"> поселений  от  возврата </w:t>
            </w:r>
            <w:r w:rsidRPr="0003431F">
              <w:rPr>
                <w:rFonts w:eastAsia="Arial"/>
                <w:sz w:val="22"/>
              </w:rPr>
              <w:t>бюджет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231AA2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00  2 18 05020 10 0000 15</w:t>
            </w:r>
            <w:r w:rsidR="0003431F" w:rsidRPr="0003431F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rFonts w:eastAsia="Arial"/>
                <w:sz w:val="22"/>
                <w:szCs w:val="22"/>
              </w:rPr>
            </w:pPr>
            <w:r w:rsidRPr="0003431F">
              <w:rPr>
                <w:sz w:val="22"/>
              </w:rPr>
              <w:t xml:space="preserve">Доходы бюджетов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</w:rPr>
              <w:t xml:space="preserve"> поселений  от  возврата </w:t>
            </w:r>
            <w:r w:rsidRPr="0003431F">
              <w:rPr>
                <w:rFonts w:eastAsia="Arial"/>
                <w:sz w:val="22"/>
              </w:rPr>
              <w:t>автоном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</w:tbl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4E5B85" w:rsidRDefault="004E5B85">
      <w:pPr>
        <w:rPr>
          <w:sz w:val="24"/>
          <w:szCs w:val="24"/>
        </w:rPr>
      </w:pPr>
    </w:p>
    <w:p w:rsidR="004E5B85" w:rsidRDefault="004E5B85">
      <w:pPr>
        <w:rPr>
          <w:sz w:val="24"/>
          <w:szCs w:val="24"/>
        </w:rPr>
      </w:pPr>
    </w:p>
    <w:p w:rsidR="004E5B85" w:rsidRDefault="004E5B85">
      <w:pPr>
        <w:rPr>
          <w:sz w:val="24"/>
          <w:szCs w:val="24"/>
        </w:rPr>
      </w:pPr>
    </w:p>
    <w:p w:rsidR="004E5B85" w:rsidRDefault="004E5B85">
      <w:pPr>
        <w:rPr>
          <w:sz w:val="24"/>
          <w:szCs w:val="24"/>
        </w:rPr>
      </w:pPr>
    </w:p>
    <w:p w:rsidR="00074D15" w:rsidRDefault="00074D15">
      <w:pPr>
        <w:rPr>
          <w:sz w:val="24"/>
          <w:szCs w:val="24"/>
        </w:rPr>
      </w:pPr>
    </w:p>
    <w:p w:rsidR="00074D15" w:rsidRPr="00830447" w:rsidRDefault="00074D15">
      <w:pPr>
        <w:rPr>
          <w:sz w:val="24"/>
          <w:szCs w:val="24"/>
        </w:rPr>
      </w:pPr>
    </w:p>
    <w:p w:rsidR="00D74C52" w:rsidRDefault="0003431F" w:rsidP="004A4710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</w:t>
      </w:r>
      <w:r w:rsidR="004A4710">
        <w:rPr>
          <w:sz w:val="24"/>
          <w:szCs w:val="24"/>
        </w:rPr>
        <w:t xml:space="preserve">                            </w:t>
      </w:r>
    </w:p>
    <w:p w:rsidR="00D74C52" w:rsidRDefault="00D74C52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3626DF" w:rsidRDefault="003626D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3626DF" w:rsidRDefault="003626D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3626DF" w:rsidRDefault="003626D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3626DF" w:rsidRDefault="003626D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3626DF" w:rsidRDefault="003626D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3626DF" w:rsidRDefault="003626D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3626DF" w:rsidRDefault="003626D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3626DF" w:rsidRDefault="003626D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3626DF" w:rsidRDefault="003626D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3626DF" w:rsidRDefault="003626D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3626DF" w:rsidRDefault="003626D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3626DF" w:rsidRDefault="003626D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3626DF" w:rsidRDefault="003626D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231AA2" w:rsidRDefault="00231AA2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231AA2" w:rsidRDefault="00231AA2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231AA2" w:rsidRDefault="00231AA2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231AA2" w:rsidRDefault="00231AA2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3626DF" w:rsidRDefault="003626DF" w:rsidP="003F51E3">
      <w:pPr>
        <w:tabs>
          <w:tab w:val="left" w:pos="2657"/>
          <w:tab w:val="right" w:pos="9355"/>
        </w:tabs>
        <w:jc w:val="center"/>
        <w:rPr>
          <w:sz w:val="24"/>
          <w:szCs w:val="24"/>
        </w:rPr>
      </w:pPr>
    </w:p>
    <w:p w:rsidR="003F51E3" w:rsidRDefault="003F51E3" w:rsidP="003F51E3">
      <w:pPr>
        <w:tabs>
          <w:tab w:val="left" w:pos="2657"/>
          <w:tab w:val="right" w:pos="9355"/>
        </w:tabs>
        <w:jc w:val="center"/>
        <w:rPr>
          <w:sz w:val="24"/>
          <w:szCs w:val="24"/>
        </w:rPr>
      </w:pPr>
    </w:p>
    <w:p w:rsidR="003F51E3" w:rsidRDefault="003F51E3" w:rsidP="003F51E3">
      <w:pPr>
        <w:tabs>
          <w:tab w:val="left" w:pos="2657"/>
          <w:tab w:val="right" w:pos="9355"/>
        </w:tabs>
        <w:jc w:val="center"/>
        <w:rPr>
          <w:sz w:val="24"/>
          <w:szCs w:val="24"/>
        </w:rPr>
      </w:pPr>
    </w:p>
    <w:p w:rsidR="003F51E3" w:rsidRDefault="003F51E3" w:rsidP="003F51E3">
      <w:pPr>
        <w:tabs>
          <w:tab w:val="left" w:pos="2657"/>
          <w:tab w:val="right" w:pos="9355"/>
        </w:tabs>
        <w:jc w:val="center"/>
        <w:rPr>
          <w:sz w:val="24"/>
          <w:szCs w:val="24"/>
        </w:rPr>
      </w:pPr>
    </w:p>
    <w:p w:rsidR="003626DF" w:rsidRDefault="003626D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3626DF" w:rsidRDefault="003626D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3626DF" w:rsidRDefault="003626D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3626DF" w:rsidRDefault="003626D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3626DF" w:rsidRDefault="003626DF" w:rsidP="00C37B10">
      <w:pPr>
        <w:tabs>
          <w:tab w:val="left" w:pos="2657"/>
          <w:tab w:val="right" w:pos="9355"/>
        </w:tabs>
        <w:jc w:val="center"/>
        <w:rPr>
          <w:sz w:val="24"/>
          <w:szCs w:val="24"/>
        </w:rPr>
      </w:pPr>
    </w:p>
    <w:p w:rsidR="0003431F" w:rsidRPr="0003431F" w:rsidRDefault="0003431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  <w:r w:rsidRPr="0003431F">
        <w:rPr>
          <w:sz w:val="24"/>
          <w:szCs w:val="24"/>
        </w:rPr>
        <w:lastRenderedPageBreak/>
        <w:t xml:space="preserve">    </w:t>
      </w:r>
      <w:r w:rsidRPr="0003431F">
        <w:rPr>
          <w:b/>
          <w:sz w:val="24"/>
          <w:szCs w:val="24"/>
        </w:rPr>
        <w:t xml:space="preserve">Приложение  № </w:t>
      </w:r>
      <w:r w:rsidR="00830447">
        <w:rPr>
          <w:b/>
          <w:sz w:val="24"/>
          <w:szCs w:val="24"/>
        </w:rPr>
        <w:t>4</w:t>
      </w:r>
    </w:p>
    <w:p w:rsidR="00AA09AF" w:rsidRDefault="0003431F" w:rsidP="00AA09AF">
      <w:pPr>
        <w:tabs>
          <w:tab w:val="left" w:pos="2657"/>
          <w:tab w:val="right" w:pos="9355"/>
        </w:tabs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AA09AF">
        <w:rPr>
          <w:sz w:val="24"/>
          <w:szCs w:val="24"/>
        </w:rPr>
        <w:t xml:space="preserve">                          </w:t>
      </w:r>
    </w:p>
    <w:p w:rsidR="00D626AA" w:rsidRPr="0003431F" w:rsidRDefault="00D626AA" w:rsidP="00D626AA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proofErr w:type="spellStart"/>
      <w:r w:rsidRPr="00D74C52">
        <w:rPr>
          <w:sz w:val="24"/>
          <w:szCs w:val="24"/>
        </w:rPr>
        <w:t>Левороссошанского</w:t>
      </w:r>
      <w:proofErr w:type="spellEnd"/>
      <w:r w:rsidRPr="00D74C52">
        <w:rPr>
          <w:sz w:val="24"/>
          <w:szCs w:val="24"/>
        </w:rPr>
        <w:t xml:space="preserve"> сельского поселения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 22.11</w:t>
      </w:r>
      <w:r w:rsidRPr="00D74C52">
        <w:rPr>
          <w:sz w:val="24"/>
          <w:szCs w:val="24"/>
        </w:rPr>
        <w:t>.</w:t>
      </w:r>
      <w:r>
        <w:rPr>
          <w:sz w:val="24"/>
          <w:szCs w:val="24"/>
        </w:rPr>
        <w:t>2019</w:t>
      </w:r>
      <w:r w:rsidRPr="00D74C52">
        <w:rPr>
          <w:sz w:val="24"/>
          <w:szCs w:val="24"/>
        </w:rPr>
        <w:t xml:space="preserve"> года №</w:t>
      </w:r>
      <w:r w:rsidR="00E61AE1">
        <w:rPr>
          <w:sz w:val="24"/>
          <w:szCs w:val="24"/>
        </w:rPr>
        <w:t>198</w:t>
      </w:r>
      <w:r w:rsidRPr="00D74C52">
        <w:rPr>
          <w:sz w:val="24"/>
          <w:szCs w:val="24"/>
        </w:rPr>
        <w:t xml:space="preserve"> </w:t>
      </w:r>
    </w:p>
    <w:p w:rsidR="0003431F" w:rsidRPr="0003431F" w:rsidRDefault="0003431F" w:rsidP="00D626AA">
      <w:pPr>
        <w:jc w:val="right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ПЕРЕЧЕНЬ ГЛАВНЫХ АДМИНИСТРАТОРОВ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НАЛОГОВЫХ ДОХОДОВ БЮДЖЕТА  ЛЕВОРОССОШАНСКОГО СЕЛЬСКОГО ПОСЕЛЕНИЯ  КАШИРСК</w:t>
      </w:r>
      <w:r w:rsidR="00793E6D">
        <w:rPr>
          <w:b/>
          <w:sz w:val="24"/>
          <w:szCs w:val="24"/>
        </w:rPr>
        <w:t>ОГО МУНИ</w:t>
      </w:r>
      <w:r w:rsidR="00D626AA">
        <w:rPr>
          <w:b/>
          <w:sz w:val="24"/>
          <w:szCs w:val="24"/>
        </w:rPr>
        <w:t>ЦИПАЛЬНОГО РАЙОНА   2020</w:t>
      </w:r>
      <w:r w:rsidR="0031650A">
        <w:rPr>
          <w:b/>
          <w:sz w:val="24"/>
          <w:szCs w:val="24"/>
        </w:rPr>
        <w:t xml:space="preserve">год </w:t>
      </w:r>
      <w:r w:rsidR="00D626AA">
        <w:rPr>
          <w:b/>
          <w:sz w:val="24"/>
          <w:szCs w:val="24"/>
        </w:rPr>
        <w:t>и НА ПЛАНОВЫЙ ПЕРИОД 2021-2022</w:t>
      </w:r>
      <w:r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rPr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27"/>
        <w:gridCol w:w="3348"/>
        <w:gridCol w:w="5600"/>
      </w:tblGrid>
      <w:tr w:rsidR="0003431F" w:rsidRPr="0003431F" w:rsidTr="00BA1F0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№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proofErr w:type="gramStart"/>
            <w:r w:rsidRPr="0003431F">
              <w:rPr>
                <w:sz w:val="24"/>
                <w:szCs w:val="24"/>
              </w:rPr>
              <w:t>п</w:t>
            </w:r>
            <w:proofErr w:type="gramEnd"/>
            <w:r w:rsidRPr="0003431F">
              <w:rPr>
                <w:sz w:val="24"/>
                <w:szCs w:val="24"/>
              </w:rPr>
              <w:t>/п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Код </w:t>
            </w:r>
            <w:proofErr w:type="gramStart"/>
            <w:r w:rsidRPr="0003431F">
              <w:rPr>
                <w:b/>
                <w:sz w:val="24"/>
                <w:szCs w:val="24"/>
              </w:rPr>
              <w:t>бюджетной</w:t>
            </w:r>
            <w:proofErr w:type="gramEnd"/>
          </w:p>
          <w:p w:rsidR="0003431F" w:rsidRPr="0003431F" w:rsidRDefault="0003431F" w:rsidP="0003431F">
            <w:pPr>
              <w:jc w:val="center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                          НАИМЕНОВАНИЕ</w:t>
            </w:r>
          </w:p>
        </w:tc>
      </w:tr>
      <w:tr w:rsidR="0003431F" w:rsidRPr="0003431F" w:rsidTr="00BA1F06"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1813"/>
              </w:tabs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1000 110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03431F" w:rsidRPr="0003431F" w:rsidTr="00BA1F06"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1813"/>
              </w:tabs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4000 110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</w:tbl>
    <w:p w:rsidR="0003431F" w:rsidRPr="0003431F" w:rsidRDefault="0003431F" w:rsidP="0003431F"/>
    <w:p w:rsidR="0003431F" w:rsidRDefault="0003431F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F04272" w:rsidRDefault="00F04272">
      <w:pPr>
        <w:rPr>
          <w:sz w:val="24"/>
          <w:szCs w:val="24"/>
        </w:rPr>
      </w:pPr>
    </w:p>
    <w:p w:rsidR="00F04272" w:rsidRDefault="00F04272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2F4553" w:rsidRDefault="002F4553">
      <w:pPr>
        <w:rPr>
          <w:sz w:val="24"/>
          <w:szCs w:val="24"/>
        </w:rPr>
      </w:pPr>
    </w:p>
    <w:p w:rsidR="00830447" w:rsidRPr="00830447" w:rsidRDefault="00830447" w:rsidP="005A3C95">
      <w:pPr>
        <w:ind w:left="5580"/>
        <w:jc w:val="center"/>
        <w:rPr>
          <w:b/>
          <w:sz w:val="24"/>
          <w:szCs w:val="24"/>
        </w:rPr>
      </w:pPr>
      <w:r w:rsidRPr="00830447">
        <w:rPr>
          <w:b/>
          <w:sz w:val="24"/>
          <w:szCs w:val="24"/>
        </w:rPr>
        <w:lastRenderedPageBreak/>
        <w:t>Приложение №5</w:t>
      </w:r>
    </w:p>
    <w:p w:rsidR="00F04272" w:rsidRPr="0003431F" w:rsidRDefault="00830447" w:rsidP="00F04272">
      <w:pPr>
        <w:ind w:firstLine="709"/>
        <w:jc w:val="center"/>
        <w:rPr>
          <w:b/>
          <w:sz w:val="24"/>
          <w:szCs w:val="24"/>
        </w:rPr>
      </w:pPr>
      <w:r w:rsidRPr="00830447">
        <w:t xml:space="preserve">                                               </w:t>
      </w:r>
      <w:r w:rsidR="005A3C95">
        <w:t xml:space="preserve">                             </w:t>
      </w:r>
      <w:r w:rsidR="00F04272" w:rsidRPr="0003431F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F04272">
        <w:rPr>
          <w:b/>
          <w:sz w:val="24"/>
          <w:szCs w:val="24"/>
        </w:rPr>
        <w:t xml:space="preserve">                    </w:t>
      </w:r>
    </w:p>
    <w:p w:rsidR="00F04272" w:rsidRPr="00D74C52" w:rsidRDefault="00F04272" w:rsidP="00F04272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F04272" w:rsidRPr="00D74C52" w:rsidRDefault="00F04272" w:rsidP="00F04272">
      <w:pPr>
        <w:ind w:firstLine="709"/>
        <w:jc w:val="right"/>
        <w:rPr>
          <w:sz w:val="24"/>
          <w:szCs w:val="24"/>
        </w:rPr>
      </w:pPr>
      <w:proofErr w:type="spellStart"/>
      <w:r w:rsidRPr="00D74C52">
        <w:rPr>
          <w:sz w:val="24"/>
          <w:szCs w:val="24"/>
        </w:rPr>
        <w:t>Левороссошанского</w:t>
      </w:r>
      <w:proofErr w:type="spellEnd"/>
      <w:r w:rsidRPr="00D74C52">
        <w:rPr>
          <w:sz w:val="24"/>
          <w:szCs w:val="24"/>
        </w:rPr>
        <w:t xml:space="preserve"> сельского поселения</w:t>
      </w:r>
    </w:p>
    <w:p w:rsidR="00F04272" w:rsidRPr="00D74C52" w:rsidRDefault="00F04272" w:rsidP="00F04272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 22.11</w:t>
      </w:r>
      <w:r w:rsidRPr="00D74C52">
        <w:rPr>
          <w:sz w:val="24"/>
          <w:szCs w:val="24"/>
        </w:rPr>
        <w:t>.</w:t>
      </w:r>
      <w:r>
        <w:rPr>
          <w:sz w:val="24"/>
          <w:szCs w:val="24"/>
        </w:rPr>
        <w:t>2019</w:t>
      </w:r>
      <w:r w:rsidRPr="00D74C52">
        <w:rPr>
          <w:sz w:val="24"/>
          <w:szCs w:val="24"/>
        </w:rPr>
        <w:t xml:space="preserve"> года №</w:t>
      </w:r>
      <w:r w:rsidR="00E61AE1">
        <w:rPr>
          <w:sz w:val="24"/>
          <w:szCs w:val="24"/>
        </w:rPr>
        <w:t>198</w:t>
      </w:r>
      <w:r w:rsidRPr="00D74C52">
        <w:rPr>
          <w:sz w:val="24"/>
          <w:szCs w:val="24"/>
        </w:rPr>
        <w:t xml:space="preserve"> </w:t>
      </w:r>
    </w:p>
    <w:p w:rsidR="00830447" w:rsidRPr="00830447" w:rsidRDefault="00830447" w:rsidP="00830447"/>
    <w:p w:rsidR="00830447" w:rsidRPr="00830447" w:rsidRDefault="00830447" w:rsidP="00830447">
      <w:pPr>
        <w:jc w:val="center"/>
        <w:rPr>
          <w:b/>
          <w:sz w:val="24"/>
          <w:szCs w:val="24"/>
          <w:lang w:eastAsia="ar-SA"/>
        </w:rPr>
      </w:pPr>
      <w:r w:rsidRPr="00830447">
        <w:rPr>
          <w:b/>
          <w:sz w:val="24"/>
          <w:szCs w:val="24"/>
          <w:lang w:eastAsia="ar-SA"/>
        </w:rPr>
        <w:t>ПЕРЕЧЕНЬ ГЛАВНЫХ АДМИНИСТРАТОРОВ</w:t>
      </w:r>
    </w:p>
    <w:p w:rsidR="00830447" w:rsidRPr="00830447" w:rsidRDefault="00830447" w:rsidP="00830447">
      <w:pPr>
        <w:jc w:val="center"/>
        <w:rPr>
          <w:b/>
          <w:sz w:val="24"/>
          <w:szCs w:val="24"/>
          <w:lang w:eastAsia="ar-SA"/>
        </w:rPr>
      </w:pPr>
      <w:r w:rsidRPr="00830447">
        <w:rPr>
          <w:b/>
          <w:sz w:val="24"/>
          <w:szCs w:val="24"/>
          <w:lang w:eastAsia="ar-SA"/>
        </w:rPr>
        <w:t>НЕНАЛОГОВЫХ ДОХОДОВ БЮДЖЕТА  ЛЕВОРОССОШАНСКОГО СЕЛЬСКОГО ПОСЕЛЕНИЯ  КАШИРСКОГО МУНИЦИПАЛЬНОГО РАЙОНА</w:t>
      </w:r>
    </w:p>
    <w:p w:rsidR="00830447" w:rsidRPr="00830447" w:rsidRDefault="00793E6D" w:rsidP="00830447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на 2019</w:t>
      </w:r>
      <w:r w:rsidR="00830447" w:rsidRPr="00830447">
        <w:rPr>
          <w:b/>
          <w:sz w:val="24"/>
          <w:szCs w:val="24"/>
          <w:lang w:eastAsia="ar-SA"/>
        </w:rPr>
        <w:t xml:space="preserve"> год </w:t>
      </w:r>
      <w:r w:rsidR="00830447" w:rsidRPr="00830447">
        <w:rPr>
          <w:b/>
          <w:sz w:val="24"/>
          <w:szCs w:val="24"/>
        </w:rPr>
        <w:t>и НА ПЛАНОВЫ</w:t>
      </w:r>
      <w:r>
        <w:rPr>
          <w:b/>
          <w:sz w:val="24"/>
          <w:szCs w:val="24"/>
        </w:rPr>
        <w:t>Й ПЕРИОД  2020 и 2021</w:t>
      </w:r>
      <w:r w:rsidR="00830447" w:rsidRPr="00830447">
        <w:rPr>
          <w:b/>
          <w:sz w:val="24"/>
          <w:szCs w:val="24"/>
        </w:rPr>
        <w:t xml:space="preserve"> годов</w:t>
      </w:r>
    </w:p>
    <w:p w:rsidR="00830447" w:rsidRPr="00830447" w:rsidRDefault="00830447" w:rsidP="00830447">
      <w:pPr>
        <w:jc w:val="center"/>
        <w:rPr>
          <w:sz w:val="24"/>
          <w:szCs w:val="24"/>
          <w:lang w:eastAsia="ar-SA"/>
        </w:rPr>
      </w:pPr>
    </w:p>
    <w:tbl>
      <w:tblPr>
        <w:tblW w:w="9474" w:type="dxa"/>
        <w:tblLayout w:type="fixed"/>
        <w:tblLook w:val="0000" w:firstRow="0" w:lastRow="0" w:firstColumn="0" w:lastColumn="0" w:noHBand="0" w:noVBand="0"/>
      </w:tblPr>
      <w:tblGrid>
        <w:gridCol w:w="2824"/>
        <w:gridCol w:w="6650"/>
      </w:tblGrid>
      <w:tr w:rsidR="00830447" w:rsidRPr="00830447" w:rsidTr="00EA3B0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830447">
              <w:rPr>
                <w:b/>
                <w:bCs/>
                <w:sz w:val="22"/>
                <w:szCs w:val="22"/>
              </w:rPr>
              <w:t>бюджетной</w:t>
            </w:r>
            <w:proofErr w:type="gramEnd"/>
          </w:p>
          <w:p w:rsidR="00830447" w:rsidRPr="00830447" w:rsidRDefault="00830447" w:rsidP="00830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/>
                <w:bCs/>
              </w:rPr>
            </w:pPr>
            <w:r w:rsidRPr="00830447">
              <w:rPr>
                <w:b/>
                <w:bCs/>
                <w:sz w:val="22"/>
                <w:szCs w:val="22"/>
              </w:rPr>
              <w:t xml:space="preserve"> </w:t>
            </w:r>
            <w:r w:rsidRPr="00830447">
              <w:rPr>
                <w:b/>
                <w:bCs/>
              </w:rPr>
              <w:t>Наименование дохода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>АДМИНИСТРАЦИЯ ЛЕВОРОССОШАНСКОГО СЕЛЬСКОГО ПОСЕЛЕНИЯ</w:t>
            </w:r>
          </w:p>
        </w:tc>
      </w:tr>
      <w:tr w:rsidR="00830447" w:rsidRPr="00830447" w:rsidTr="00EA3B0E">
        <w:trPr>
          <w:trHeight w:val="1124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4E5B85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1050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1 02033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 размещения временно свободных средств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208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3050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</w:tr>
      <w:tr w:rsidR="00830447" w:rsidRPr="00830447" w:rsidTr="00EA3B0E">
        <w:trPr>
          <w:trHeight w:val="954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1 05025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830447">
              <w:rPr>
                <w:bCs/>
                <w:sz w:val="22"/>
                <w:szCs w:val="22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  <w:proofErr w:type="gramEnd"/>
          </w:p>
        </w:tc>
      </w:tr>
      <w:tr w:rsidR="00830447" w:rsidRPr="00830447" w:rsidTr="00EA3B0E">
        <w:trPr>
          <w:trHeight w:val="1421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1 05027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  <w:szCs w:val="22"/>
              </w:rPr>
              <w:t>Доходы от сдачи в аренду имущества</w:t>
            </w:r>
            <w:proofErr w:type="gramStart"/>
            <w:r w:rsidRPr="0083044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30447">
              <w:rPr>
                <w:color w:val="000000"/>
                <w:sz w:val="22"/>
                <w:szCs w:val="22"/>
              </w:rPr>
              <w:t xml:space="preserve"> находящегося в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701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 перечисления  части  прибыли,  остающейся после уплаты налогов и  иных обязательных   платежей    муниципальных унитарных     предприятий,     созданных сельскими поселениями</w:t>
            </w:r>
          </w:p>
        </w:tc>
      </w:tr>
      <w:tr w:rsidR="00830447" w:rsidRPr="00830447" w:rsidTr="00EA3B0E">
        <w:trPr>
          <w:trHeight w:val="553"/>
        </w:trPr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8050 10 0000 1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Средства,   получаемые  от  передачи имущества, находящегося в  собственности сельских поселений  (за   исключением   имущества муниципальных  бюджетных  и   автономных учреждений, а также имущества муниципальных унитарных  предприятий,  в том  числе   казенных),   в   залог,  в доверительное управление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9015 10 0000 1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 от   распоряжения   правами  на  результаты интеллектуальной деятельности военного,   специального   и    двойного назначения, находящимися в собственности сельских поселений</w:t>
            </w:r>
          </w:p>
        </w:tc>
      </w:tr>
      <w:tr w:rsidR="00830447" w:rsidRPr="00830447" w:rsidTr="00EA3B0E">
        <w:trPr>
          <w:trHeight w:val="706"/>
        </w:trPr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9025 10 0000 1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903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Доходы от эксплуатации  и  использования   имущества      автомобильных      дорог, находящихся в собственности сельских </w:t>
            </w:r>
            <w:r w:rsidRPr="00830447">
              <w:rPr>
                <w:bCs/>
                <w:sz w:val="22"/>
                <w:szCs w:val="22"/>
              </w:rPr>
              <w:lastRenderedPageBreak/>
              <w:t>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lastRenderedPageBreak/>
              <w:t xml:space="preserve">000  1 11 09045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</w:tr>
      <w:tr w:rsidR="00830447" w:rsidRPr="00830447" w:rsidTr="00EA3B0E">
        <w:trPr>
          <w:trHeight w:val="317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3 01540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3 01995 10 0000 13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3 02065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3 02995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4 02050 10 0000 410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2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</w:t>
            </w:r>
            <w:proofErr w:type="gramStart"/>
            <w:r w:rsidRPr="00830447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830447">
              <w:rPr>
                <w:bCs/>
                <w:sz w:val="22"/>
                <w:szCs w:val="22"/>
              </w:rPr>
              <w:t xml:space="preserve"> находящихся в ведении органов управления сельских поселений  (за исключением имущества муниципальных бюджетных и автономных учреждений ) в части реализации основных средств по указанному имуществу.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3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предприятий, в том  числе  казенных),  в  части реализации основных средств по указанному имуществу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0 10 0000 4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2 10 0000 44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3 10 0000 4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</w:tr>
      <w:tr w:rsidR="00830447" w:rsidRPr="00830447" w:rsidTr="00EA3B0E">
        <w:trPr>
          <w:trHeight w:val="70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4 04050 10 0000 420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продажи нематериальных  активов, находящихся в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6025 10 0000 4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5 02050 10 0000 14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Платежи, взимаемые органами управления (организациями)  </w:t>
            </w:r>
            <w:r w:rsidRPr="00830447">
              <w:rPr>
                <w:bCs/>
                <w:sz w:val="22"/>
                <w:szCs w:val="22"/>
              </w:rPr>
              <w:lastRenderedPageBreak/>
              <w:t>сельских   поселений  за  выполнение  определенных  функц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lastRenderedPageBreak/>
              <w:t>000  1 16 18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енежные взыскания (штрафы) за нарушение бюджетного законодательств</w:t>
            </w:r>
            <w:proofErr w:type="gramStart"/>
            <w:r w:rsidRPr="00830447">
              <w:rPr>
                <w:bCs/>
                <w:sz w:val="22"/>
                <w:szCs w:val="22"/>
              </w:rPr>
              <w:t>а(</w:t>
            </w:r>
            <w:proofErr w:type="gramEnd"/>
            <w:r w:rsidRPr="00830447">
              <w:rPr>
                <w:bCs/>
                <w:sz w:val="22"/>
                <w:szCs w:val="22"/>
              </w:rPr>
              <w:t>в части бюджетов сельских поселений)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21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енежные  взыскания  (штрафы)   и   иные суммы, взыскиваемые с  лиц,  виновных  в совершении преступлений, и в  возмещение    ущерба имуществу, зачисляемые в 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23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,  когда выгодоприобретателями выступают  получатели средств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23051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  по обязательному страхованию гражданской ответственности, когда выгодоприобретателями выступают                          получатели средств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1 16 23052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25085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енежные взыскания (штрафы) за нарушение водного законодательства,  установленное   на  водных   объектах,   находящихся   в  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3200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33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енежные взыскания (штрафы) за нарушение  законодательства Российской Федерации  о  размещении заказов на поставки  товаров,    выполнение  работ,  оказание  услуг  для   нужд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6 37040 10 0000 140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90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 Прочие поступления от денежных взысканий (штрафов)  и  иных  сумм  в   возмещение   ущерба, зачисляемые в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7 0105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1 17 0505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5A3C95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5001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5A3C95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5002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5A3C95" w:rsidP="008304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1500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000  2 02 </w:t>
            </w:r>
            <w:r w:rsidR="005A3C95">
              <w:rPr>
                <w:bCs/>
                <w:color w:val="000000"/>
                <w:sz w:val="22"/>
                <w:szCs w:val="22"/>
              </w:rPr>
              <w:t>1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Прочие дотации бюджетам сельских поселений           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5A3C95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2 02 20216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3C0D20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Субсидии бюджетам сельских поселений на осуществление дорожной деятельности в отношении автомобильных </w:t>
            </w:r>
            <w:r w:rsidR="003C0D20">
              <w:rPr>
                <w:bCs/>
                <w:color w:val="000000"/>
                <w:sz w:val="22"/>
                <w:szCs w:val="22"/>
              </w:rPr>
              <w:t xml:space="preserve">дорог, </w:t>
            </w:r>
            <w:r w:rsidRPr="00830447">
              <w:rPr>
                <w:bCs/>
                <w:color w:val="000000"/>
                <w:sz w:val="22"/>
                <w:szCs w:val="22"/>
              </w:rPr>
              <w:t>дворовых территорий многокварти</w:t>
            </w:r>
            <w:r w:rsidR="003C0D20">
              <w:rPr>
                <w:bCs/>
                <w:color w:val="000000"/>
                <w:sz w:val="22"/>
                <w:szCs w:val="22"/>
              </w:rPr>
              <w:t>рных домов</w:t>
            </w:r>
            <w:proofErr w:type="gramStart"/>
            <w:r w:rsidR="003C0D20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="003C0D20">
              <w:rPr>
                <w:bCs/>
                <w:color w:val="000000"/>
                <w:sz w:val="22"/>
                <w:szCs w:val="22"/>
              </w:rPr>
              <w:t xml:space="preserve"> проездов к дворовых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территорий</w:t>
            </w:r>
            <w:r w:rsidR="003C0D20">
              <w:rPr>
                <w:bCs/>
                <w:color w:val="000000"/>
                <w:sz w:val="22"/>
                <w:szCs w:val="22"/>
              </w:rPr>
              <w:t>,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многоквартирных домов</w:t>
            </w:r>
            <w:r w:rsidR="003C0D20">
              <w:rPr>
                <w:bCs/>
                <w:color w:val="000000"/>
                <w:sz w:val="22"/>
                <w:szCs w:val="22"/>
              </w:rPr>
              <w:t>, проездов к дворовым территориям многоквартирных домов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населенных пунктов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5A3C95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2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830447" w:rsidRPr="00830447" w:rsidTr="00EA3B0E">
        <w:trPr>
          <w:trHeight w:val="697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000  2 02 </w:t>
            </w:r>
            <w:r w:rsidR="005A3C95">
              <w:rPr>
                <w:bCs/>
                <w:color w:val="000000"/>
                <w:sz w:val="22"/>
                <w:szCs w:val="22"/>
              </w:rPr>
              <w:t>3593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Субвенции    бюджетам  сельских  поселений    на государственную    регистрацию  актов    гражданского состояния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5A3C95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000  2 02 35118 10 0000 15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D7E83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 2 02</w:t>
            </w:r>
            <w:r w:rsidR="005A3C95">
              <w:rPr>
                <w:bCs/>
                <w:color w:val="000000"/>
                <w:sz w:val="22"/>
                <w:szCs w:val="22"/>
              </w:rPr>
              <w:t>3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Прочие субвенции    бюджетам  сельских  поселений    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D7E83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000   2 02</w:t>
            </w:r>
            <w:r w:rsidR="005A3C95">
              <w:rPr>
                <w:bCs/>
                <w:color w:val="000000"/>
                <w:sz w:val="22"/>
                <w:szCs w:val="22"/>
              </w:rPr>
              <w:t>4516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Межбюджетные  трансферты,  передаваемые    бюджетам  сельских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</w:t>
            </w:r>
            <w:r w:rsidR="008D7E83">
              <w:rPr>
                <w:bCs/>
                <w:color w:val="000000"/>
                <w:sz w:val="22"/>
                <w:szCs w:val="22"/>
              </w:rPr>
              <w:t>0   2 02 40014</w:t>
            </w:r>
            <w:r w:rsidR="005A3C95">
              <w:rPr>
                <w:bCs/>
                <w:color w:val="000000"/>
                <w:sz w:val="22"/>
                <w:szCs w:val="22"/>
              </w:rPr>
              <w:t>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Межбюджетные  трансферты,  передаваемые    бюджетам сельских   поселений 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5A3C95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4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3626DF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7 0501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3626DF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2 07 05020 10 0000 15</w:t>
            </w:r>
            <w:r w:rsidR="00830447" w:rsidRPr="0083044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3626DF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7 05030 10 0000 15</w:t>
            </w:r>
            <w:r w:rsidR="00830447" w:rsidRPr="0083044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3626DF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8 05000 10 0000 15</w:t>
            </w:r>
            <w:r w:rsidR="00830447" w:rsidRPr="0083044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еречисление из бюджетов сельских поселений (в бюджеты поселений) для осуществления возврат</w:t>
            </w:r>
            <w:proofErr w:type="gramStart"/>
            <w:r w:rsidRPr="00830447">
              <w:rPr>
                <w:bCs/>
                <w:color w:val="000000"/>
                <w:sz w:val="22"/>
                <w:szCs w:val="22"/>
              </w:rPr>
              <w:t>а(</w:t>
            </w:r>
            <w:proofErr w:type="gramEnd"/>
            <w:r w:rsidRPr="00830447">
              <w:rPr>
                <w:bCs/>
                <w:color w:val="000000"/>
                <w:sz w:val="22"/>
                <w:szCs w:val="22"/>
              </w:rPr>
              <w:t>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3626DF" w:rsidP="00830447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00  2 18 05010 10 0000 15</w:t>
            </w:r>
            <w:r w:rsidR="00830447" w:rsidRPr="00830447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</w:rPr>
              <w:t xml:space="preserve">Доходы бюджетов </w:t>
            </w:r>
            <w:r w:rsidRPr="00830447">
              <w:rPr>
                <w:bCs/>
                <w:color w:val="000000"/>
                <w:sz w:val="22"/>
                <w:szCs w:val="22"/>
              </w:rPr>
              <w:t>сельских</w:t>
            </w:r>
            <w:r w:rsidRPr="00830447">
              <w:rPr>
                <w:color w:val="000000"/>
                <w:sz w:val="22"/>
              </w:rPr>
              <w:t xml:space="preserve"> поселений  от  возврата </w:t>
            </w:r>
            <w:r w:rsidRPr="00830447">
              <w:rPr>
                <w:rFonts w:eastAsia="Arial"/>
                <w:color w:val="000000"/>
                <w:sz w:val="22"/>
              </w:rPr>
              <w:t>бюджетными учреждениями остатков субсидий прошлых лет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3626DF" w:rsidP="00830447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00  2 18 05020 10 0000 15</w:t>
            </w:r>
            <w:r w:rsidR="00830447" w:rsidRPr="00830447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</w:rPr>
              <w:t xml:space="preserve">Доходы бюджетов </w:t>
            </w:r>
            <w:r w:rsidRPr="00830447">
              <w:rPr>
                <w:bCs/>
                <w:color w:val="000000"/>
                <w:sz w:val="22"/>
                <w:szCs w:val="22"/>
              </w:rPr>
              <w:t>сельских</w:t>
            </w:r>
            <w:r w:rsidRPr="00830447">
              <w:rPr>
                <w:color w:val="000000"/>
                <w:sz w:val="22"/>
              </w:rPr>
              <w:t xml:space="preserve"> поселений  от  возврата </w:t>
            </w:r>
            <w:r w:rsidRPr="00830447">
              <w:rPr>
                <w:rFonts w:eastAsia="Arial"/>
                <w:color w:val="000000"/>
                <w:sz w:val="22"/>
              </w:rPr>
              <w:t>автономными учреждениями остатков субсидий прошлых лет</w:t>
            </w:r>
          </w:p>
        </w:tc>
      </w:tr>
    </w:tbl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F04272" w:rsidRDefault="00F04272">
      <w:pPr>
        <w:rPr>
          <w:sz w:val="24"/>
          <w:szCs w:val="24"/>
        </w:rPr>
      </w:pPr>
    </w:p>
    <w:p w:rsidR="00F04272" w:rsidRDefault="00F04272">
      <w:pPr>
        <w:rPr>
          <w:sz w:val="24"/>
          <w:szCs w:val="24"/>
        </w:rPr>
      </w:pPr>
    </w:p>
    <w:p w:rsidR="00F04272" w:rsidRDefault="00F04272">
      <w:pPr>
        <w:rPr>
          <w:sz w:val="24"/>
          <w:szCs w:val="24"/>
        </w:rPr>
      </w:pPr>
    </w:p>
    <w:p w:rsidR="00F04272" w:rsidRDefault="00F04272">
      <w:pPr>
        <w:rPr>
          <w:sz w:val="24"/>
          <w:szCs w:val="24"/>
        </w:rPr>
      </w:pPr>
    </w:p>
    <w:p w:rsidR="00F04272" w:rsidRDefault="00F04272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626DF" w:rsidRDefault="003626DF">
      <w:pPr>
        <w:rPr>
          <w:sz w:val="24"/>
          <w:szCs w:val="24"/>
        </w:rPr>
      </w:pPr>
    </w:p>
    <w:p w:rsidR="003D032E" w:rsidRPr="003D032E" w:rsidRDefault="00F0441A" w:rsidP="003D032E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6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proofErr w:type="spellStart"/>
      <w:r w:rsidRPr="003D032E">
        <w:rPr>
          <w:sz w:val="24"/>
          <w:szCs w:val="24"/>
        </w:rPr>
        <w:t>Левороссошанского</w:t>
      </w:r>
      <w:proofErr w:type="spellEnd"/>
      <w:r w:rsidRPr="003D032E">
        <w:rPr>
          <w:sz w:val="24"/>
          <w:szCs w:val="24"/>
        </w:rPr>
        <w:t xml:space="preserve"> сельского поселения</w:t>
      </w:r>
    </w:p>
    <w:p w:rsidR="003D032E" w:rsidRPr="003D032E" w:rsidRDefault="00C37B10" w:rsidP="003D032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F04272">
        <w:rPr>
          <w:sz w:val="24"/>
          <w:szCs w:val="24"/>
        </w:rPr>
        <w:t>22</w:t>
      </w:r>
      <w:r w:rsidR="003D032E" w:rsidRPr="003D032E">
        <w:rPr>
          <w:sz w:val="24"/>
          <w:szCs w:val="24"/>
        </w:rPr>
        <w:t>.</w:t>
      </w:r>
      <w:r>
        <w:rPr>
          <w:sz w:val="24"/>
          <w:szCs w:val="24"/>
        </w:rPr>
        <w:t>11.2019</w:t>
      </w:r>
      <w:r w:rsidR="003D032E" w:rsidRPr="003D032E">
        <w:rPr>
          <w:sz w:val="24"/>
          <w:szCs w:val="24"/>
        </w:rPr>
        <w:t xml:space="preserve"> года   №</w:t>
      </w:r>
      <w:r w:rsidR="00E61AE1">
        <w:rPr>
          <w:sz w:val="24"/>
          <w:szCs w:val="24"/>
        </w:rPr>
        <w:t>198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ВЕДОМСТВЕННАЯ  СТРУКТУРА РАСХОДОВ </w:t>
      </w:r>
    </w:p>
    <w:p w:rsid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ЛЕВОРОССОШАНСКОГО </w:t>
      </w:r>
      <w:proofErr w:type="gramStart"/>
      <w:r w:rsidRPr="003D032E">
        <w:rPr>
          <w:b/>
          <w:sz w:val="24"/>
          <w:szCs w:val="24"/>
        </w:rPr>
        <w:t>СЕЛЬСКОГО</w:t>
      </w:r>
      <w:proofErr w:type="gramEnd"/>
      <w:r w:rsidRPr="003D032E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И</w:t>
      </w:r>
    </w:p>
    <w:p w:rsidR="003D032E" w:rsidRDefault="00F04272" w:rsidP="003D032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0 год и на плановый период 2021 и 2022</w:t>
      </w:r>
      <w:r w:rsidR="003D032E">
        <w:rPr>
          <w:b/>
          <w:sz w:val="24"/>
          <w:szCs w:val="24"/>
        </w:rPr>
        <w:t xml:space="preserve"> годов</w:t>
      </w:r>
    </w:p>
    <w:p w:rsidR="00480E84" w:rsidRPr="003D032E" w:rsidRDefault="00480E84" w:rsidP="00480E84">
      <w:pPr>
        <w:ind w:firstLine="709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456"/>
        <w:tblOverlap w:val="never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851"/>
        <w:gridCol w:w="567"/>
        <w:gridCol w:w="567"/>
        <w:gridCol w:w="1276"/>
        <w:gridCol w:w="533"/>
        <w:gridCol w:w="34"/>
        <w:gridCol w:w="992"/>
        <w:gridCol w:w="992"/>
        <w:gridCol w:w="992"/>
      </w:tblGrid>
      <w:tr w:rsidR="000E0078" w:rsidRPr="003D032E" w:rsidTr="008B03C7">
        <w:trPr>
          <w:trHeight w:val="127"/>
        </w:trPr>
        <w:tc>
          <w:tcPr>
            <w:tcW w:w="4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D032E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F04272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0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F04272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0078" w:rsidRPr="00377DD3" w:rsidRDefault="000E0078" w:rsidP="003D032E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F04272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2</w:t>
            </w:r>
            <w:r w:rsidR="000E0078" w:rsidRPr="00377DD3">
              <w:rPr>
                <w:b/>
              </w:rPr>
              <w:t>г.</w:t>
            </w:r>
          </w:p>
        </w:tc>
      </w:tr>
      <w:tr w:rsidR="000E0078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F04272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69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1C9" w:rsidRPr="00301ECC" w:rsidRDefault="00301ECC" w:rsidP="00EE7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5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6D" w:rsidRPr="00301ECC" w:rsidRDefault="00F46D1F" w:rsidP="00793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01ECC">
              <w:rPr>
                <w:b/>
                <w:sz w:val="24"/>
                <w:szCs w:val="24"/>
              </w:rPr>
              <w:t>531,4</w:t>
            </w:r>
          </w:p>
        </w:tc>
      </w:tr>
      <w:tr w:rsidR="000E0078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0E0078" w:rsidRPr="003D032E" w:rsidRDefault="000E0078" w:rsidP="003D032E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A52A9F" w:rsidP="003D032E">
            <w:pPr>
              <w:rPr>
                <w:b/>
              </w:rPr>
            </w:pPr>
            <w:r>
              <w:rPr>
                <w:b/>
              </w:rPr>
              <w:t>2087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A52A9F" w:rsidP="003D032E">
            <w:pPr>
              <w:rPr>
                <w:b/>
              </w:rPr>
            </w:pPr>
            <w:r>
              <w:rPr>
                <w:b/>
              </w:rPr>
              <w:t>169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A52A9F" w:rsidP="003D032E">
            <w:pPr>
              <w:rPr>
                <w:b/>
              </w:rPr>
            </w:pPr>
            <w:r>
              <w:rPr>
                <w:b/>
              </w:rPr>
              <w:t>1757,0</w:t>
            </w:r>
          </w:p>
        </w:tc>
      </w:tr>
      <w:tr w:rsidR="000E0078" w:rsidRPr="003D032E" w:rsidTr="008B03C7">
        <w:trPr>
          <w:trHeight w:val="53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r w:rsidRPr="003D032E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A52A9F" w:rsidP="00DC67CB">
            <w:pPr>
              <w:jc w:val="center"/>
            </w:pPr>
            <w:r>
              <w:t>2087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A52A9F" w:rsidP="003D032E">
            <w:pPr>
              <w:jc w:val="center"/>
            </w:pPr>
            <w:r>
              <w:t>169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A52A9F" w:rsidP="003D032E">
            <w:pPr>
              <w:jc w:val="center"/>
            </w:pPr>
            <w:r>
              <w:t>1757,0</w:t>
            </w:r>
          </w:p>
        </w:tc>
      </w:tr>
      <w:tr w:rsidR="00F0441A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C67CB" w:rsidP="00F0441A">
            <w:pPr>
              <w:jc w:val="center"/>
            </w:pPr>
            <w:r>
              <w:t>727</w:t>
            </w:r>
            <w:r w:rsidR="0044396A">
              <w:t>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4FFF" w:rsidP="00F0441A">
            <w:pPr>
              <w:jc w:val="center"/>
            </w:pPr>
            <w:r>
              <w:t>73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4FFF" w:rsidP="00F0441A">
            <w:pPr>
              <w:jc w:val="center"/>
            </w:pPr>
            <w:r>
              <w:t>740,5</w:t>
            </w:r>
          </w:p>
        </w:tc>
      </w:tr>
      <w:tr w:rsidR="00F0441A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C67CB" w:rsidP="00F0441A">
            <w:pPr>
              <w:jc w:val="center"/>
            </w:pPr>
            <w:r>
              <w:t>727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4FFF" w:rsidP="00F0441A">
            <w:pPr>
              <w:jc w:val="center"/>
            </w:pPr>
            <w:r>
              <w:t>73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4FFF" w:rsidP="00F0441A">
            <w:pPr>
              <w:jc w:val="center"/>
            </w:pPr>
            <w:r>
              <w:t>740,5</w:t>
            </w:r>
          </w:p>
        </w:tc>
      </w:tr>
      <w:tr w:rsidR="00F0441A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C67CB" w:rsidP="00F0441A">
            <w:pPr>
              <w:jc w:val="center"/>
            </w:pPr>
            <w:r>
              <w:t>727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4FFF" w:rsidP="00F0441A">
            <w:pPr>
              <w:jc w:val="center"/>
            </w:pPr>
            <w:r>
              <w:t>73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4FFF" w:rsidP="00F0441A">
            <w:pPr>
              <w:jc w:val="center"/>
            </w:pPr>
            <w:r>
              <w:t>740,5</w:t>
            </w:r>
          </w:p>
        </w:tc>
      </w:tr>
      <w:tr w:rsidR="00F0441A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1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C67CB" w:rsidP="00F0441A">
            <w:pPr>
              <w:jc w:val="center"/>
            </w:pPr>
            <w:r>
              <w:t>727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4FFF" w:rsidP="00F0441A">
            <w:pPr>
              <w:jc w:val="center"/>
            </w:pPr>
            <w:r>
              <w:t>73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4FFF" w:rsidP="00F0441A">
            <w:pPr>
              <w:jc w:val="center"/>
            </w:pPr>
            <w:r>
              <w:t>740,5</w:t>
            </w:r>
          </w:p>
        </w:tc>
      </w:tr>
      <w:tr w:rsidR="00F0441A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деятельности главы местной администрации </w:t>
            </w:r>
          </w:p>
          <w:p w:rsidR="00F0441A" w:rsidRPr="003D032E" w:rsidRDefault="00F0441A" w:rsidP="00F0441A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19202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C67CB" w:rsidP="00DC67CB">
            <w:pPr>
              <w:jc w:val="center"/>
            </w:pPr>
            <w:r>
              <w:t>727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4FFF" w:rsidP="00714FFF">
            <w:pPr>
              <w:jc w:val="center"/>
            </w:pPr>
            <w:r>
              <w:t>73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4FFF" w:rsidP="00A52A9F">
            <w:pPr>
              <w:jc w:val="center"/>
            </w:pPr>
            <w:r>
              <w:t>740,5</w:t>
            </w:r>
          </w:p>
        </w:tc>
      </w:tr>
      <w:tr w:rsidR="00F0441A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2018B" w:rsidP="00F0441A">
            <w:r>
              <w:t>1359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A52A9F" w:rsidP="00F0441A">
            <w:pPr>
              <w:jc w:val="both"/>
            </w:pPr>
            <w:r>
              <w:t>95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A52A9F" w:rsidP="00F0441A">
            <w:pPr>
              <w:jc w:val="both"/>
            </w:pPr>
            <w:r>
              <w:t>1016,5</w:t>
            </w:r>
          </w:p>
        </w:tc>
      </w:tr>
      <w:tr w:rsidR="00F0441A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0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2018B" w:rsidP="00F0441A">
            <w:r>
              <w:t>1359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A52A9F" w:rsidP="00F0441A">
            <w:r>
              <w:t>95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A52A9F" w:rsidP="00F0441A">
            <w:r>
              <w:t>1016,5</w:t>
            </w:r>
          </w:p>
        </w:tc>
      </w:tr>
      <w:tr w:rsidR="00F0441A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roofErr w:type="spellStart"/>
            <w:r w:rsidRPr="003D032E">
              <w:lastRenderedPageBreak/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2018B" w:rsidP="00F0441A">
            <w:r>
              <w:t>1359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A52A9F" w:rsidP="00F0441A">
            <w:r>
              <w:t>95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A52A9F" w:rsidP="00F0441A">
            <w:r>
              <w:t>1016,5</w:t>
            </w:r>
          </w:p>
        </w:tc>
      </w:tr>
      <w:tr w:rsidR="00F0441A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2018B" w:rsidP="00F0441A">
            <w:r>
              <w:t>1359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A52A9F" w:rsidP="00F0441A">
            <w:r>
              <w:t>95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A52A9F" w:rsidP="00F0441A">
            <w:r>
              <w:t>1016,5</w:t>
            </w:r>
          </w:p>
        </w:tc>
      </w:tr>
      <w:tr w:rsidR="00F0441A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</w:t>
            </w:r>
          </w:p>
          <w:p w:rsidR="00F0441A" w:rsidRPr="003D032E" w:rsidRDefault="00F0441A" w:rsidP="00F0441A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9201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C67CB" w:rsidP="00F0441A">
            <w:r>
              <w:t>93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A52A9F" w:rsidP="00F0441A">
            <w:r>
              <w:t>94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A52A9F" w:rsidP="00F0441A">
            <w:r>
              <w:t>1004,3</w:t>
            </w:r>
          </w:p>
        </w:tc>
      </w:tr>
      <w:tr w:rsidR="00F0441A" w:rsidRPr="003D032E" w:rsidTr="008B03C7">
        <w:trPr>
          <w:trHeight w:val="1403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</w:t>
            </w:r>
            <w:proofErr w:type="gramStart"/>
            <w:r w:rsidRPr="003D032E">
              <w:t xml:space="preserve"> .</w:t>
            </w:r>
            <w:proofErr w:type="gramEnd"/>
          </w:p>
          <w:p w:rsidR="00F0441A" w:rsidRPr="003D032E" w:rsidRDefault="00F0441A" w:rsidP="00F0441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9201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2018B" w:rsidP="00F0441A">
            <w:r>
              <w:t>42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3D65B9">
            <w:r>
              <w:t>11</w:t>
            </w:r>
            <w:r w:rsidR="00C421C7">
              <w:t>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F0441A">
            <w:r>
              <w:t>11,7</w:t>
            </w:r>
          </w:p>
          <w:p w:rsidR="00F0441A" w:rsidRPr="003D032E" w:rsidRDefault="00F0441A" w:rsidP="00F0441A"/>
        </w:tc>
      </w:tr>
      <w:tr w:rsidR="00F0441A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.</w:t>
            </w:r>
          </w:p>
          <w:p w:rsidR="00F0441A" w:rsidRPr="003D032E" w:rsidRDefault="00F0441A" w:rsidP="00F0441A">
            <w:r w:rsidRPr="003D032E">
              <w:t xml:space="preserve"> (Иные бюджетные ассигнова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9201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C67CB" w:rsidP="00F0441A">
            <w:r>
              <w:t>5</w:t>
            </w:r>
            <w:r w:rsidR="00F0441A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C421C7" w:rsidP="00F0441A">
            <w:r>
              <w:t xml:space="preserve">        0,5</w:t>
            </w:r>
          </w:p>
        </w:tc>
      </w:tr>
      <w:tr w:rsidR="0082018B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B" w:rsidRPr="00B62CA0" w:rsidRDefault="0082018B" w:rsidP="0082018B">
            <w:pPr>
              <w:rPr>
                <w:b/>
              </w:rPr>
            </w:pPr>
            <w:r w:rsidRPr="00B62CA0">
              <w:rPr>
                <w:b/>
              </w:rPr>
              <w:t>ПРОВЕДЕНИЕ ВЫБОРО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B" w:rsidRPr="00B62CA0" w:rsidRDefault="0082018B" w:rsidP="0082018B">
            <w:pPr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B" w:rsidRPr="00B62CA0" w:rsidRDefault="0082018B" w:rsidP="0082018B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B" w:rsidRPr="00B62CA0" w:rsidRDefault="0082018B" w:rsidP="0082018B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B" w:rsidRPr="00B62CA0" w:rsidRDefault="0082018B" w:rsidP="0082018B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B" w:rsidRPr="00B62CA0" w:rsidRDefault="0082018B" w:rsidP="0082018B">
            <w:pPr>
              <w:rPr>
                <w:b/>
              </w:rPr>
            </w:pPr>
            <w:r w:rsidRPr="00B62CA0">
              <w:rPr>
                <w:b/>
              </w:rPr>
              <w:t xml:space="preserve">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B" w:rsidRPr="00E102D9" w:rsidRDefault="00DE1C90" w:rsidP="0082018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2018B" w:rsidRPr="00E102D9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B" w:rsidRDefault="0082018B" w:rsidP="0082018B"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8B" w:rsidRDefault="0082018B" w:rsidP="0082018B">
            <w:r>
              <w:t>-</w:t>
            </w:r>
          </w:p>
        </w:tc>
      </w:tr>
      <w:tr w:rsidR="00DE1C90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8D4D3B" w:rsidRDefault="00DE1C90" w:rsidP="00DE1C90">
            <w:r>
              <w:t xml:space="preserve">Проведение выборов в рамках подпрограммы « Обеспечение реализации муниципальной программы « Муниципальное управление  </w:t>
            </w:r>
            <w:proofErr w:type="spellStart"/>
            <w:r>
              <w:t>Левороссошан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Default="00DE1C90" w:rsidP="00DE1C90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Default="00DE1C90" w:rsidP="00DE1C90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Default="00DE1C90" w:rsidP="00DE1C90">
            <w: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Default="00DE1C90" w:rsidP="00DE1C90">
            <w:r w:rsidRPr="00682B13">
              <w:t>011029201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Default="00DE1C90" w:rsidP="00DE1C90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Default="00DE1C90" w:rsidP="00DE1C90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Default="00DE1C90" w:rsidP="00DE1C90"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Default="00DE1C90" w:rsidP="00DE1C90">
            <w:r>
              <w:t>-</w:t>
            </w:r>
          </w:p>
        </w:tc>
      </w:tr>
      <w:tr w:rsidR="00DE1C90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89364A" w:rsidRDefault="00DE1C90" w:rsidP="00DE1C90">
            <w:pPr>
              <w:rPr>
                <w:b/>
              </w:rPr>
            </w:pPr>
            <w:r w:rsidRPr="0089364A">
              <w:rPr>
                <w:b/>
              </w:rPr>
              <w:t>1</w:t>
            </w:r>
            <w:r>
              <w:rPr>
                <w:b/>
              </w:rPr>
              <w:t>0</w:t>
            </w:r>
            <w:r w:rsidRPr="0089364A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9101CC" w:rsidRDefault="000041C3" w:rsidP="00DE1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F42C0C" w:rsidRDefault="000041C3" w:rsidP="00DE1C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4</w:t>
            </w:r>
          </w:p>
        </w:tc>
      </w:tr>
      <w:tr w:rsidR="00DE1C90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10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9101CC" w:rsidRDefault="000041C3" w:rsidP="00DE1C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F42C0C" w:rsidRDefault="000041C3" w:rsidP="00DE1C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DE1C90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>
              <w:t>01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9101CC" w:rsidRDefault="000041C3" w:rsidP="00DE1C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F42C0C" w:rsidRDefault="000041C3" w:rsidP="00DE1C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DE1C90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1102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9101CC" w:rsidRDefault="000041C3" w:rsidP="00DE1C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F42C0C" w:rsidRDefault="000041C3" w:rsidP="00DE1C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DE1C90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Default="00DE1C90" w:rsidP="00DE1C90">
            <w:r w:rsidRPr="003D032E">
              <w:t>Выполнени</w:t>
            </w:r>
            <w:r>
              <w:t>е других расходных обязательств</w:t>
            </w:r>
            <w:proofErr w:type="gramStart"/>
            <w:r>
              <w:t xml:space="preserve"> </w:t>
            </w:r>
            <w:r w:rsidR="00F42C0C">
              <w:t>.</w:t>
            </w:r>
            <w:proofErr w:type="gramEnd"/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DE1C90" w:rsidRPr="003D032E" w:rsidRDefault="00DE1C90" w:rsidP="00DE1C9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1102902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0041C3" w:rsidRDefault="009101CC" w:rsidP="00DE1C90">
            <w:pPr>
              <w:jc w:val="center"/>
              <w:rPr>
                <w:lang w:val="en-US"/>
              </w:rPr>
            </w:pPr>
            <w:r w:rsidRPr="00F42C0C">
              <w:t>0</w:t>
            </w:r>
            <w:r>
              <w:t>,</w:t>
            </w:r>
            <w:r w:rsidR="000041C3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F42C0C" w:rsidRDefault="000041C3" w:rsidP="00DE1C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DE1C90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89364A" w:rsidRDefault="00DE1C90" w:rsidP="00DE1C90">
            <w:pPr>
              <w:rPr>
                <w:b/>
              </w:rPr>
            </w:pPr>
            <w:r>
              <w:rPr>
                <w:b/>
              </w:rPr>
              <w:t>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89364A" w:rsidRDefault="00DE1C90" w:rsidP="00DE1C90">
            <w:pPr>
              <w:rPr>
                <w:b/>
              </w:rPr>
            </w:pPr>
            <w:r>
              <w:rPr>
                <w:b/>
              </w:rP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  <w:r>
              <w:rPr>
                <w:b/>
              </w:rPr>
              <w:t>84,0</w:t>
            </w:r>
          </w:p>
        </w:tc>
      </w:tr>
      <w:tr w:rsidR="00DE1C90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>
              <w:t>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84,0</w:t>
            </w:r>
          </w:p>
        </w:tc>
      </w:tr>
      <w:tr w:rsidR="00DE1C90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10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>
              <w:t>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84,0</w:t>
            </w:r>
          </w:p>
        </w:tc>
      </w:tr>
      <w:tr w:rsidR="00DE1C90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1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>
              <w:t>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84,0</w:t>
            </w:r>
          </w:p>
        </w:tc>
      </w:tr>
      <w:tr w:rsidR="00DE1C90" w:rsidRPr="003D032E" w:rsidTr="008B03C7">
        <w:trPr>
          <w:trHeight w:val="866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1102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>
              <w:t>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84,0</w:t>
            </w:r>
          </w:p>
        </w:tc>
      </w:tr>
      <w:tr w:rsidR="00DE1C90" w:rsidRPr="003D032E" w:rsidTr="008B03C7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DE1C90" w:rsidRPr="003D032E" w:rsidRDefault="00DE1C90" w:rsidP="00DE1C90">
            <w:r w:rsidRPr="003D032E">
              <w:t xml:space="preserve">(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3D032E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11025118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301ECC" w:rsidP="00DE1C90">
            <w:r>
              <w:t>75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301ECC" w:rsidP="00DE1C90">
            <w:pPr>
              <w:jc w:val="center"/>
            </w:pPr>
            <w:r>
              <w:t>76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301ECC" w:rsidP="00DE1C90">
            <w:pPr>
              <w:jc w:val="center"/>
            </w:pPr>
            <w:r>
              <w:t>79,1</w:t>
            </w:r>
          </w:p>
        </w:tc>
      </w:tr>
      <w:tr w:rsidR="00DE1C90" w:rsidRPr="003D032E" w:rsidTr="008B03C7">
        <w:trPr>
          <w:trHeight w:val="2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lastRenderedPageBreak/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DE1C90" w:rsidRPr="003D032E" w:rsidRDefault="00DE1C90" w:rsidP="00DE1C90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1102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301ECC" w:rsidP="00792601">
            <w:pPr>
              <w:jc w:val="center"/>
            </w:pPr>
            <w: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301ECC" w:rsidP="00792601">
            <w:pPr>
              <w:jc w:val="center"/>
            </w:pPr>
            <w: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301ECC" w:rsidP="00792601">
            <w:pPr>
              <w:jc w:val="center"/>
            </w:pPr>
            <w:r>
              <w:t>4,9</w:t>
            </w:r>
          </w:p>
          <w:p w:rsidR="00DE1C90" w:rsidRPr="003D032E" w:rsidRDefault="00DE1C90" w:rsidP="00792601">
            <w:pPr>
              <w:jc w:val="center"/>
            </w:pPr>
          </w:p>
        </w:tc>
      </w:tr>
      <w:tr w:rsidR="00DE1C90" w:rsidRPr="003D032E" w:rsidTr="008B03C7">
        <w:trPr>
          <w:trHeight w:val="2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0D707F" w:rsidRDefault="00DE1C90" w:rsidP="00DE1C90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D032E">
              <w:rPr>
                <w:b/>
              </w:rPr>
              <w:t>,0</w:t>
            </w:r>
          </w:p>
        </w:tc>
      </w:tr>
      <w:tr w:rsidR="00DE1C90" w:rsidRPr="003D032E" w:rsidTr="008B03C7">
        <w:trPr>
          <w:trHeight w:val="949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DE1C90" w:rsidRPr="003D032E" w:rsidTr="008B03C7">
        <w:trPr>
          <w:trHeight w:val="2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DE1C90" w:rsidRPr="003D032E" w:rsidTr="008B03C7">
        <w:trPr>
          <w:trHeight w:val="2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DE1C90" w:rsidRPr="003D032E" w:rsidTr="008B03C7">
        <w:trPr>
          <w:trHeight w:val="2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1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1,</w:t>
            </w:r>
            <w:r w:rsidRPr="003D032E">
              <w:t>0</w:t>
            </w:r>
          </w:p>
        </w:tc>
      </w:tr>
      <w:tr w:rsidR="00DE1C90" w:rsidRPr="003D032E" w:rsidTr="008B03C7">
        <w:trPr>
          <w:trHeight w:val="28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DE1C90" w:rsidRPr="003D032E" w:rsidRDefault="00DE1C90" w:rsidP="00DE1C90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DE1C90" w:rsidRPr="003D032E" w:rsidTr="008B03C7">
        <w:trPr>
          <w:trHeight w:val="392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DE1C90" w:rsidRPr="003D032E" w:rsidRDefault="00DE1C90" w:rsidP="00DE1C90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011022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0,0</w:t>
            </w:r>
          </w:p>
        </w:tc>
      </w:tr>
      <w:tr w:rsidR="00DE1C90" w:rsidRPr="003D032E" w:rsidTr="008B03C7">
        <w:trPr>
          <w:trHeight w:val="67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792601" w:rsidP="00792601">
            <w:pPr>
              <w:rPr>
                <w:b/>
              </w:rPr>
            </w:pPr>
            <w:r>
              <w:rPr>
                <w:b/>
              </w:rPr>
              <w:t>2797</w:t>
            </w:r>
            <w:r w:rsidR="00DE1C90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792601" w:rsidP="00792601">
            <w:pPr>
              <w:rPr>
                <w:b/>
              </w:rPr>
            </w:pPr>
            <w:r>
              <w:rPr>
                <w:b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792601" w:rsidP="00792601">
            <w:pPr>
              <w:rPr>
                <w:b/>
              </w:rPr>
            </w:pPr>
            <w:r>
              <w:rPr>
                <w:b/>
              </w:rPr>
              <w:t>911</w:t>
            </w:r>
            <w:r w:rsidR="00DE1C90" w:rsidRPr="0071375B">
              <w:rPr>
                <w:b/>
              </w:rPr>
              <w:t>,0</w:t>
            </w:r>
          </w:p>
        </w:tc>
      </w:tr>
      <w:tr w:rsidR="00DE1C90" w:rsidRPr="003D032E" w:rsidTr="008B03C7">
        <w:trPr>
          <w:trHeight w:val="67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DE1C90" w:rsidRPr="003D032E" w:rsidRDefault="00DE1C90" w:rsidP="00DE1C90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792601" w:rsidP="00792601">
            <w:pPr>
              <w:rPr>
                <w:b/>
              </w:rPr>
            </w:pPr>
            <w:r>
              <w:rPr>
                <w:b/>
              </w:rPr>
              <w:t>2797</w:t>
            </w:r>
            <w:r w:rsidR="00DE1C90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792601" w:rsidP="00792601">
            <w:pPr>
              <w:rPr>
                <w:b/>
              </w:rPr>
            </w:pPr>
            <w:r>
              <w:rPr>
                <w:b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792601" w:rsidP="00792601">
            <w:pPr>
              <w:rPr>
                <w:b/>
              </w:rPr>
            </w:pPr>
            <w:r>
              <w:rPr>
                <w:b/>
              </w:rPr>
              <w:t>911</w:t>
            </w:r>
            <w:r w:rsidR="00DE1C90" w:rsidRPr="0071375B">
              <w:rPr>
                <w:b/>
              </w:rPr>
              <w:t>,0</w:t>
            </w:r>
          </w:p>
        </w:tc>
      </w:tr>
      <w:tr w:rsidR="00DE1C90" w:rsidRPr="003D032E" w:rsidTr="008B03C7">
        <w:trPr>
          <w:trHeight w:val="66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suppressAutoHyphens/>
            </w:pPr>
            <w:r w:rsidRPr="003D032E">
              <w:t xml:space="preserve">Муниципальная программа" Развитие автомобильных дорог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0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0F307A" w:rsidRDefault="00792601" w:rsidP="00DE1C90">
            <w:r>
              <w:rPr>
                <w:b/>
              </w:rPr>
              <w:t>2797</w:t>
            </w:r>
            <w:r w:rsidR="00DE1C90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0F307A" w:rsidRDefault="00792601" w:rsidP="00DE1C90">
            <w:r>
              <w:rPr>
                <w:b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0F307A" w:rsidRDefault="00792601" w:rsidP="00DE1C90">
            <w:r>
              <w:rPr>
                <w:b/>
              </w:rPr>
              <w:t>911</w:t>
            </w:r>
            <w:r w:rsidR="00DE1C90" w:rsidRPr="0071375B">
              <w:rPr>
                <w:b/>
              </w:rPr>
              <w:t>,0</w:t>
            </w:r>
          </w:p>
        </w:tc>
      </w:tr>
      <w:tr w:rsidR="00DE1C90" w:rsidRPr="003D032E" w:rsidTr="008B03C7">
        <w:trPr>
          <w:trHeight w:val="389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0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0F307A" w:rsidRDefault="00792601" w:rsidP="00DE1C90">
            <w:r>
              <w:rPr>
                <w:b/>
              </w:rPr>
              <w:t>2797</w:t>
            </w:r>
            <w:r w:rsidR="00DE1C90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0F307A" w:rsidRDefault="00792601" w:rsidP="00DE1C90">
            <w:r>
              <w:rPr>
                <w:b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0F307A" w:rsidRDefault="00792601" w:rsidP="00DE1C90">
            <w:r>
              <w:rPr>
                <w:b/>
              </w:rPr>
              <w:t>911</w:t>
            </w:r>
            <w:r w:rsidR="00DE1C90" w:rsidRPr="0071375B">
              <w:rPr>
                <w:b/>
              </w:rPr>
              <w:t>,0</w:t>
            </w:r>
          </w:p>
        </w:tc>
      </w:tr>
      <w:tr w:rsidR="00DE1C90" w:rsidRPr="003D032E" w:rsidTr="008B03C7">
        <w:trPr>
          <w:trHeight w:val="27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suppressAutoHyphens/>
            </w:pPr>
            <w:r w:rsidRPr="003D032E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0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0F307A" w:rsidRDefault="00792601" w:rsidP="00DE1C90">
            <w:r>
              <w:rPr>
                <w:b/>
              </w:rPr>
              <w:t>2797</w:t>
            </w:r>
            <w:r w:rsidR="00DE1C90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0F307A" w:rsidRDefault="009A4369" w:rsidP="00DE1C90">
            <w:r>
              <w:rPr>
                <w:b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0F307A" w:rsidRDefault="00792601" w:rsidP="00DE1C90">
            <w:r>
              <w:rPr>
                <w:b/>
              </w:rPr>
              <w:t>911</w:t>
            </w:r>
            <w:r w:rsidR="00DE1C90" w:rsidRPr="0071375B">
              <w:rPr>
                <w:b/>
              </w:rPr>
              <w:t>,0</w:t>
            </w:r>
          </w:p>
        </w:tc>
      </w:tr>
      <w:tr w:rsidR="00DE1C90" w:rsidRPr="003D032E" w:rsidTr="008B03C7">
        <w:trPr>
          <w:trHeight w:val="120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DE1C90" w:rsidRPr="003D032E" w:rsidRDefault="00DE1C90" w:rsidP="00DE1C90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  <w:r w:rsidRPr="003D032E">
              <w:t>04</w:t>
            </w:r>
          </w:p>
          <w:p w:rsidR="00DE1C90" w:rsidRPr="003D032E" w:rsidRDefault="00DE1C90" w:rsidP="00DE1C9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r w:rsidRPr="003D032E">
              <w:t xml:space="preserve">031019129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Default="00DE1C90" w:rsidP="00DE1C90">
            <w:pPr>
              <w:jc w:val="center"/>
              <w:rPr>
                <w:b/>
              </w:rPr>
            </w:pPr>
          </w:p>
          <w:p w:rsidR="00DE1C90" w:rsidRDefault="00DE1C90" w:rsidP="00DE1C90">
            <w:pPr>
              <w:jc w:val="center"/>
              <w:rPr>
                <w:b/>
              </w:rPr>
            </w:pPr>
          </w:p>
          <w:p w:rsidR="00DE1C90" w:rsidRDefault="00DE1C90" w:rsidP="00DE1C90">
            <w:pPr>
              <w:jc w:val="center"/>
              <w:rPr>
                <w:b/>
              </w:rPr>
            </w:pPr>
          </w:p>
          <w:p w:rsidR="00DE1C90" w:rsidRDefault="00DE1C90" w:rsidP="00DE1C90">
            <w:pPr>
              <w:jc w:val="center"/>
              <w:rPr>
                <w:b/>
              </w:rPr>
            </w:pPr>
          </w:p>
          <w:p w:rsidR="00DE1C90" w:rsidRPr="0071375B" w:rsidRDefault="00DE1C90" w:rsidP="00DE1C90">
            <w:pPr>
              <w:jc w:val="center"/>
            </w:pPr>
            <w:r w:rsidRPr="0071375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645233" w:rsidRDefault="00DE1C90" w:rsidP="00DE1C90"/>
          <w:p w:rsidR="00DE1C90" w:rsidRPr="00645233" w:rsidRDefault="00DE1C90" w:rsidP="00DE1C90"/>
          <w:p w:rsidR="00DE1C90" w:rsidRPr="00645233" w:rsidRDefault="00DE1C90" w:rsidP="00DE1C90"/>
          <w:p w:rsidR="00DE1C90" w:rsidRPr="00645233" w:rsidRDefault="00DE1C90" w:rsidP="00DE1C90"/>
          <w:p w:rsidR="00DE1C90" w:rsidRPr="00645233" w:rsidRDefault="00DE1C90" w:rsidP="00DE1C90">
            <w:r w:rsidRPr="00645233">
              <w:t>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645233" w:rsidRDefault="00DE1C90" w:rsidP="00DE1C90"/>
          <w:p w:rsidR="00DE1C90" w:rsidRPr="00645233" w:rsidRDefault="00DE1C90" w:rsidP="00DE1C90"/>
          <w:p w:rsidR="00DE1C90" w:rsidRPr="00645233" w:rsidRDefault="00DE1C90" w:rsidP="00DE1C90"/>
          <w:p w:rsidR="00DE1C90" w:rsidRPr="00645233" w:rsidRDefault="00DE1C90" w:rsidP="00DE1C90"/>
          <w:p w:rsidR="00DE1C90" w:rsidRPr="00645233" w:rsidRDefault="00DE1C90" w:rsidP="00DE1C90">
            <w:r w:rsidRPr="00645233"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645233" w:rsidRDefault="00DE1C90" w:rsidP="00DE1C90">
            <w:pPr>
              <w:jc w:val="center"/>
            </w:pPr>
          </w:p>
          <w:p w:rsidR="00DE1C90" w:rsidRPr="00645233" w:rsidRDefault="00DE1C90" w:rsidP="00DE1C90">
            <w:pPr>
              <w:jc w:val="center"/>
            </w:pPr>
          </w:p>
          <w:p w:rsidR="00DE1C90" w:rsidRPr="00645233" w:rsidRDefault="00DE1C90" w:rsidP="00DE1C90">
            <w:pPr>
              <w:jc w:val="center"/>
            </w:pPr>
          </w:p>
          <w:p w:rsidR="00DE1C90" w:rsidRPr="00645233" w:rsidRDefault="00DE1C90" w:rsidP="00DE1C90">
            <w:pPr>
              <w:jc w:val="center"/>
            </w:pPr>
          </w:p>
          <w:p w:rsidR="00DE1C90" w:rsidRPr="00645233" w:rsidRDefault="00DE1C90" w:rsidP="00DE1C90">
            <w:pPr>
              <w:jc w:val="center"/>
            </w:pPr>
            <w:r w:rsidRPr="00645233">
              <w:t>911,0</w:t>
            </w:r>
          </w:p>
        </w:tc>
      </w:tr>
      <w:tr w:rsidR="00DE1C90" w:rsidRPr="003D032E" w:rsidTr="008B03C7">
        <w:trPr>
          <w:trHeight w:val="27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DE1C90" w:rsidRPr="003D032E" w:rsidRDefault="00DE1C90" w:rsidP="00DE1C90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  <w:r w:rsidRPr="003D032E">
              <w:t>04</w:t>
            </w:r>
          </w:p>
          <w:p w:rsidR="00DE1C90" w:rsidRPr="003D032E" w:rsidRDefault="00DE1C90" w:rsidP="00DE1C9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pPr>
              <w:jc w:val="center"/>
            </w:pPr>
          </w:p>
          <w:p w:rsidR="00DE1C90" w:rsidRPr="003D032E" w:rsidRDefault="00DE1C90" w:rsidP="00DE1C90">
            <w:r>
              <w:t>031019887</w:t>
            </w:r>
            <w:r w:rsidRPr="003D032E">
              <w:t xml:space="preserve">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Default="00DE1C90" w:rsidP="00DE1C90">
            <w:pPr>
              <w:jc w:val="center"/>
              <w:rPr>
                <w:b/>
              </w:rPr>
            </w:pPr>
          </w:p>
          <w:p w:rsidR="00DE1C90" w:rsidRDefault="00DE1C90" w:rsidP="00DE1C90">
            <w:pPr>
              <w:jc w:val="center"/>
              <w:rPr>
                <w:b/>
              </w:rPr>
            </w:pPr>
          </w:p>
          <w:p w:rsidR="00DE1C90" w:rsidRDefault="00DE1C90" w:rsidP="00DE1C90">
            <w:pPr>
              <w:jc w:val="center"/>
              <w:rPr>
                <w:b/>
              </w:rPr>
            </w:pPr>
          </w:p>
          <w:p w:rsidR="00DE1C90" w:rsidRDefault="00DE1C90" w:rsidP="00DE1C90">
            <w:pPr>
              <w:jc w:val="center"/>
              <w:rPr>
                <w:b/>
              </w:rPr>
            </w:pPr>
          </w:p>
          <w:p w:rsidR="00DE1C90" w:rsidRPr="0071375B" w:rsidRDefault="00DE1C90" w:rsidP="00DE1C90">
            <w:pPr>
              <w:jc w:val="center"/>
            </w:pPr>
            <w:r w:rsidRPr="0071375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645233" w:rsidRDefault="00DE1C90" w:rsidP="00DE1C90"/>
          <w:p w:rsidR="00DE1C90" w:rsidRPr="00645233" w:rsidRDefault="00DE1C90" w:rsidP="00DE1C90"/>
          <w:p w:rsidR="00DE1C90" w:rsidRPr="00645233" w:rsidRDefault="00DE1C90" w:rsidP="00DE1C90"/>
          <w:p w:rsidR="00DE1C90" w:rsidRPr="00645233" w:rsidRDefault="00DE1C90" w:rsidP="00DE1C90"/>
          <w:p w:rsidR="00DE1C90" w:rsidRPr="00645233" w:rsidRDefault="00DE1C90" w:rsidP="00DE1C90">
            <w:r w:rsidRPr="00645233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645233" w:rsidRDefault="00DE1C90" w:rsidP="00DE1C90"/>
          <w:p w:rsidR="00DE1C90" w:rsidRPr="00645233" w:rsidRDefault="00DE1C90" w:rsidP="00DE1C90"/>
          <w:p w:rsidR="00DE1C90" w:rsidRPr="00645233" w:rsidRDefault="00DE1C90" w:rsidP="00DE1C90"/>
          <w:p w:rsidR="00DE1C90" w:rsidRPr="00645233" w:rsidRDefault="00DE1C90" w:rsidP="00DE1C90"/>
          <w:p w:rsidR="00DE1C90" w:rsidRPr="00645233" w:rsidRDefault="00DE1C90" w:rsidP="00DE1C90">
            <w:r w:rsidRPr="006452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645233" w:rsidRDefault="00DE1C90" w:rsidP="00DE1C90">
            <w:pPr>
              <w:jc w:val="center"/>
            </w:pPr>
          </w:p>
          <w:p w:rsidR="00DE1C90" w:rsidRPr="00645233" w:rsidRDefault="00DE1C90" w:rsidP="00DE1C90">
            <w:pPr>
              <w:jc w:val="center"/>
            </w:pPr>
          </w:p>
          <w:p w:rsidR="00DE1C90" w:rsidRPr="00645233" w:rsidRDefault="00DE1C90" w:rsidP="00DE1C90">
            <w:pPr>
              <w:jc w:val="center"/>
            </w:pPr>
          </w:p>
          <w:p w:rsidR="00DE1C90" w:rsidRPr="00645233" w:rsidRDefault="00DE1C90" w:rsidP="00DE1C90">
            <w:pPr>
              <w:jc w:val="center"/>
            </w:pPr>
          </w:p>
          <w:p w:rsidR="00DE1C90" w:rsidRPr="00645233" w:rsidRDefault="00DE1C90" w:rsidP="00DE1C90">
            <w:r w:rsidRPr="00645233">
              <w:t>0,0</w:t>
            </w:r>
          </w:p>
        </w:tc>
      </w:tr>
      <w:tr w:rsidR="00DE1C90" w:rsidRPr="003D032E" w:rsidTr="008B03C7">
        <w:trPr>
          <w:trHeight w:val="27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rPr>
                <w:b/>
              </w:rPr>
            </w:pPr>
            <w:r w:rsidRPr="003D032E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  <w:r w:rsidRPr="003D032E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D5111A" w:rsidRDefault="00DE1C90" w:rsidP="00DE1C90">
            <w:pPr>
              <w:rPr>
                <w:b/>
              </w:rPr>
            </w:pPr>
            <w:r>
              <w:rPr>
                <w:b/>
              </w:rPr>
              <w:t>1</w:t>
            </w:r>
            <w:r w:rsidRPr="00D5111A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DE1C90" w:rsidRPr="003D032E" w:rsidTr="008B03C7">
        <w:trPr>
          <w:trHeight w:val="27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645233" w:rsidRDefault="00DE1C90" w:rsidP="00DE1C90">
            <w:r w:rsidRPr="0064523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645233" w:rsidRDefault="00DE1C90" w:rsidP="00DE1C90">
            <w:r w:rsidRPr="00645233">
              <w:t>0</w:t>
            </w:r>
          </w:p>
        </w:tc>
      </w:tr>
      <w:tr w:rsidR="00DE1C90" w:rsidRPr="003D032E" w:rsidTr="008B03C7">
        <w:trPr>
          <w:trHeight w:val="27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645233" w:rsidRDefault="00DE1C90" w:rsidP="00DE1C90">
            <w:r w:rsidRPr="0064523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645233" w:rsidRDefault="00DE1C90" w:rsidP="00DE1C90">
            <w:r w:rsidRPr="00645233">
              <w:t>0</w:t>
            </w:r>
          </w:p>
        </w:tc>
      </w:tr>
      <w:tr w:rsidR="00DE1C90" w:rsidRPr="003D032E" w:rsidTr="008B03C7">
        <w:trPr>
          <w:trHeight w:val="847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lastRenderedPageBreak/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1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853584" w:rsidP="00DE1C90">
            <w:r>
              <w:t>1</w:t>
            </w:r>
            <w:r w:rsidR="00DE1C9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DE1C90" w:rsidRPr="003D032E" w:rsidTr="008B03C7">
        <w:trPr>
          <w:trHeight w:val="25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Мероприятия по развитию градостроительной деятельности</w:t>
            </w:r>
          </w:p>
          <w:p w:rsidR="00DE1C90" w:rsidRPr="003D032E" w:rsidRDefault="00DE1C90" w:rsidP="00DE1C90">
            <w:proofErr w:type="gramStart"/>
            <w:r w:rsidRPr="003D032E"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1356D2" w:rsidP="00DE1C90">
            <w:r>
              <w:t>011029085</w:t>
            </w:r>
            <w:r w:rsidR="00DE1C90" w:rsidRPr="003D032E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853584" w:rsidP="00DE1C90">
            <w:r>
              <w:t>1</w:t>
            </w:r>
            <w:r w:rsidR="00DE1C9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r w:rsidRPr="003D032E">
              <w:t>0</w:t>
            </w:r>
          </w:p>
        </w:tc>
      </w:tr>
      <w:tr w:rsidR="00DE1C90" w:rsidRPr="003D032E" w:rsidTr="008B03C7">
        <w:trPr>
          <w:trHeight w:val="25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DE1C90" w:rsidP="00DE1C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DF2049" w:rsidRDefault="004961B6" w:rsidP="00DE1C90">
            <w:pPr>
              <w:jc w:val="center"/>
              <w:rPr>
                <w:b/>
              </w:rPr>
            </w:pPr>
            <w:r>
              <w:rPr>
                <w:b/>
              </w:rPr>
              <w:t>4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4961B6" w:rsidP="00DE1C90">
            <w:pPr>
              <w:jc w:val="center"/>
              <w:rPr>
                <w:b/>
              </w:rPr>
            </w:pPr>
            <w:r>
              <w:rPr>
                <w:b/>
              </w:rPr>
              <w:t>8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0" w:rsidRPr="003D032E" w:rsidRDefault="004961B6" w:rsidP="004B4F52">
            <w:pPr>
              <w:jc w:val="center"/>
              <w:rPr>
                <w:b/>
              </w:rPr>
            </w:pPr>
            <w:r>
              <w:rPr>
                <w:b/>
              </w:rPr>
              <w:t>606,6</w:t>
            </w:r>
          </w:p>
        </w:tc>
      </w:tr>
      <w:tr w:rsidR="00DF3DE6" w:rsidRPr="003D032E" w:rsidTr="008B03C7">
        <w:trPr>
          <w:trHeight w:val="25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E46A6E" w:rsidRDefault="00DF3DE6" w:rsidP="00DF3DE6">
            <w:pPr>
              <w:rPr>
                <w:b/>
              </w:rPr>
            </w:pPr>
            <w:r w:rsidRPr="00AE054E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E46A6E" w:rsidRDefault="00DF3DE6" w:rsidP="00DF3DE6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E46A6E" w:rsidRDefault="00DF3DE6" w:rsidP="00DF3DE6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B46D80" w:rsidRDefault="00DF3DE6" w:rsidP="00DF3DE6">
            <w:pPr>
              <w:rPr>
                <w:b/>
              </w:rPr>
            </w:pPr>
            <w:r w:rsidRPr="00B46D80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Default="00DF3DE6" w:rsidP="00DF3DE6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Default="00DF3DE6" w:rsidP="00DF3D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Default="00DF3DE6" w:rsidP="00DF3DE6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Default="00DF3DE6" w:rsidP="00DF3DE6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Default="00DF3DE6" w:rsidP="00DF3DE6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F3DE6" w:rsidRPr="003D032E" w:rsidTr="008B03C7">
        <w:trPr>
          <w:trHeight w:val="25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E46A6E" w:rsidRDefault="00DF3DE6" w:rsidP="00DF3DE6">
            <w:pPr>
              <w:rPr>
                <w:b/>
              </w:rPr>
            </w:pPr>
            <w:r>
              <w:t>Муниципальная программа</w:t>
            </w:r>
            <w:r w:rsidRPr="00946EA9">
              <w:t xml:space="preserve"> </w:t>
            </w:r>
            <w:r w:rsidRPr="00E46A6E">
              <w:t>" Обеспечение комфортным</w:t>
            </w:r>
            <w:r>
              <w:t xml:space="preserve"> жильем и коммунальными услугами жителей  </w:t>
            </w:r>
            <w:proofErr w:type="spellStart"/>
            <w:r>
              <w:t>Левороссошанского</w:t>
            </w:r>
            <w:proofErr w:type="spellEnd"/>
            <w:r>
              <w:t xml:space="preserve"> сельского поселения</w:t>
            </w:r>
            <w:r w:rsidRPr="00E46A6E"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0B0971" w:rsidRDefault="00DF3DE6" w:rsidP="00DF3DE6">
            <w:pPr>
              <w:jc w:val="center"/>
            </w:pPr>
            <w:r w:rsidRPr="000B097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0B0971" w:rsidRDefault="00DF3DE6" w:rsidP="00DF3DE6">
            <w:pPr>
              <w:jc w:val="center"/>
            </w:pPr>
            <w:r w:rsidRPr="000B097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0B0971" w:rsidRDefault="00DF3DE6" w:rsidP="00DF3DE6">
            <w:r w:rsidRPr="000B0971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0B0971" w:rsidRDefault="00DF3DE6" w:rsidP="00DF3DE6">
            <w:pPr>
              <w:jc w:val="center"/>
            </w:pPr>
            <w:r w:rsidRPr="000B0971">
              <w:t>0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0B0971" w:rsidRDefault="00DF3DE6" w:rsidP="00DF3D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0B0971" w:rsidRDefault="00DF3DE6" w:rsidP="00DF3DE6">
            <w:pPr>
              <w:jc w:val="center"/>
            </w:pPr>
            <w:r>
              <w:t>3</w:t>
            </w:r>
            <w:r w:rsidRPr="000B0971">
              <w:t>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0B0971" w:rsidRDefault="00DF3DE6" w:rsidP="00DF3DE6">
            <w:pPr>
              <w:jc w:val="center"/>
            </w:pPr>
            <w:r>
              <w:t>3</w:t>
            </w:r>
            <w:r w:rsidRPr="000B0971">
              <w:t>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0B0971" w:rsidRDefault="00DF3DE6" w:rsidP="00DF3DE6">
            <w:pPr>
              <w:jc w:val="center"/>
            </w:pPr>
            <w:r>
              <w:t>1</w:t>
            </w:r>
            <w:r w:rsidRPr="000B0971">
              <w:t>00</w:t>
            </w:r>
            <w:r>
              <w:t>,0</w:t>
            </w:r>
          </w:p>
        </w:tc>
      </w:tr>
      <w:tr w:rsidR="00DF3DE6" w:rsidRPr="003D032E" w:rsidTr="008B03C7">
        <w:trPr>
          <w:trHeight w:val="25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E46A6E" w:rsidRDefault="00DF3DE6" w:rsidP="00DF3DE6">
            <w:pPr>
              <w:rPr>
                <w:b/>
              </w:rPr>
            </w:pPr>
            <w:r w:rsidRPr="004A58B2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r>
              <w:t xml:space="preserve">  </w:t>
            </w:r>
            <w:proofErr w:type="spellStart"/>
            <w:r>
              <w:t>Левороссошанского</w:t>
            </w:r>
            <w:proofErr w:type="spellEnd"/>
            <w:r w:rsidRPr="004A58B2">
              <w:t xml:space="preserve"> 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0B0971" w:rsidRDefault="00DF3DE6" w:rsidP="00DF3DE6">
            <w:pPr>
              <w:jc w:val="center"/>
            </w:pPr>
            <w:r w:rsidRPr="000B097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0B0971" w:rsidRDefault="00DF3DE6" w:rsidP="00DF3DE6">
            <w:pPr>
              <w:jc w:val="center"/>
            </w:pPr>
            <w:r w:rsidRPr="000B097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0B0971" w:rsidRDefault="00DF3DE6" w:rsidP="00DF3DE6">
            <w:r w:rsidRPr="000B0971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0B0971" w:rsidRDefault="00DF3DE6" w:rsidP="00DF3DE6">
            <w:pPr>
              <w:jc w:val="center"/>
            </w:pPr>
            <w:r w:rsidRPr="000B0971">
              <w:t>04</w:t>
            </w:r>
            <w:r>
              <w:t>1</w:t>
            </w:r>
            <w:r w:rsidRPr="000B0971"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Default="00DF3DE6" w:rsidP="00DF3D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0B0971" w:rsidRDefault="00DF3DE6" w:rsidP="00DF3DE6">
            <w:pPr>
              <w:jc w:val="center"/>
            </w:pPr>
            <w:r>
              <w:t>3</w:t>
            </w:r>
            <w:r w:rsidRPr="000B0971">
              <w:t>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0B0971" w:rsidRDefault="00DF3DE6" w:rsidP="00DF3DE6">
            <w:pPr>
              <w:jc w:val="center"/>
            </w:pPr>
            <w:r>
              <w:t>3</w:t>
            </w:r>
            <w:r w:rsidRPr="000B0971">
              <w:t>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0B0971" w:rsidRDefault="00DF3DE6" w:rsidP="00DF3DE6">
            <w:pPr>
              <w:jc w:val="center"/>
            </w:pPr>
            <w:r>
              <w:t>1</w:t>
            </w:r>
            <w:r w:rsidRPr="000B0971">
              <w:t>00</w:t>
            </w:r>
            <w:r>
              <w:t>,0</w:t>
            </w:r>
          </w:p>
        </w:tc>
      </w:tr>
      <w:tr w:rsidR="00DF3DE6" w:rsidRPr="003D032E" w:rsidTr="008B03C7">
        <w:trPr>
          <w:trHeight w:val="25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4A58B2" w:rsidRDefault="00DF3DE6" w:rsidP="00DF3DE6">
            <w:r>
              <w:t>Основное мероприятие "Модернизация уличного освещ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Default="00DF3DE6" w:rsidP="00DF3DE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Default="00DF3DE6" w:rsidP="00DF3DE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Default="00DF3DE6" w:rsidP="00DF3DE6"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Default="00DF3DE6" w:rsidP="00DF3DE6">
            <w:pPr>
              <w:jc w:val="center"/>
            </w:pPr>
            <w:r>
              <w:t>041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Default="00DF3DE6" w:rsidP="00DF3D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0B0971" w:rsidRDefault="00DF3DE6" w:rsidP="00DF3DE6">
            <w:pPr>
              <w:jc w:val="center"/>
            </w:pPr>
            <w:r>
              <w:t>3</w:t>
            </w:r>
            <w:r w:rsidRPr="000B0971">
              <w:t>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0B0971" w:rsidRDefault="00DF3DE6" w:rsidP="00DF3DE6">
            <w:pPr>
              <w:jc w:val="center"/>
            </w:pPr>
            <w:r>
              <w:t>3</w:t>
            </w:r>
            <w:r w:rsidRPr="000B0971">
              <w:t>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0B0971" w:rsidRDefault="00DF3DE6" w:rsidP="00DF3DE6">
            <w:pPr>
              <w:jc w:val="center"/>
            </w:pPr>
            <w:r>
              <w:t>1</w:t>
            </w:r>
            <w:r w:rsidRPr="000B0971">
              <w:t>00</w:t>
            </w:r>
            <w:r>
              <w:t>,0</w:t>
            </w:r>
          </w:p>
        </w:tc>
      </w:tr>
      <w:tr w:rsidR="00DF3DE6" w:rsidRPr="003D032E" w:rsidTr="008B03C7">
        <w:trPr>
          <w:trHeight w:val="25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Default="00DF3DE6" w:rsidP="00DF3DE6">
            <w:r>
              <w:t>Мероприятие по модернизации уличного освещения.</w:t>
            </w:r>
          </w:p>
          <w:p w:rsidR="00DF3DE6" w:rsidRDefault="00DF3DE6" w:rsidP="00DF3DE6"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Default="00DF3DE6" w:rsidP="00DF3DE6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Default="00DF3DE6" w:rsidP="00DF3DE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Default="00DF3DE6" w:rsidP="00DF3DE6"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Default="00DF3DE6" w:rsidP="00DF3DE6">
            <w:pPr>
              <w:jc w:val="center"/>
            </w:pPr>
            <w:r>
              <w:t>04103</w:t>
            </w:r>
            <w:r>
              <w:rPr>
                <w:lang w:val="en-US"/>
              </w:rPr>
              <w:t>S8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Default="00DF3DE6" w:rsidP="00DF3DE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0B0971" w:rsidRDefault="00DF3DE6" w:rsidP="00DF3DE6">
            <w:pPr>
              <w:jc w:val="center"/>
            </w:pPr>
            <w:r>
              <w:t>3</w:t>
            </w:r>
            <w:r w:rsidRPr="000B0971">
              <w:t>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0B0971" w:rsidRDefault="00DF3DE6" w:rsidP="00DF3DE6">
            <w:pPr>
              <w:jc w:val="center"/>
            </w:pPr>
            <w:r>
              <w:t>3</w:t>
            </w:r>
            <w:r w:rsidRPr="000B0971">
              <w:t>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0B0971" w:rsidRDefault="00DF3DE6" w:rsidP="00DF3DE6">
            <w:pPr>
              <w:jc w:val="center"/>
            </w:pPr>
            <w:r>
              <w:t>1</w:t>
            </w:r>
            <w:r w:rsidRPr="000B0971">
              <w:t>00</w:t>
            </w:r>
            <w:r>
              <w:t>,0</w:t>
            </w:r>
          </w:p>
        </w:tc>
      </w:tr>
      <w:tr w:rsidR="00DF3DE6" w:rsidRPr="003D032E" w:rsidTr="008B03C7">
        <w:trPr>
          <w:trHeight w:val="25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DF3DE6" w:rsidRDefault="00DF3DE6" w:rsidP="00DF3DE6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0041C3" w:rsidRDefault="009A4369" w:rsidP="00DF3D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4</w:t>
            </w:r>
            <w:r>
              <w:rPr>
                <w:b/>
              </w:rPr>
              <w:t>,</w:t>
            </w:r>
            <w:r w:rsidR="000041C3"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B34129" w:rsidRDefault="009A4369" w:rsidP="00DF3D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6</w:t>
            </w:r>
            <w:r>
              <w:rPr>
                <w:b/>
              </w:rPr>
              <w:t>,</w:t>
            </w:r>
            <w:r w:rsidR="00B34129">
              <w:rPr>
                <w:b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B34129" w:rsidRDefault="009A4369" w:rsidP="00DF3D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6</w:t>
            </w:r>
            <w:r>
              <w:rPr>
                <w:b/>
              </w:rPr>
              <w:t>,</w:t>
            </w:r>
            <w:r w:rsidR="00B34129">
              <w:rPr>
                <w:b/>
                <w:lang w:val="en-US"/>
              </w:rPr>
              <w:t>6</w:t>
            </w:r>
          </w:p>
          <w:p w:rsidR="00DF3DE6" w:rsidRPr="003D032E" w:rsidRDefault="00DF3DE6" w:rsidP="00DF3DE6">
            <w:pPr>
              <w:jc w:val="center"/>
              <w:rPr>
                <w:b/>
              </w:rPr>
            </w:pPr>
          </w:p>
        </w:tc>
      </w:tr>
      <w:tr w:rsidR="00DF3DE6" w:rsidRPr="003D032E" w:rsidTr="008B03C7">
        <w:trPr>
          <w:trHeight w:val="30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0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0041C3" w:rsidRDefault="009A4369" w:rsidP="00DF3D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4</w:t>
            </w:r>
            <w:r>
              <w:rPr>
                <w:b/>
              </w:rPr>
              <w:t>,</w:t>
            </w:r>
            <w:r w:rsidR="000041C3"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B34129" w:rsidRDefault="009A4369" w:rsidP="00DF3D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  <w:r>
              <w:rPr>
                <w:b/>
              </w:rPr>
              <w:t>6,</w:t>
            </w:r>
            <w:r w:rsidR="00B34129">
              <w:rPr>
                <w:b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B34129" w:rsidRDefault="009A4369" w:rsidP="00DF3D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6</w:t>
            </w:r>
            <w:r>
              <w:rPr>
                <w:b/>
              </w:rPr>
              <w:t>,</w:t>
            </w:r>
            <w:r w:rsidR="00B34129">
              <w:rPr>
                <w:b/>
                <w:lang w:val="en-US"/>
              </w:rPr>
              <w:t>6</w:t>
            </w:r>
          </w:p>
        </w:tc>
      </w:tr>
      <w:tr w:rsidR="00DF3DE6" w:rsidRPr="003D032E" w:rsidTr="008B03C7">
        <w:trPr>
          <w:trHeight w:val="272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04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C3" w:rsidRPr="000041C3" w:rsidRDefault="009A4369" w:rsidP="000041C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4</w:t>
            </w:r>
            <w:r>
              <w:rPr>
                <w:b/>
              </w:rPr>
              <w:t>,</w:t>
            </w:r>
            <w:r w:rsidR="000041C3"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B34129" w:rsidRDefault="009A4369" w:rsidP="00DF3D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6</w:t>
            </w:r>
            <w:r>
              <w:rPr>
                <w:b/>
              </w:rPr>
              <w:t>,</w:t>
            </w:r>
            <w:r w:rsidR="00B34129">
              <w:rPr>
                <w:b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B34129" w:rsidRDefault="009A4369" w:rsidP="00DF3D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6</w:t>
            </w:r>
            <w:r>
              <w:rPr>
                <w:b/>
              </w:rPr>
              <w:t>,</w:t>
            </w:r>
            <w:r w:rsidR="00B34129">
              <w:rPr>
                <w:b/>
                <w:lang w:val="en-US"/>
              </w:rPr>
              <w:t>6</w:t>
            </w:r>
          </w:p>
        </w:tc>
      </w:tr>
      <w:tr w:rsidR="00DF3DE6" w:rsidRPr="003D032E" w:rsidTr="008B03C7">
        <w:trPr>
          <w:trHeight w:val="56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r w:rsidRPr="003D032E">
              <w:t>Основное мероприятие</w:t>
            </w:r>
            <w:r w:rsidR="00B0328B"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04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CD25CF" w:rsidP="00DF3DE6">
            <w:pPr>
              <w:jc w:val="center"/>
            </w:pPr>
            <w: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4B4F52" w:rsidRDefault="004B4F52" w:rsidP="00DF3DE6">
            <w:pPr>
              <w:jc w:val="center"/>
              <w:rPr>
                <w:lang w:val="en-US"/>
              </w:rPr>
            </w:pPr>
            <w:r>
              <w:t>39</w:t>
            </w:r>
            <w:r w:rsidR="009A4369">
              <w:rPr>
                <w:lang w:val="en-US"/>
              </w:rPr>
              <w:t>6</w:t>
            </w:r>
            <w:r w:rsidR="009A4369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CD25CF" w:rsidP="00DF3DE6">
            <w:pPr>
              <w:jc w:val="center"/>
            </w:pPr>
            <w:r>
              <w:t>396,4</w:t>
            </w:r>
          </w:p>
        </w:tc>
      </w:tr>
      <w:tr w:rsidR="00DF3DE6" w:rsidRPr="003D032E" w:rsidTr="008B03C7">
        <w:trPr>
          <w:trHeight w:val="3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DF3DE6" w:rsidRPr="003D032E" w:rsidRDefault="00DF3DE6" w:rsidP="00DF3DE6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 xml:space="preserve">05    </w:t>
            </w:r>
          </w:p>
          <w:p w:rsidR="00DF3DE6" w:rsidRPr="003D032E" w:rsidRDefault="00DF3DE6" w:rsidP="00DF3D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r w:rsidRPr="003D032E">
              <w:t>04101906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60289A" w:rsidP="00DF3DE6">
            <w:pPr>
              <w:jc w:val="center"/>
            </w:pPr>
            <w:r>
              <w:t>31</w:t>
            </w:r>
            <w:r w:rsidR="00DF3DE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9101CC" w:rsidRDefault="009101CC" w:rsidP="006028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D5111A" w:rsidRDefault="00DF3DE6" w:rsidP="00DF3DE6">
            <w:pPr>
              <w:jc w:val="center"/>
            </w:pPr>
            <w:r>
              <w:t>0</w:t>
            </w:r>
          </w:p>
        </w:tc>
      </w:tr>
      <w:tr w:rsidR="006D630F" w:rsidRPr="003D032E" w:rsidTr="008B03C7">
        <w:trPr>
          <w:trHeight w:val="3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0F" w:rsidRPr="003D032E" w:rsidRDefault="006D630F" w:rsidP="006D630F">
            <w:r>
              <w:t xml:space="preserve">Мероприятие по </w:t>
            </w:r>
            <w:r w:rsidR="00A37941">
              <w:t>обустройству территорий муниципального образования</w:t>
            </w:r>
            <w:r w:rsidR="00097355">
              <w:t xml:space="preserve"> </w:t>
            </w:r>
          </w:p>
          <w:p w:rsidR="006D630F" w:rsidRPr="003D032E" w:rsidRDefault="006D630F" w:rsidP="006D630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0F" w:rsidRPr="003D032E" w:rsidRDefault="006D630F" w:rsidP="006D630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0F" w:rsidRPr="003D032E" w:rsidRDefault="006D630F" w:rsidP="006D630F">
            <w:pPr>
              <w:jc w:val="center"/>
            </w:pPr>
            <w:r w:rsidRPr="003D032E">
              <w:t xml:space="preserve">05    </w:t>
            </w:r>
          </w:p>
          <w:p w:rsidR="006D630F" w:rsidRPr="003D032E" w:rsidRDefault="006D630F" w:rsidP="006D630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0F" w:rsidRPr="003D032E" w:rsidRDefault="006D630F" w:rsidP="006D630F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0F" w:rsidRPr="00CD25CF" w:rsidRDefault="00CD25CF" w:rsidP="006D630F">
            <w:pPr>
              <w:rPr>
                <w:lang w:val="en-US"/>
              </w:rPr>
            </w:pPr>
            <w:r>
              <w:t>04101</w:t>
            </w:r>
            <w:r>
              <w:rPr>
                <w:lang w:val="en-US"/>
              </w:rPr>
              <w:t>S8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0F" w:rsidRPr="003D032E" w:rsidRDefault="006D630F" w:rsidP="006D630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0F" w:rsidRPr="00CD25CF" w:rsidRDefault="00CD25CF" w:rsidP="006D630F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0F" w:rsidRPr="00DF2049" w:rsidRDefault="00CD25CF" w:rsidP="0060289A">
            <w:pPr>
              <w:jc w:val="center"/>
            </w:pPr>
            <w:r>
              <w:t>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0F" w:rsidRPr="00D5111A" w:rsidRDefault="00CD25CF" w:rsidP="006D630F">
            <w:pPr>
              <w:jc w:val="center"/>
            </w:pPr>
            <w:r>
              <w:t>396,4</w:t>
            </w:r>
          </w:p>
        </w:tc>
      </w:tr>
      <w:tr w:rsidR="00DF3DE6" w:rsidRPr="003D032E" w:rsidTr="008B03C7">
        <w:trPr>
          <w:trHeight w:val="60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r w:rsidRPr="003D032E">
              <w:t>Основное мероприятие "Уличное освещ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r w:rsidRPr="003D032E">
              <w:t>04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4B4F52" w:rsidRDefault="004B4F52" w:rsidP="00DF3DE6">
            <w:pPr>
              <w:jc w:val="center"/>
              <w:rPr>
                <w:lang w:val="en-US"/>
              </w:rPr>
            </w:pPr>
            <w:r>
              <w:t>1</w:t>
            </w:r>
            <w:r w:rsidR="009A4369">
              <w:rPr>
                <w:lang w:val="en-US"/>
              </w:rPr>
              <w:t>43</w:t>
            </w:r>
            <w:r w:rsidR="009A4369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B34129" w:rsidRDefault="009A4369" w:rsidP="00DF3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  <w:r>
              <w:t>,</w:t>
            </w:r>
            <w:r w:rsidR="00B34129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B34129" w:rsidRDefault="009A4369" w:rsidP="00DF3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  <w:r>
              <w:t>,</w:t>
            </w:r>
            <w:r w:rsidR="00B34129">
              <w:rPr>
                <w:lang w:val="en-US"/>
              </w:rPr>
              <w:t>2</w:t>
            </w:r>
          </w:p>
        </w:tc>
      </w:tr>
      <w:tr w:rsidR="00DF3DE6" w:rsidRPr="003D032E" w:rsidTr="008B03C7">
        <w:trPr>
          <w:trHeight w:val="292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DF3DE6" w:rsidRPr="003D032E" w:rsidRDefault="00DF3DE6" w:rsidP="00DF3DE6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r w:rsidRPr="003D032E">
              <w:t xml:space="preserve">041029067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4B4F52" w:rsidRDefault="009A4369" w:rsidP="00DF3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>
              <w:t>,</w:t>
            </w:r>
            <w:r w:rsidR="004B4F52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B34129" w:rsidRDefault="009A4369" w:rsidP="00DF3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B34129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B34129" w:rsidRDefault="009A4369" w:rsidP="00DF3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B34129">
              <w:rPr>
                <w:lang w:val="en-US"/>
              </w:rPr>
              <w:t>0</w:t>
            </w:r>
          </w:p>
        </w:tc>
      </w:tr>
      <w:tr w:rsidR="00DF3DE6" w:rsidRPr="003D032E" w:rsidTr="008B03C7">
        <w:trPr>
          <w:trHeight w:val="292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DF3DE6" w:rsidRPr="003D032E" w:rsidRDefault="00DF3DE6" w:rsidP="00DF3DE6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A4EA6" w:rsidP="00DF3DE6">
            <w:r>
              <w:t>04102</w:t>
            </w:r>
            <w:r>
              <w:rPr>
                <w:lang w:val="en-US"/>
              </w:rPr>
              <w:t>S</w:t>
            </w:r>
            <w:r w:rsidR="00DF3DE6" w:rsidRPr="003D032E">
              <w:t>8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DA4EA6" w:rsidRDefault="009A4369" w:rsidP="00DF3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 w:rsidR="00DA4EA6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DA4EA6" w:rsidRDefault="009A4369" w:rsidP="00DF3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 w:rsidR="00DA4EA6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DA4EA6" w:rsidRDefault="009A4369" w:rsidP="00DF3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 w:rsidR="00DA4EA6">
              <w:rPr>
                <w:lang w:val="en-US"/>
              </w:rPr>
              <w:t>1</w:t>
            </w:r>
          </w:p>
        </w:tc>
      </w:tr>
      <w:tr w:rsidR="00DA4EA6" w:rsidRPr="003D032E" w:rsidTr="008B03C7">
        <w:trPr>
          <w:trHeight w:val="292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6" w:rsidRPr="003D032E" w:rsidRDefault="00DA4EA6" w:rsidP="00DA4EA6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DA4EA6" w:rsidRPr="003D032E" w:rsidRDefault="00DA4EA6" w:rsidP="00DA4EA6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6" w:rsidRPr="003D032E" w:rsidRDefault="00DA4EA6" w:rsidP="00DA4EA6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6" w:rsidRPr="003D032E" w:rsidRDefault="00DA4EA6" w:rsidP="00DA4EA6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6" w:rsidRPr="003D032E" w:rsidRDefault="00DA4EA6" w:rsidP="00DA4EA6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6" w:rsidRPr="003D032E" w:rsidRDefault="00DA4EA6" w:rsidP="00DA4EA6">
            <w:r>
              <w:t>04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6" w:rsidRPr="003D032E" w:rsidRDefault="00DA4EA6" w:rsidP="00DA4EA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6" w:rsidRPr="00DA4EA6" w:rsidRDefault="009A4369" w:rsidP="00DA4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 w:rsidR="00DA4EA6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6" w:rsidRPr="00DA4EA6" w:rsidRDefault="009A4369" w:rsidP="00DA4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 w:rsidR="00DA4EA6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6" w:rsidRPr="00DA4EA6" w:rsidRDefault="009A4369" w:rsidP="00DA4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 w:rsidR="00DA4EA6">
              <w:rPr>
                <w:lang w:val="en-US"/>
              </w:rPr>
              <w:t>1</w:t>
            </w:r>
          </w:p>
        </w:tc>
      </w:tr>
      <w:tr w:rsidR="00DF3DE6" w:rsidRPr="003D032E" w:rsidTr="008B03C7">
        <w:trPr>
          <w:trHeight w:val="554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DF3DE6" w:rsidRPr="003D032E" w:rsidRDefault="00DF3DE6" w:rsidP="00DF3DE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DF3DE6" w:rsidRPr="003D032E" w:rsidRDefault="00DF3DE6" w:rsidP="00DF3DE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</w:p>
          <w:p w:rsidR="00DF3DE6" w:rsidRPr="003D032E" w:rsidRDefault="00DF3DE6" w:rsidP="00DF3DE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</w:p>
          <w:p w:rsidR="00DF3DE6" w:rsidRPr="003D032E" w:rsidRDefault="00DF3DE6" w:rsidP="00DF3DE6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290502" w:rsidP="00DF3DE6">
            <w:pPr>
              <w:jc w:val="center"/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5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290502" w:rsidRDefault="00290502" w:rsidP="00DF3D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7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290502" w:rsidRDefault="00290502" w:rsidP="00DF3DE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31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</w:tr>
      <w:tr w:rsidR="00DF3DE6" w:rsidRPr="003D032E" w:rsidTr="008B03C7">
        <w:trPr>
          <w:trHeight w:val="1014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tabs>
                <w:tab w:val="center" w:pos="2443"/>
              </w:tabs>
            </w:pPr>
            <w:r w:rsidRPr="003D032E">
              <w:lastRenderedPageBreak/>
              <w:t>Муниципальная программа "Развитие культуры сельских посел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9807AC" w:rsidRDefault="00290502" w:rsidP="00DF3DE6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5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290502" w:rsidRDefault="00290502" w:rsidP="00DF3D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7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290502" w:rsidRDefault="00290502" w:rsidP="00DF3DE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31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</w:tr>
      <w:tr w:rsidR="00DF3DE6" w:rsidRPr="003D032E" w:rsidTr="008B03C7">
        <w:trPr>
          <w:trHeight w:val="123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roofErr w:type="spellStart"/>
            <w:r w:rsidRPr="003D032E">
              <w:t>Подпрограмма</w:t>
            </w:r>
            <w:proofErr w:type="gramStart"/>
            <w:r w:rsidRPr="003D032E">
              <w:t>"Р</w:t>
            </w:r>
            <w:proofErr w:type="gramEnd"/>
            <w:r w:rsidRPr="003D032E">
              <w:t>азвитие</w:t>
            </w:r>
            <w:proofErr w:type="spellEnd"/>
            <w:r w:rsidRPr="003D032E">
              <w:t xml:space="preserve">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021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67533C" w:rsidRDefault="0067533C" w:rsidP="0029050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5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290502" w:rsidRDefault="00290502" w:rsidP="002905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7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290502" w:rsidRDefault="00290502" w:rsidP="00DF3DE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31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</w:tr>
      <w:tr w:rsidR="00DF3DE6" w:rsidRPr="003D032E" w:rsidTr="008B03C7">
        <w:trPr>
          <w:trHeight w:val="59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rPr>
                <w:b/>
              </w:rPr>
            </w:pPr>
            <w:r w:rsidRPr="003D032E"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3D032E">
              <w:rPr>
                <w:bCs/>
              </w:rPr>
              <w:t>Левороссошанского</w:t>
            </w:r>
            <w:proofErr w:type="spellEnd"/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67533C" w:rsidRDefault="0067533C" w:rsidP="00DF3DE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5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290502" w:rsidRDefault="00290502" w:rsidP="00DF3D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7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290502" w:rsidRDefault="00290502" w:rsidP="00DF3DE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34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</w:tr>
      <w:tr w:rsidR="00DF3DE6" w:rsidRPr="003D032E" w:rsidTr="008B03C7">
        <w:trPr>
          <w:trHeight w:val="53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r w:rsidRPr="003D032E">
              <w:t>Расходы на обеспечение деятельности (оказание услуг) муниципальных учреждений.</w:t>
            </w:r>
          </w:p>
          <w:p w:rsidR="00DF3DE6" w:rsidRPr="003D032E" w:rsidRDefault="00DF3DE6" w:rsidP="00DF3DE6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r w:rsidRPr="003D032E">
              <w:t xml:space="preserve">021019059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3D032E" w:rsidRDefault="00DF3DE6" w:rsidP="00DF3DE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67533C" w:rsidRDefault="0067533C" w:rsidP="00DF3DE6">
            <w:pPr>
              <w:jc w:val="center"/>
              <w:rPr>
                <w:lang w:val="en-US"/>
              </w:rPr>
            </w:pPr>
            <w:r w:rsidRPr="0067533C">
              <w:rPr>
                <w:lang w:val="en-US"/>
              </w:rPr>
              <w:t>919</w:t>
            </w:r>
            <w:r w:rsidRPr="0067533C">
              <w:t>,</w:t>
            </w:r>
            <w:r w:rsidRPr="0067533C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67533C" w:rsidRDefault="0067533C" w:rsidP="0003621D">
            <w:pPr>
              <w:rPr>
                <w:lang w:val="en-US"/>
              </w:rPr>
            </w:pPr>
            <w:r w:rsidRPr="0067533C">
              <w:rPr>
                <w:lang w:val="en-US"/>
              </w:rPr>
              <w:t>971</w:t>
            </w:r>
            <w:r w:rsidRPr="0067533C">
              <w:t>,</w:t>
            </w:r>
            <w:r w:rsidRPr="0067533C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E6" w:rsidRPr="0067533C" w:rsidRDefault="0067533C" w:rsidP="00DF3DE6">
            <w:pPr>
              <w:jc w:val="center"/>
              <w:rPr>
                <w:lang w:val="en-US"/>
              </w:rPr>
            </w:pPr>
            <w:r w:rsidRPr="0067533C">
              <w:rPr>
                <w:lang w:val="en-US"/>
              </w:rPr>
              <w:t>1026</w:t>
            </w:r>
            <w:r w:rsidRPr="0067533C">
              <w:t>,</w:t>
            </w:r>
            <w:r w:rsidRPr="0067533C">
              <w:rPr>
                <w:lang w:val="en-US"/>
              </w:rPr>
              <w:t>0</w:t>
            </w:r>
          </w:p>
        </w:tc>
      </w:tr>
      <w:tr w:rsidR="0067533C" w:rsidRPr="003D032E" w:rsidTr="008B03C7">
        <w:trPr>
          <w:trHeight w:val="355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67533C" w:rsidRPr="003D032E" w:rsidRDefault="0067533C" w:rsidP="0067533C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r w:rsidRPr="003D032E">
              <w:t xml:space="preserve">021019059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03621D" w:rsidRDefault="0067533C" w:rsidP="00675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3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03621D" w:rsidRDefault="00290502" w:rsidP="00675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67533C"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290502" w:rsidRDefault="00290502" w:rsidP="0067533C">
            <w:pPr>
              <w:jc w:val="center"/>
              <w:rPr>
                <w:lang w:val="en-US"/>
              </w:rPr>
            </w:pPr>
            <w:r>
              <w:t>4</w:t>
            </w:r>
            <w:r w:rsidR="0067533C">
              <w:t>,</w:t>
            </w:r>
            <w:r>
              <w:rPr>
                <w:lang w:val="en-US"/>
              </w:rPr>
              <w:t>9</w:t>
            </w:r>
          </w:p>
        </w:tc>
      </w:tr>
      <w:tr w:rsidR="0067533C" w:rsidRPr="003D032E" w:rsidTr="008B03C7">
        <w:trPr>
          <w:trHeight w:val="38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r w:rsidRPr="003D032E">
              <w:t>Расходы на обеспечение деятельности (оказание услуг) муниципальных учреждений.</w:t>
            </w:r>
          </w:p>
          <w:p w:rsidR="0067533C" w:rsidRPr="003D032E" w:rsidRDefault="0067533C" w:rsidP="0067533C">
            <w:r w:rsidRPr="003D032E"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r w:rsidRPr="003D032E">
              <w:t xml:space="preserve">021019059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>
              <w:t>0,</w:t>
            </w:r>
            <w:r w:rsidRPr="003D032E">
              <w:t>5</w:t>
            </w:r>
          </w:p>
        </w:tc>
      </w:tr>
      <w:tr w:rsidR="0067533C" w:rsidRPr="003D032E" w:rsidTr="008B03C7">
        <w:trPr>
          <w:trHeight w:val="71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290502" w:rsidP="0067533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33</w:t>
            </w:r>
            <w:r w:rsidR="0067533C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</w:tr>
      <w:tr w:rsidR="0067533C" w:rsidRPr="003D032E" w:rsidTr="008B03C7">
        <w:trPr>
          <w:trHeight w:val="66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r w:rsidRPr="003D032E">
              <w:t xml:space="preserve">Муниципальная программа «Социальное развитие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r w:rsidRPr="003D032E">
              <w:t>0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290502" w:rsidP="0067533C">
            <w:pPr>
              <w:jc w:val="center"/>
            </w:pPr>
            <w:r>
              <w:rPr>
                <w:lang w:val="en-US"/>
              </w:rPr>
              <w:t>133</w:t>
            </w:r>
            <w:r w:rsidR="0067533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>
              <w:t>140,0</w:t>
            </w:r>
          </w:p>
        </w:tc>
      </w:tr>
      <w:tr w:rsidR="0067533C" w:rsidRPr="003D032E" w:rsidTr="008B03C7">
        <w:trPr>
          <w:trHeight w:val="1404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r w:rsidRPr="003D032E">
              <w:t>05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290502" w:rsidP="0067533C">
            <w:pPr>
              <w:jc w:val="center"/>
            </w:pPr>
            <w:r>
              <w:rPr>
                <w:lang w:val="en-US"/>
              </w:rPr>
              <w:t>133</w:t>
            </w:r>
            <w:r w:rsidR="0067533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>
              <w:t>140,0</w:t>
            </w:r>
          </w:p>
        </w:tc>
      </w:tr>
      <w:tr w:rsidR="0067533C" w:rsidRPr="003D032E" w:rsidTr="008B03C7">
        <w:trPr>
          <w:trHeight w:val="1404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r w:rsidRPr="003D032E">
              <w:t xml:space="preserve">Основное мероприятие «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r w:rsidRPr="003D032E">
              <w:t>05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290502" w:rsidP="0067533C">
            <w:pPr>
              <w:jc w:val="center"/>
            </w:pPr>
            <w:r>
              <w:rPr>
                <w:lang w:val="en-US"/>
              </w:rPr>
              <w:t>133</w:t>
            </w:r>
            <w:r w:rsidR="0067533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>
              <w:t>140,0</w:t>
            </w:r>
          </w:p>
        </w:tc>
      </w:tr>
      <w:tr w:rsidR="0067533C" w:rsidRPr="003D032E" w:rsidTr="008B03C7">
        <w:trPr>
          <w:trHeight w:val="1404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r w:rsidRPr="003D032E">
              <w:t xml:space="preserve">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r w:rsidRPr="003D032E">
              <w:t>05101904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290502" w:rsidP="0067533C">
            <w:pPr>
              <w:jc w:val="center"/>
            </w:pPr>
            <w:r>
              <w:rPr>
                <w:lang w:val="en-US"/>
              </w:rPr>
              <w:t>133</w:t>
            </w:r>
            <w:r w:rsidR="0067533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3C" w:rsidRPr="003D032E" w:rsidRDefault="0067533C" w:rsidP="0067533C">
            <w:pPr>
              <w:jc w:val="center"/>
            </w:pPr>
            <w:r>
              <w:t>140,0</w:t>
            </w:r>
          </w:p>
        </w:tc>
      </w:tr>
    </w:tbl>
    <w:p w:rsidR="003D032E" w:rsidRPr="003D032E" w:rsidRDefault="003D032E" w:rsidP="003D032E"/>
    <w:p w:rsidR="003D032E" w:rsidRPr="003D032E" w:rsidRDefault="003D032E" w:rsidP="003D032E"/>
    <w:p w:rsidR="003D032E" w:rsidRPr="003D032E" w:rsidRDefault="003D032E" w:rsidP="003D032E"/>
    <w:p w:rsidR="003D032E" w:rsidRPr="003D032E" w:rsidRDefault="003D032E" w:rsidP="003D032E"/>
    <w:p w:rsidR="00CF6C34" w:rsidRDefault="00CF6C34">
      <w:pPr>
        <w:rPr>
          <w:sz w:val="24"/>
          <w:szCs w:val="24"/>
        </w:rPr>
      </w:pPr>
    </w:p>
    <w:p w:rsidR="00CF6C34" w:rsidRDefault="00CF6C34">
      <w:pPr>
        <w:rPr>
          <w:sz w:val="24"/>
          <w:szCs w:val="24"/>
        </w:rPr>
      </w:pPr>
    </w:p>
    <w:p w:rsidR="00CF6C34" w:rsidRPr="003D032E" w:rsidRDefault="00635108" w:rsidP="00CF6C3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7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proofErr w:type="spellStart"/>
      <w:r w:rsidRPr="003D032E">
        <w:rPr>
          <w:sz w:val="24"/>
          <w:szCs w:val="24"/>
        </w:rPr>
        <w:t>Левороссошанского</w:t>
      </w:r>
      <w:proofErr w:type="spellEnd"/>
      <w:r w:rsidRPr="003D032E">
        <w:rPr>
          <w:sz w:val="24"/>
          <w:szCs w:val="24"/>
        </w:rPr>
        <w:t xml:space="preserve"> сельского поселения</w:t>
      </w:r>
    </w:p>
    <w:p w:rsidR="00CF6C34" w:rsidRPr="003D032E" w:rsidRDefault="008B03C7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2</w:t>
      </w:r>
      <w:r w:rsidR="00CF6C34" w:rsidRPr="003D032E">
        <w:rPr>
          <w:sz w:val="24"/>
          <w:szCs w:val="24"/>
        </w:rPr>
        <w:t>.</w:t>
      </w:r>
      <w:r>
        <w:rPr>
          <w:sz w:val="24"/>
          <w:szCs w:val="24"/>
        </w:rPr>
        <w:t>11.2019</w:t>
      </w:r>
      <w:r w:rsidR="000E1399">
        <w:rPr>
          <w:sz w:val="24"/>
          <w:szCs w:val="24"/>
        </w:rPr>
        <w:t xml:space="preserve"> года   №</w:t>
      </w:r>
      <w:r w:rsidR="00E61AE1">
        <w:rPr>
          <w:sz w:val="24"/>
          <w:szCs w:val="24"/>
        </w:rPr>
        <w:t>198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РАЗДЕЛАМ</w:t>
      </w:r>
      <w:proofErr w:type="gramStart"/>
      <w:r w:rsidRPr="00EC5B79">
        <w:rPr>
          <w:b/>
          <w:sz w:val="24"/>
          <w:szCs w:val="24"/>
        </w:rPr>
        <w:t xml:space="preserve"> ,</w:t>
      </w:r>
      <w:proofErr w:type="gramEnd"/>
      <w:r w:rsidRPr="00EC5B79">
        <w:rPr>
          <w:b/>
          <w:sz w:val="24"/>
          <w:szCs w:val="24"/>
        </w:rPr>
        <w:t xml:space="preserve"> ПОДРАЗДЕЛАМ, ЦЕЛЕВЫМ СТАТЬЯМ 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ПРОГРАММАМ </w:t>
      </w:r>
      <w:r>
        <w:rPr>
          <w:b/>
          <w:sz w:val="24"/>
          <w:szCs w:val="24"/>
        </w:rPr>
        <w:t xml:space="preserve"> ЛЕВОРОССОШАНС</w:t>
      </w:r>
      <w:r w:rsidR="008B03C7">
        <w:rPr>
          <w:b/>
          <w:sz w:val="24"/>
          <w:szCs w:val="24"/>
        </w:rPr>
        <w:t>КОГО СЕЛЬСКОГО ПОСЕЛЕНИЯ на 2020</w:t>
      </w:r>
      <w:r w:rsidRPr="00EC5B79">
        <w:rPr>
          <w:b/>
          <w:sz w:val="24"/>
          <w:szCs w:val="24"/>
        </w:rPr>
        <w:t xml:space="preserve"> год</w:t>
      </w:r>
      <w:r w:rsidR="00AB5D63">
        <w:rPr>
          <w:b/>
          <w:sz w:val="24"/>
          <w:szCs w:val="24"/>
        </w:rPr>
        <w:t xml:space="preserve"> и на плановый п</w:t>
      </w:r>
      <w:r w:rsidR="008B03C7">
        <w:rPr>
          <w:b/>
          <w:sz w:val="24"/>
          <w:szCs w:val="24"/>
        </w:rPr>
        <w:t>ериод 2021 и  2022</w:t>
      </w:r>
      <w:r>
        <w:rPr>
          <w:b/>
          <w:sz w:val="24"/>
          <w:szCs w:val="24"/>
        </w:rPr>
        <w:t xml:space="preserve"> годов.</w:t>
      </w:r>
    </w:p>
    <w:p w:rsidR="00CF6C34" w:rsidRPr="003D032E" w:rsidRDefault="00CF6C34" w:rsidP="00CF6C34">
      <w:pPr>
        <w:ind w:firstLine="709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456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567"/>
        <w:gridCol w:w="567"/>
        <w:gridCol w:w="1276"/>
        <w:gridCol w:w="533"/>
        <w:gridCol w:w="34"/>
        <w:gridCol w:w="992"/>
        <w:gridCol w:w="992"/>
        <w:gridCol w:w="992"/>
      </w:tblGrid>
      <w:tr w:rsidR="004A19BA" w:rsidRPr="003D032E" w:rsidTr="004A19BA">
        <w:trPr>
          <w:trHeight w:val="127"/>
        </w:trPr>
        <w:tc>
          <w:tcPr>
            <w:tcW w:w="4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D032E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A19BA" w:rsidRPr="00377DD3" w:rsidRDefault="004A19BA" w:rsidP="009A4369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4A19BA" w:rsidRPr="003D032E" w:rsidRDefault="004A19BA" w:rsidP="009A43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0</w:t>
            </w:r>
            <w:r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19BA" w:rsidRPr="00377DD3" w:rsidRDefault="004A19BA" w:rsidP="009A4369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4A19BA" w:rsidRPr="003D032E" w:rsidRDefault="004A19BA" w:rsidP="009A43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  <w:r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A19BA" w:rsidRPr="00377DD3" w:rsidRDefault="004A19BA" w:rsidP="009A4369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4A19BA" w:rsidRPr="003D032E" w:rsidRDefault="004A19BA" w:rsidP="009A43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2</w:t>
            </w:r>
            <w:r w:rsidRPr="00377DD3">
              <w:rPr>
                <w:b/>
              </w:rPr>
              <w:t>г.</w:t>
            </w:r>
          </w:p>
        </w:tc>
      </w:tr>
      <w:tr w:rsidR="004A19BA" w:rsidRPr="00301ECC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69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9BA" w:rsidRPr="00301ECC" w:rsidRDefault="004A19BA" w:rsidP="009A43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5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9BA" w:rsidRPr="00301ECC" w:rsidRDefault="004A19BA" w:rsidP="009A43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1,4</w:t>
            </w:r>
          </w:p>
        </w:tc>
      </w:tr>
      <w:tr w:rsidR="004A19BA" w:rsidRPr="003D032E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>
              <w:rPr>
                <w:b/>
              </w:rPr>
              <w:t>2087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>
              <w:rPr>
                <w:b/>
              </w:rPr>
              <w:t>169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>
              <w:rPr>
                <w:b/>
              </w:rPr>
              <w:t>1757,0</w:t>
            </w:r>
          </w:p>
        </w:tc>
      </w:tr>
      <w:tr w:rsidR="004A19BA" w:rsidRPr="003D032E" w:rsidTr="004A19BA">
        <w:trPr>
          <w:trHeight w:val="53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2087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69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757,0</w:t>
            </w:r>
          </w:p>
        </w:tc>
      </w:tr>
      <w:tr w:rsidR="004A19BA" w:rsidRPr="003D032E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727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73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740,5</w:t>
            </w:r>
          </w:p>
        </w:tc>
      </w:tr>
      <w:tr w:rsidR="004A19BA" w:rsidRPr="003D032E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727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73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740,5</w:t>
            </w:r>
          </w:p>
        </w:tc>
      </w:tr>
      <w:tr w:rsidR="004A19BA" w:rsidRPr="003D032E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727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73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740,5</w:t>
            </w:r>
          </w:p>
        </w:tc>
      </w:tr>
      <w:tr w:rsidR="004A19BA" w:rsidRPr="003D032E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101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727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73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740,5</w:t>
            </w:r>
          </w:p>
        </w:tc>
      </w:tr>
      <w:tr w:rsidR="004A19BA" w:rsidRPr="003D032E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Расходы на обеспечение деятельности главы местной администрации </w:t>
            </w:r>
          </w:p>
          <w:p w:rsidR="004A19BA" w:rsidRPr="003D032E" w:rsidRDefault="004A19BA" w:rsidP="009A4369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1019202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727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73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740,5</w:t>
            </w:r>
          </w:p>
        </w:tc>
      </w:tr>
      <w:tr w:rsidR="004A19BA" w:rsidRPr="003D032E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1359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both"/>
            </w:pPr>
            <w:r>
              <w:t>95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both"/>
            </w:pPr>
            <w:r>
              <w:t>1016,5</w:t>
            </w:r>
          </w:p>
        </w:tc>
      </w:tr>
      <w:tr w:rsidR="004A19BA" w:rsidRPr="003D032E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Муниципальная  программа  </w:t>
            </w:r>
            <w:r w:rsidRPr="003D032E">
              <w:lastRenderedPageBreak/>
              <w:t xml:space="preserve">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lastRenderedPageBreak/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0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1359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95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1016,5</w:t>
            </w:r>
          </w:p>
        </w:tc>
      </w:tr>
      <w:tr w:rsidR="004A19BA" w:rsidRPr="003D032E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roofErr w:type="spellStart"/>
            <w:r w:rsidRPr="003D032E">
              <w:lastRenderedPageBreak/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1359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95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1016,5</w:t>
            </w:r>
          </w:p>
        </w:tc>
      </w:tr>
      <w:tr w:rsidR="004A19BA" w:rsidRPr="003D032E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102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1359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95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1016,5</w:t>
            </w:r>
          </w:p>
        </w:tc>
      </w:tr>
      <w:tr w:rsidR="004A19BA" w:rsidRPr="003D032E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</w:t>
            </w:r>
          </w:p>
          <w:p w:rsidR="004A19BA" w:rsidRPr="003D032E" w:rsidRDefault="004A19BA" w:rsidP="009A4369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1029201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93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94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1004,3</w:t>
            </w:r>
          </w:p>
        </w:tc>
      </w:tr>
      <w:tr w:rsidR="004A19BA" w:rsidRPr="003D032E" w:rsidTr="004A19BA">
        <w:trPr>
          <w:trHeight w:val="1403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</w:t>
            </w:r>
            <w:proofErr w:type="gramStart"/>
            <w:r w:rsidRPr="003D032E">
              <w:t xml:space="preserve"> .</w:t>
            </w:r>
            <w:proofErr w:type="gramEnd"/>
          </w:p>
          <w:p w:rsidR="004A19BA" w:rsidRPr="003D032E" w:rsidRDefault="004A19BA" w:rsidP="009A4369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1029201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42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11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11,7</w:t>
            </w:r>
          </w:p>
          <w:p w:rsidR="004A19BA" w:rsidRPr="003D032E" w:rsidRDefault="004A19BA" w:rsidP="009A4369"/>
        </w:tc>
      </w:tr>
      <w:tr w:rsidR="004A19BA" w:rsidRPr="003D032E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.</w:t>
            </w:r>
          </w:p>
          <w:p w:rsidR="004A19BA" w:rsidRPr="003D032E" w:rsidRDefault="004A19BA" w:rsidP="009A4369">
            <w:r w:rsidRPr="003D032E"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1029201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 xml:space="preserve">        0,5</w:t>
            </w:r>
          </w:p>
        </w:tc>
      </w:tr>
      <w:tr w:rsidR="004A19BA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B62CA0" w:rsidRDefault="004A19BA" w:rsidP="009A4369">
            <w:pPr>
              <w:rPr>
                <w:b/>
              </w:rPr>
            </w:pPr>
            <w:r w:rsidRPr="00B62CA0">
              <w:rPr>
                <w:b/>
              </w:rPr>
              <w:t>ПРОВЕДЕНИЕ ВЫБОР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B62CA0" w:rsidRDefault="004A19BA" w:rsidP="009A4369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B62CA0" w:rsidRDefault="004A19BA" w:rsidP="009A4369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B62CA0" w:rsidRDefault="004A19BA" w:rsidP="009A4369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B62CA0" w:rsidRDefault="004A19BA" w:rsidP="009A4369">
            <w:pPr>
              <w:rPr>
                <w:b/>
              </w:rPr>
            </w:pPr>
            <w:r w:rsidRPr="00B62CA0">
              <w:rPr>
                <w:b/>
              </w:rPr>
              <w:t xml:space="preserve">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E102D9" w:rsidRDefault="004A19BA" w:rsidP="009A436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102D9">
              <w:rPr>
                <w:b/>
              </w:rPr>
              <w:t>0</w:t>
            </w:r>
            <w:r w:rsidR="004961B6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r>
              <w:t>-</w:t>
            </w:r>
          </w:p>
        </w:tc>
      </w:tr>
      <w:tr w:rsidR="004A19BA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8D4D3B" w:rsidRDefault="004A19BA" w:rsidP="009A4369">
            <w:r>
              <w:t xml:space="preserve">Проведение выборов в рамках подпрограммы « Обеспечение реализации муниципальной программы « Муниципальное управление  </w:t>
            </w:r>
            <w:proofErr w:type="spellStart"/>
            <w:r>
              <w:t>Левороссошан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r w:rsidRPr="00682B13">
              <w:t>011029201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pPr>
              <w:jc w:val="center"/>
            </w:pPr>
            <w:r>
              <w:t>120</w:t>
            </w:r>
            <w:r w:rsidR="004961B6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r>
              <w:t>-</w:t>
            </w:r>
          </w:p>
        </w:tc>
      </w:tr>
      <w:tr w:rsidR="004A19BA" w:rsidRPr="00F42C0C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89364A" w:rsidRDefault="004A19BA" w:rsidP="009A4369">
            <w:pPr>
              <w:rPr>
                <w:b/>
              </w:rPr>
            </w:pPr>
            <w:r w:rsidRPr="0089364A">
              <w:rPr>
                <w:b/>
              </w:rPr>
              <w:t>1</w:t>
            </w:r>
            <w:r>
              <w:rPr>
                <w:b/>
              </w:rPr>
              <w:t>0</w:t>
            </w:r>
            <w:r w:rsidRPr="0089364A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9101CC" w:rsidRDefault="004961B6" w:rsidP="009A43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 w:rsidR="004A19BA"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F42C0C" w:rsidRDefault="004961B6" w:rsidP="009A43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 w:rsidR="004A19BA">
              <w:rPr>
                <w:b/>
                <w:lang w:val="en-US"/>
              </w:rPr>
              <w:t>4</w:t>
            </w:r>
          </w:p>
        </w:tc>
      </w:tr>
      <w:tr w:rsidR="004A19BA" w:rsidRPr="00F42C0C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0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9101CC" w:rsidRDefault="004961B6" w:rsidP="009A4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4A19BA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F42C0C" w:rsidRDefault="004961B6" w:rsidP="009A4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4A19BA">
              <w:rPr>
                <w:lang w:val="en-US"/>
              </w:rPr>
              <w:t>4</w:t>
            </w:r>
          </w:p>
        </w:tc>
      </w:tr>
      <w:tr w:rsidR="004A19BA" w:rsidRPr="00F42C0C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01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9101CC" w:rsidRDefault="004961B6" w:rsidP="009A4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4A19BA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F42C0C" w:rsidRDefault="004961B6" w:rsidP="009A4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4A19BA">
              <w:rPr>
                <w:lang w:val="en-US"/>
              </w:rPr>
              <w:t>4</w:t>
            </w:r>
          </w:p>
        </w:tc>
      </w:tr>
      <w:tr w:rsidR="004A19BA" w:rsidRPr="00F42C0C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102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9101CC" w:rsidRDefault="004961B6" w:rsidP="009A4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4A19BA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F42C0C" w:rsidRDefault="004961B6" w:rsidP="009A4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4A19BA">
              <w:rPr>
                <w:lang w:val="en-US"/>
              </w:rPr>
              <w:t>4</w:t>
            </w:r>
          </w:p>
        </w:tc>
      </w:tr>
      <w:tr w:rsidR="004A19BA" w:rsidRPr="00F42C0C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r w:rsidRPr="003D032E">
              <w:t>Выполнени</w:t>
            </w:r>
            <w:r>
              <w:t>е других расходных обязательств</w:t>
            </w:r>
            <w:proofErr w:type="gramStart"/>
            <w:r>
              <w:t xml:space="preserve"> .</w:t>
            </w:r>
            <w:proofErr w:type="gramEnd"/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4A19BA" w:rsidRPr="003D032E" w:rsidRDefault="004A19BA" w:rsidP="009A4369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102902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041C3" w:rsidRDefault="004A19BA" w:rsidP="009A4369">
            <w:pPr>
              <w:jc w:val="center"/>
              <w:rPr>
                <w:lang w:val="en-US"/>
              </w:rPr>
            </w:pPr>
            <w:r w:rsidRPr="00F42C0C">
              <w:t>0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F42C0C" w:rsidRDefault="004961B6" w:rsidP="009A4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4A19BA">
              <w:rPr>
                <w:lang w:val="en-US"/>
              </w:rPr>
              <w:t>4</w:t>
            </w:r>
          </w:p>
        </w:tc>
      </w:tr>
      <w:tr w:rsidR="004A19BA" w:rsidRPr="003D032E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89364A" w:rsidRDefault="004A19BA" w:rsidP="009A4369">
            <w:pPr>
              <w:rPr>
                <w:b/>
              </w:rPr>
            </w:pPr>
            <w:r>
              <w:rPr>
                <w:b/>
              </w:rPr>
              <w:t>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89364A" w:rsidRDefault="004A19BA" w:rsidP="009A4369">
            <w:pPr>
              <w:rPr>
                <w:b/>
              </w:rPr>
            </w:pPr>
            <w:r>
              <w:rPr>
                <w:b/>
              </w:rP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  <w:r>
              <w:rPr>
                <w:b/>
              </w:rPr>
              <w:t>84,0</w:t>
            </w:r>
          </w:p>
        </w:tc>
      </w:tr>
      <w:tr w:rsidR="004A19BA" w:rsidRPr="003D032E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84,0</w:t>
            </w:r>
          </w:p>
        </w:tc>
      </w:tr>
      <w:tr w:rsidR="004A19BA" w:rsidRPr="003D032E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0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84,0</w:t>
            </w:r>
          </w:p>
        </w:tc>
      </w:tr>
      <w:tr w:rsidR="004A19BA" w:rsidRPr="003D032E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84,0</w:t>
            </w:r>
          </w:p>
        </w:tc>
      </w:tr>
      <w:tr w:rsidR="004A19BA" w:rsidRPr="003D032E" w:rsidTr="004A19BA">
        <w:trPr>
          <w:trHeight w:val="866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102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8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8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84,0</w:t>
            </w:r>
          </w:p>
        </w:tc>
      </w:tr>
      <w:tr w:rsidR="004A19BA" w:rsidRPr="003D032E" w:rsidTr="004A19BA">
        <w:trPr>
          <w:trHeight w:val="21"/>
        </w:trPr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4A19BA" w:rsidRPr="003D032E" w:rsidRDefault="004A19BA" w:rsidP="009A4369">
            <w:r w:rsidRPr="003D032E">
              <w:t xml:space="preserve">(Расходы на выплату персоналу в целях </w:t>
            </w:r>
            <w:r w:rsidRPr="003D032E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lastRenderedPageBreak/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1025118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75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76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79,1</w:t>
            </w:r>
          </w:p>
        </w:tc>
      </w:tr>
      <w:tr w:rsidR="004A19BA" w:rsidRPr="003D032E" w:rsidTr="004A19BA">
        <w:trPr>
          <w:trHeight w:val="2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lastRenderedPageBreak/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4A19BA" w:rsidRPr="003D032E" w:rsidRDefault="004A19BA" w:rsidP="009A4369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102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4,9</w:t>
            </w:r>
          </w:p>
          <w:p w:rsidR="004A19BA" w:rsidRPr="003D032E" w:rsidRDefault="004A19BA" w:rsidP="009A4369">
            <w:pPr>
              <w:jc w:val="center"/>
            </w:pPr>
          </w:p>
        </w:tc>
      </w:tr>
      <w:tr w:rsidR="004A19BA" w:rsidRPr="003D032E" w:rsidTr="004A19BA">
        <w:trPr>
          <w:trHeight w:val="2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D707F" w:rsidRDefault="004A19BA" w:rsidP="009A4369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D032E">
              <w:rPr>
                <w:b/>
              </w:rPr>
              <w:t>,0</w:t>
            </w:r>
          </w:p>
        </w:tc>
      </w:tr>
      <w:tr w:rsidR="004A19BA" w:rsidRPr="003D032E" w:rsidTr="004A19BA">
        <w:trPr>
          <w:trHeight w:val="949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4A19BA" w:rsidRPr="003D032E" w:rsidTr="004A19BA">
        <w:trPr>
          <w:trHeight w:val="2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4A19BA" w:rsidRPr="003D032E" w:rsidTr="004A19BA">
        <w:trPr>
          <w:trHeight w:val="2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4A19BA" w:rsidRPr="003D032E" w:rsidTr="004A19BA">
        <w:trPr>
          <w:trHeight w:val="2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,</w:t>
            </w:r>
            <w:r w:rsidRPr="003D032E">
              <w:t>0</w:t>
            </w:r>
          </w:p>
        </w:tc>
      </w:tr>
      <w:tr w:rsidR="004A19BA" w:rsidRPr="003D032E" w:rsidTr="004A19BA">
        <w:trPr>
          <w:trHeight w:val="28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4A19BA" w:rsidRPr="003D032E" w:rsidRDefault="004A19BA" w:rsidP="009A4369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4A19BA" w:rsidRPr="003D032E" w:rsidTr="004A19BA">
        <w:trPr>
          <w:trHeight w:val="392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4A19BA" w:rsidRPr="003D032E" w:rsidRDefault="004A19BA" w:rsidP="009A4369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11022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,0</w:t>
            </w:r>
          </w:p>
        </w:tc>
      </w:tr>
      <w:tr w:rsidR="004A19BA" w:rsidRPr="003D032E" w:rsidTr="004A19BA">
        <w:trPr>
          <w:trHeight w:val="67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>
              <w:rPr>
                <w:b/>
              </w:rPr>
              <w:t>2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>
              <w:rPr>
                <w:b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>
              <w:rPr>
                <w:b/>
              </w:rPr>
              <w:t>911</w:t>
            </w:r>
            <w:r w:rsidRPr="0071375B">
              <w:rPr>
                <w:b/>
              </w:rPr>
              <w:t>,0</w:t>
            </w:r>
          </w:p>
        </w:tc>
      </w:tr>
      <w:tr w:rsidR="004A19BA" w:rsidRPr="003D032E" w:rsidTr="004A19BA">
        <w:trPr>
          <w:trHeight w:val="67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4A19BA" w:rsidRPr="003D032E" w:rsidRDefault="004A19BA" w:rsidP="009A4369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>
              <w:rPr>
                <w:b/>
              </w:rPr>
              <w:t>2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>
              <w:rPr>
                <w:b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>
              <w:rPr>
                <w:b/>
              </w:rPr>
              <w:t>911</w:t>
            </w:r>
            <w:r w:rsidRPr="0071375B">
              <w:rPr>
                <w:b/>
              </w:rPr>
              <w:t>,0</w:t>
            </w:r>
          </w:p>
        </w:tc>
      </w:tr>
      <w:tr w:rsidR="004A19BA" w:rsidRPr="000F307A" w:rsidTr="004A19BA">
        <w:trPr>
          <w:trHeight w:val="66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suppressAutoHyphens/>
            </w:pPr>
            <w:r w:rsidRPr="003D032E">
              <w:t xml:space="preserve">Муниципальная программа" Развитие автомобильных дорог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F307A" w:rsidRDefault="004A19BA" w:rsidP="009A4369">
            <w:r>
              <w:rPr>
                <w:b/>
              </w:rPr>
              <w:t>2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F307A" w:rsidRDefault="004A19BA" w:rsidP="009A4369">
            <w:r>
              <w:rPr>
                <w:b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F307A" w:rsidRDefault="004A19BA" w:rsidP="009A4369">
            <w:r>
              <w:rPr>
                <w:b/>
              </w:rPr>
              <w:t>911</w:t>
            </w:r>
            <w:r w:rsidRPr="0071375B">
              <w:rPr>
                <w:b/>
              </w:rPr>
              <w:t>,0</w:t>
            </w:r>
          </w:p>
        </w:tc>
      </w:tr>
      <w:tr w:rsidR="004A19BA" w:rsidRPr="000F307A" w:rsidTr="004A19BA">
        <w:trPr>
          <w:trHeight w:val="389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F307A" w:rsidRDefault="004A19BA" w:rsidP="009A4369">
            <w:r>
              <w:rPr>
                <w:b/>
              </w:rPr>
              <w:t>2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F307A" w:rsidRDefault="004A19BA" w:rsidP="009A4369">
            <w:r>
              <w:rPr>
                <w:b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F307A" w:rsidRDefault="004A19BA" w:rsidP="009A4369">
            <w:r>
              <w:rPr>
                <w:b/>
              </w:rPr>
              <w:t>911</w:t>
            </w:r>
            <w:r w:rsidRPr="0071375B">
              <w:rPr>
                <w:b/>
              </w:rPr>
              <w:t>,0</w:t>
            </w:r>
          </w:p>
        </w:tc>
      </w:tr>
      <w:tr w:rsidR="004A19BA" w:rsidRPr="000F307A" w:rsidTr="004A19BA">
        <w:trPr>
          <w:trHeight w:val="27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suppressAutoHyphens/>
            </w:pPr>
            <w:r w:rsidRPr="003D032E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F307A" w:rsidRDefault="004A19BA" w:rsidP="009A4369">
            <w:r>
              <w:rPr>
                <w:b/>
              </w:rPr>
              <w:t>2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F307A" w:rsidRDefault="004961B6" w:rsidP="009A4369">
            <w:r>
              <w:rPr>
                <w:b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F307A" w:rsidRDefault="004A19BA" w:rsidP="009A4369">
            <w:r>
              <w:rPr>
                <w:b/>
              </w:rPr>
              <w:t>911</w:t>
            </w:r>
            <w:r w:rsidRPr="0071375B">
              <w:rPr>
                <w:b/>
              </w:rPr>
              <w:t>,0</w:t>
            </w:r>
          </w:p>
        </w:tc>
      </w:tr>
      <w:tr w:rsidR="004A19BA" w:rsidRPr="00645233" w:rsidTr="004A19BA">
        <w:trPr>
          <w:trHeight w:val="120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4A19BA" w:rsidRPr="003D032E" w:rsidRDefault="004A19BA" w:rsidP="009A4369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  <w:r w:rsidRPr="003D032E">
              <w:t>04</w:t>
            </w:r>
          </w:p>
          <w:p w:rsidR="004A19BA" w:rsidRPr="003D032E" w:rsidRDefault="004A19BA" w:rsidP="009A43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r w:rsidRPr="003D032E">
              <w:t xml:space="preserve">031019129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pPr>
              <w:jc w:val="center"/>
              <w:rPr>
                <w:b/>
              </w:rPr>
            </w:pPr>
          </w:p>
          <w:p w:rsidR="004A19BA" w:rsidRDefault="004A19BA" w:rsidP="009A4369">
            <w:pPr>
              <w:jc w:val="center"/>
              <w:rPr>
                <w:b/>
              </w:rPr>
            </w:pPr>
          </w:p>
          <w:p w:rsidR="004A19BA" w:rsidRDefault="004A19BA" w:rsidP="009A4369">
            <w:pPr>
              <w:jc w:val="center"/>
              <w:rPr>
                <w:b/>
              </w:rPr>
            </w:pPr>
          </w:p>
          <w:p w:rsidR="004A19BA" w:rsidRDefault="004A19BA" w:rsidP="009A4369">
            <w:pPr>
              <w:jc w:val="center"/>
              <w:rPr>
                <w:b/>
              </w:rPr>
            </w:pPr>
          </w:p>
          <w:p w:rsidR="004A19BA" w:rsidRPr="0071375B" w:rsidRDefault="004A19BA" w:rsidP="009A4369">
            <w:pPr>
              <w:jc w:val="center"/>
            </w:pPr>
            <w:r w:rsidRPr="0071375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645233" w:rsidRDefault="004A19BA" w:rsidP="009A4369"/>
          <w:p w:rsidR="004A19BA" w:rsidRPr="00645233" w:rsidRDefault="004A19BA" w:rsidP="009A4369"/>
          <w:p w:rsidR="004A19BA" w:rsidRPr="00645233" w:rsidRDefault="004A19BA" w:rsidP="009A4369"/>
          <w:p w:rsidR="004A19BA" w:rsidRPr="00645233" w:rsidRDefault="004A19BA" w:rsidP="009A4369"/>
          <w:p w:rsidR="004A19BA" w:rsidRPr="00645233" w:rsidRDefault="004A19BA" w:rsidP="009A4369">
            <w:r w:rsidRPr="00645233">
              <w:t>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645233" w:rsidRDefault="004A19BA" w:rsidP="009A4369"/>
          <w:p w:rsidR="004A19BA" w:rsidRPr="00645233" w:rsidRDefault="004A19BA" w:rsidP="009A4369"/>
          <w:p w:rsidR="004A19BA" w:rsidRPr="00645233" w:rsidRDefault="004A19BA" w:rsidP="009A4369"/>
          <w:p w:rsidR="004A19BA" w:rsidRPr="00645233" w:rsidRDefault="004A19BA" w:rsidP="009A4369"/>
          <w:p w:rsidR="004A19BA" w:rsidRPr="00645233" w:rsidRDefault="004A19BA" w:rsidP="009A4369">
            <w:r w:rsidRPr="00645233"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645233" w:rsidRDefault="004A19BA" w:rsidP="009A4369">
            <w:pPr>
              <w:jc w:val="center"/>
            </w:pPr>
          </w:p>
          <w:p w:rsidR="004A19BA" w:rsidRPr="00645233" w:rsidRDefault="004A19BA" w:rsidP="009A4369">
            <w:pPr>
              <w:jc w:val="center"/>
            </w:pPr>
          </w:p>
          <w:p w:rsidR="004A19BA" w:rsidRPr="00645233" w:rsidRDefault="004A19BA" w:rsidP="009A4369">
            <w:pPr>
              <w:jc w:val="center"/>
            </w:pPr>
          </w:p>
          <w:p w:rsidR="004A19BA" w:rsidRPr="00645233" w:rsidRDefault="004A19BA" w:rsidP="009A4369">
            <w:pPr>
              <w:jc w:val="center"/>
            </w:pPr>
          </w:p>
          <w:p w:rsidR="004A19BA" w:rsidRPr="00645233" w:rsidRDefault="004A19BA" w:rsidP="009A4369">
            <w:pPr>
              <w:jc w:val="center"/>
            </w:pPr>
            <w:r w:rsidRPr="00645233">
              <w:t>911,0</w:t>
            </w:r>
          </w:p>
        </w:tc>
      </w:tr>
      <w:tr w:rsidR="004A19BA" w:rsidRPr="00645233" w:rsidTr="004A19BA">
        <w:trPr>
          <w:trHeight w:val="27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4A19BA" w:rsidRPr="003D032E" w:rsidRDefault="004A19BA" w:rsidP="009A4369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  <w:r w:rsidRPr="003D032E">
              <w:t>04</w:t>
            </w:r>
          </w:p>
          <w:p w:rsidR="004A19BA" w:rsidRPr="003D032E" w:rsidRDefault="004A19BA" w:rsidP="009A43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r>
              <w:t>031019887</w:t>
            </w:r>
            <w:r w:rsidRPr="003D032E">
              <w:t xml:space="preserve">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pPr>
              <w:jc w:val="center"/>
              <w:rPr>
                <w:b/>
              </w:rPr>
            </w:pPr>
          </w:p>
          <w:p w:rsidR="004A19BA" w:rsidRDefault="004A19BA" w:rsidP="009A4369">
            <w:pPr>
              <w:jc w:val="center"/>
              <w:rPr>
                <w:b/>
              </w:rPr>
            </w:pPr>
          </w:p>
          <w:p w:rsidR="004A19BA" w:rsidRDefault="004A19BA" w:rsidP="009A4369">
            <w:pPr>
              <w:jc w:val="center"/>
              <w:rPr>
                <w:b/>
              </w:rPr>
            </w:pPr>
          </w:p>
          <w:p w:rsidR="004A19BA" w:rsidRDefault="004A19BA" w:rsidP="009A4369">
            <w:pPr>
              <w:jc w:val="center"/>
              <w:rPr>
                <w:b/>
              </w:rPr>
            </w:pPr>
          </w:p>
          <w:p w:rsidR="004A19BA" w:rsidRPr="0071375B" w:rsidRDefault="004A19BA" w:rsidP="009A4369">
            <w:pPr>
              <w:jc w:val="center"/>
            </w:pPr>
            <w:r w:rsidRPr="0071375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645233" w:rsidRDefault="004A19BA" w:rsidP="009A4369"/>
          <w:p w:rsidR="004A19BA" w:rsidRPr="00645233" w:rsidRDefault="004A19BA" w:rsidP="009A4369"/>
          <w:p w:rsidR="004A19BA" w:rsidRPr="00645233" w:rsidRDefault="004A19BA" w:rsidP="009A4369"/>
          <w:p w:rsidR="004A19BA" w:rsidRPr="00645233" w:rsidRDefault="004A19BA" w:rsidP="009A4369"/>
          <w:p w:rsidR="004A19BA" w:rsidRPr="00645233" w:rsidRDefault="004A19BA" w:rsidP="009A4369">
            <w:r w:rsidRPr="00645233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645233" w:rsidRDefault="004A19BA" w:rsidP="009A4369"/>
          <w:p w:rsidR="004A19BA" w:rsidRPr="00645233" w:rsidRDefault="004A19BA" w:rsidP="009A4369"/>
          <w:p w:rsidR="004A19BA" w:rsidRPr="00645233" w:rsidRDefault="004A19BA" w:rsidP="009A4369"/>
          <w:p w:rsidR="004A19BA" w:rsidRPr="00645233" w:rsidRDefault="004A19BA" w:rsidP="009A4369"/>
          <w:p w:rsidR="004A19BA" w:rsidRPr="00645233" w:rsidRDefault="004A19BA" w:rsidP="009A4369">
            <w:r w:rsidRPr="006452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645233" w:rsidRDefault="004A19BA" w:rsidP="009A4369">
            <w:pPr>
              <w:jc w:val="center"/>
            </w:pPr>
          </w:p>
          <w:p w:rsidR="004A19BA" w:rsidRPr="00645233" w:rsidRDefault="004A19BA" w:rsidP="009A4369">
            <w:pPr>
              <w:jc w:val="center"/>
            </w:pPr>
          </w:p>
          <w:p w:rsidR="004A19BA" w:rsidRPr="00645233" w:rsidRDefault="004A19BA" w:rsidP="009A4369">
            <w:pPr>
              <w:jc w:val="center"/>
            </w:pPr>
          </w:p>
          <w:p w:rsidR="004A19BA" w:rsidRPr="00645233" w:rsidRDefault="004A19BA" w:rsidP="009A4369">
            <w:pPr>
              <w:jc w:val="center"/>
            </w:pPr>
          </w:p>
          <w:p w:rsidR="004A19BA" w:rsidRPr="00645233" w:rsidRDefault="004A19BA" w:rsidP="009A4369">
            <w:r w:rsidRPr="00645233">
              <w:t>0,0</w:t>
            </w:r>
          </w:p>
        </w:tc>
      </w:tr>
      <w:tr w:rsidR="004A19BA" w:rsidRPr="003D032E" w:rsidTr="004A19BA">
        <w:trPr>
          <w:trHeight w:val="27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 w:rsidRPr="003D032E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  <w:r w:rsidRPr="003D032E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D5111A" w:rsidRDefault="004A19BA" w:rsidP="009A4369">
            <w:pPr>
              <w:rPr>
                <w:b/>
              </w:rPr>
            </w:pPr>
            <w:r>
              <w:rPr>
                <w:b/>
              </w:rPr>
              <w:t>1</w:t>
            </w:r>
            <w:r w:rsidRPr="00D5111A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>
              <w:rPr>
                <w:b/>
              </w:rPr>
              <w:t>0</w:t>
            </w:r>
            <w:r w:rsidR="004961B6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 w:rsidRPr="003D032E">
              <w:rPr>
                <w:b/>
              </w:rPr>
              <w:t>0</w:t>
            </w:r>
            <w:r w:rsidR="004961B6">
              <w:rPr>
                <w:b/>
              </w:rPr>
              <w:t>,0</w:t>
            </w:r>
          </w:p>
        </w:tc>
      </w:tr>
      <w:tr w:rsidR="004A19BA" w:rsidRPr="00645233" w:rsidTr="004A19BA">
        <w:trPr>
          <w:trHeight w:val="27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645233" w:rsidRDefault="004A19BA" w:rsidP="009A4369">
            <w:r w:rsidRPr="0064523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645233" w:rsidRDefault="004A19BA" w:rsidP="009A4369">
            <w:r w:rsidRPr="00645233">
              <w:t>0</w:t>
            </w:r>
          </w:p>
        </w:tc>
      </w:tr>
      <w:tr w:rsidR="004A19BA" w:rsidRPr="00645233" w:rsidTr="004A19BA">
        <w:trPr>
          <w:trHeight w:val="27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Подпрограмма" Обеспечение деятельности </w:t>
            </w:r>
            <w:r w:rsidRPr="003D032E">
              <w:lastRenderedPageBreak/>
              <w:t>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645233" w:rsidRDefault="004A19BA" w:rsidP="009A4369">
            <w:r w:rsidRPr="0064523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645233" w:rsidRDefault="004A19BA" w:rsidP="009A4369">
            <w:r w:rsidRPr="00645233">
              <w:t>0</w:t>
            </w:r>
          </w:p>
        </w:tc>
      </w:tr>
      <w:tr w:rsidR="004A19BA" w:rsidRPr="003D032E" w:rsidTr="004A19BA">
        <w:trPr>
          <w:trHeight w:val="847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lastRenderedPageBreak/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1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4961B6" w:rsidRDefault="004A19BA" w:rsidP="009A4369">
            <w:r w:rsidRPr="004961B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4961B6" w:rsidRDefault="004A19BA" w:rsidP="009A4369">
            <w:r w:rsidRPr="004961B6">
              <w:t>0</w:t>
            </w:r>
          </w:p>
        </w:tc>
      </w:tr>
      <w:tr w:rsidR="004A19BA" w:rsidRPr="003D032E" w:rsidTr="004A19BA">
        <w:trPr>
          <w:trHeight w:val="25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Мероприятия по развитию градостроительной деятельности</w:t>
            </w:r>
          </w:p>
          <w:p w:rsidR="004A19BA" w:rsidRPr="003D032E" w:rsidRDefault="004A19BA" w:rsidP="009A4369">
            <w:proofErr w:type="gramStart"/>
            <w:r w:rsidRPr="003D032E"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6C55EA" w:rsidP="009A4369">
            <w:r>
              <w:t>011029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</w:t>
            </w:r>
          </w:p>
        </w:tc>
      </w:tr>
      <w:tr w:rsidR="004A19BA" w:rsidRPr="003D032E" w:rsidTr="004A19BA">
        <w:trPr>
          <w:trHeight w:val="25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DF2049" w:rsidRDefault="004961B6" w:rsidP="009A4369">
            <w:pPr>
              <w:jc w:val="center"/>
              <w:rPr>
                <w:b/>
              </w:rPr>
            </w:pPr>
            <w:r>
              <w:rPr>
                <w:b/>
              </w:rPr>
              <w:t>4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961B6" w:rsidP="009A4369">
            <w:pPr>
              <w:jc w:val="center"/>
              <w:rPr>
                <w:b/>
              </w:rPr>
            </w:pPr>
            <w:r>
              <w:rPr>
                <w:b/>
              </w:rPr>
              <w:t>8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961B6" w:rsidP="009A4369">
            <w:pPr>
              <w:jc w:val="center"/>
              <w:rPr>
                <w:b/>
              </w:rPr>
            </w:pPr>
            <w:r>
              <w:rPr>
                <w:b/>
              </w:rPr>
              <w:t>606,6</w:t>
            </w:r>
          </w:p>
        </w:tc>
      </w:tr>
      <w:tr w:rsidR="004A19BA" w:rsidTr="004A19BA">
        <w:trPr>
          <w:trHeight w:val="25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E46A6E" w:rsidRDefault="004A19BA" w:rsidP="009A4369">
            <w:pPr>
              <w:rPr>
                <w:b/>
              </w:rPr>
            </w:pPr>
            <w:r w:rsidRPr="00AE054E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E46A6E" w:rsidRDefault="004A19BA" w:rsidP="009A4369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B46D80" w:rsidRDefault="004A19BA" w:rsidP="009A4369">
            <w:pPr>
              <w:rPr>
                <w:b/>
              </w:rPr>
            </w:pPr>
            <w:r w:rsidRPr="00B46D80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A19BA" w:rsidRPr="000B0971" w:rsidTr="004A19BA">
        <w:trPr>
          <w:trHeight w:val="25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E46A6E" w:rsidRDefault="004A19BA" w:rsidP="009A4369">
            <w:pPr>
              <w:rPr>
                <w:b/>
              </w:rPr>
            </w:pPr>
            <w:r>
              <w:t>Муниципальная программа</w:t>
            </w:r>
            <w:r w:rsidRPr="00946EA9">
              <w:t xml:space="preserve"> </w:t>
            </w:r>
            <w:r w:rsidRPr="00E46A6E">
              <w:t>" Обеспечение комфортным</w:t>
            </w:r>
            <w:r>
              <w:t xml:space="preserve"> жильем и коммунальными услугами жителей  </w:t>
            </w:r>
            <w:proofErr w:type="spellStart"/>
            <w:r>
              <w:t>Левороссошанского</w:t>
            </w:r>
            <w:proofErr w:type="spellEnd"/>
            <w:r>
              <w:t xml:space="preserve"> сельского поселения</w:t>
            </w:r>
            <w:r w:rsidRPr="00E46A6E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B0971" w:rsidRDefault="004A19BA" w:rsidP="009A4369">
            <w:pPr>
              <w:jc w:val="center"/>
            </w:pPr>
            <w:r w:rsidRPr="000B097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B0971" w:rsidRDefault="004A19BA" w:rsidP="009A4369">
            <w:r w:rsidRPr="000B0971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B0971" w:rsidRDefault="004A19BA" w:rsidP="009A4369">
            <w:pPr>
              <w:jc w:val="center"/>
            </w:pPr>
            <w:r w:rsidRPr="000B0971">
              <w:t>0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B0971" w:rsidRDefault="004A19BA" w:rsidP="009A43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B0971" w:rsidRDefault="004A19BA" w:rsidP="009A4369">
            <w:pPr>
              <w:jc w:val="center"/>
            </w:pPr>
            <w:r>
              <w:t>3</w:t>
            </w:r>
            <w:r w:rsidRPr="000B0971">
              <w:t>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B0971" w:rsidRDefault="004A19BA" w:rsidP="009A4369">
            <w:pPr>
              <w:jc w:val="center"/>
            </w:pPr>
            <w:r>
              <w:t>3</w:t>
            </w:r>
            <w:r w:rsidRPr="000B0971">
              <w:t>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B0971" w:rsidRDefault="004A19BA" w:rsidP="009A4369">
            <w:pPr>
              <w:jc w:val="center"/>
            </w:pPr>
            <w:r>
              <w:t>1</w:t>
            </w:r>
            <w:r w:rsidRPr="000B0971">
              <w:t>00</w:t>
            </w:r>
            <w:r>
              <w:t>,0</w:t>
            </w:r>
          </w:p>
        </w:tc>
      </w:tr>
      <w:tr w:rsidR="004A19BA" w:rsidRPr="000B0971" w:rsidTr="004A19BA">
        <w:trPr>
          <w:trHeight w:val="25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E46A6E" w:rsidRDefault="004A19BA" w:rsidP="009A4369">
            <w:pPr>
              <w:rPr>
                <w:b/>
              </w:rPr>
            </w:pPr>
            <w:r w:rsidRPr="004A58B2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r>
              <w:t xml:space="preserve">  </w:t>
            </w:r>
            <w:proofErr w:type="spellStart"/>
            <w:r>
              <w:t>Левороссошанского</w:t>
            </w:r>
            <w:proofErr w:type="spellEnd"/>
            <w:r w:rsidRPr="004A58B2">
              <w:t xml:space="preserve">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B0971" w:rsidRDefault="004A19BA" w:rsidP="009A4369">
            <w:pPr>
              <w:jc w:val="center"/>
            </w:pPr>
            <w:r w:rsidRPr="000B097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B0971" w:rsidRDefault="004A19BA" w:rsidP="009A4369">
            <w:r w:rsidRPr="000B0971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B0971" w:rsidRDefault="004A19BA" w:rsidP="009A4369">
            <w:pPr>
              <w:jc w:val="center"/>
            </w:pPr>
            <w:r w:rsidRPr="000B0971">
              <w:t>04</w:t>
            </w:r>
            <w:r>
              <w:t>1</w:t>
            </w:r>
            <w:r w:rsidRPr="000B0971"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B0971" w:rsidRDefault="004A19BA" w:rsidP="009A4369">
            <w:pPr>
              <w:jc w:val="center"/>
            </w:pPr>
            <w:r>
              <w:t>3</w:t>
            </w:r>
            <w:r w:rsidRPr="000B0971">
              <w:t>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B0971" w:rsidRDefault="004A19BA" w:rsidP="009A4369">
            <w:pPr>
              <w:jc w:val="center"/>
            </w:pPr>
            <w:r>
              <w:t>3</w:t>
            </w:r>
            <w:r w:rsidRPr="000B0971">
              <w:t>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B0971" w:rsidRDefault="004A19BA" w:rsidP="009A4369">
            <w:pPr>
              <w:jc w:val="center"/>
            </w:pPr>
            <w:r>
              <w:t>1</w:t>
            </w:r>
            <w:r w:rsidRPr="000B0971">
              <w:t>00</w:t>
            </w:r>
            <w:r>
              <w:t>,0</w:t>
            </w:r>
          </w:p>
        </w:tc>
      </w:tr>
      <w:tr w:rsidR="004A19BA" w:rsidRPr="000B0971" w:rsidTr="004A19BA">
        <w:trPr>
          <w:trHeight w:val="25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4A58B2" w:rsidRDefault="004A19BA" w:rsidP="009A4369">
            <w:r>
              <w:t>Основное мероприятие "Модернизация улич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pPr>
              <w:jc w:val="center"/>
            </w:pPr>
            <w:r>
              <w:t>041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B0971" w:rsidRDefault="004A19BA" w:rsidP="009A4369">
            <w:pPr>
              <w:jc w:val="center"/>
            </w:pPr>
            <w:r>
              <w:t>3</w:t>
            </w:r>
            <w:r w:rsidRPr="000B0971">
              <w:t>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B0971" w:rsidRDefault="004A19BA" w:rsidP="009A4369">
            <w:pPr>
              <w:jc w:val="center"/>
            </w:pPr>
            <w:r>
              <w:t>3</w:t>
            </w:r>
            <w:r w:rsidRPr="000B0971">
              <w:t>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B0971" w:rsidRDefault="004A19BA" w:rsidP="009A4369">
            <w:pPr>
              <w:jc w:val="center"/>
            </w:pPr>
            <w:r>
              <w:t>1</w:t>
            </w:r>
            <w:r w:rsidRPr="000B0971">
              <w:t>00</w:t>
            </w:r>
            <w:r>
              <w:t>,0</w:t>
            </w:r>
          </w:p>
        </w:tc>
      </w:tr>
      <w:tr w:rsidR="004A19BA" w:rsidRPr="000B0971" w:rsidTr="004A19BA">
        <w:trPr>
          <w:trHeight w:val="25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r>
              <w:t>Мероприятие по модернизации уличного освещения.</w:t>
            </w:r>
          </w:p>
          <w:p w:rsidR="004A19BA" w:rsidRDefault="004A19BA" w:rsidP="009A4369"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pPr>
              <w:jc w:val="center"/>
            </w:pPr>
            <w:r>
              <w:t>04103</w:t>
            </w:r>
            <w:r>
              <w:rPr>
                <w:lang w:val="en-US"/>
              </w:rPr>
              <w:t>S8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Default="004A19BA" w:rsidP="009A4369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B0971" w:rsidRDefault="004A19BA" w:rsidP="009A4369">
            <w:pPr>
              <w:jc w:val="center"/>
            </w:pPr>
            <w:r>
              <w:t>3</w:t>
            </w:r>
            <w:r w:rsidRPr="000B0971">
              <w:t>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B0971" w:rsidRDefault="004A19BA" w:rsidP="009A4369">
            <w:pPr>
              <w:jc w:val="center"/>
            </w:pPr>
            <w:r>
              <w:t>3</w:t>
            </w:r>
            <w:r w:rsidRPr="000B0971">
              <w:t>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B0971" w:rsidRDefault="004A19BA" w:rsidP="009A4369">
            <w:pPr>
              <w:jc w:val="center"/>
            </w:pPr>
            <w:r>
              <w:t>1</w:t>
            </w:r>
            <w:r w:rsidRPr="000B0971">
              <w:t>00</w:t>
            </w:r>
            <w:r>
              <w:t>,0</w:t>
            </w:r>
          </w:p>
        </w:tc>
      </w:tr>
      <w:tr w:rsidR="004A19BA" w:rsidRPr="003D032E" w:rsidTr="004A19BA">
        <w:trPr>
          <w:trHeight w:val="25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DF3DE6" w:rsidRDefault="004A19BA" w:rsidP="009A4369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041C3" w:rsidRDefault="004961B6" w:rsidP="009A43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4</w:t>
            </w:r>
            <w:r>
              <w:rPr>
                <w:b/>
              </w:rPr>
              <w:t>,</w:t>
            </w:r>
            <w:r w:rsidR="004A19BA"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B34129" w:rsidRDefault="004961B6" w:rsidP="009A43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6</w:t>
            </w:r>
            <w:r>
              <w:rPr>
                <w:b/>
              </w:rPr>
              <w:t>,</w:t>
            </w:r>
            <w:r w:rsidR="004A19BA">
              <w:rPr>
                <w:b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B34129" w:rsidRDefault="004961B6" w:rsidP="009A43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6</w:t>
            </w:r>
            <w:r>
              <w:rPr>
                <w:b/>
              </w:rPr>
              <w:t>,</w:t>
            </w:r>
            <w:r w:rsidR="004A19BA">
              <w:rPr>
                <w:b/>
                <w:lang w:val="en-US"/>
              </w:rPr>
              <w:t>6</w:t>
            </w:r>
          </w:p>
          <w:p w:rsidR="004A19BA" w:rsidRPr="003D032E" w:rsidRDefault="004A19BA" w:rsidP="009A4369">
            <w:pPr>
              <w:jc w:val="center"/>
              <w:rPr>
                <w:b/>
              </w:rPr>
            </w:pPr>
          </w:p>
        </w:tc>
      </w:tr>
      <w:tr w:rsidR="004A19BA" w:rsidRPr="00B34129" w:rsidTr="004A19BA">
        <w:trPr>
          <w:trHeight w:val="30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041C3" w:rsidRDefault="004961B6" w:rsidP="009A43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4</w:t>
            </w:r>
            <w:r>
              <w:rPr>
                <w:b/>
              </w:rPr>
              <w:t>,</w:t>
            </w:r>
            <w:r w:rsidR="004A19BA"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B34129" w:rsidRDefault="004961B6" w:rsidP="009A43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6</w:t>
            </w:r>
            <w:r>
              <w:rPr>
                <w:b/>
              </w:rPr>
              <w:t>,</w:t>
            </w:r>
            <w:r w:rsidR="004A19BA">
              <w:rPr>
                <w:b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B34129" w:rsidRDefault="004961B6" w:rsidP="009A43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6</w:t>
            </w:r>
            <w:r>
              <w:rPr>
                <w:b/>
              </w:rPr>
              <w:t>,</w:t>
            </w:r>
            <w:r w:rsidR="004A19BA">
              <w:rPr>
                <w:b/>
                <w:lang w:val="en-US"/>
              </w:rPr>
              <w:t>6</w:t>
            </w:r>
          </w:p>
        </w:tc>
      </w:tr>
      <w:tr w:rsidR="004A19BA" w:rsidRPr="00B34129" w:rsidTr="004A19BA">
        <w:trPr>
          <w:trHeight w:val="272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4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041C3" w:rsidRDefault="004961B6" w:rsidP="009A43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4</w:t>
            </w:r>
            <w:r>
              <w:rPr>
                <w:b/>
              </w:rPr>
              <w:t>,</w:t>
            </w:r>
            <w:r w:rsidR="004A19BA"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B34129" w:rsidRDefault="004961B6" w:rsidP="009A43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6</w:t>
            </w:r>
            <w:r>
              <w:rPr>
                <w:b/>
              </w:rPr>
              <w:t>,</w:t>
            </w:r>
            <w:r w:rsidR="004A19BA">
              <w:rPr>
                <w:b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B34129" w:rsidRDefault="004961B6" w:rsidP="009A43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6</w:t>
            </w:r>
            <w:r>
              <w:rPr>
                <w:b/>
              </w:rPr>
              <w:t>,</w:t>
            </w:r>
            <w:r w:rsidR="004A19BA">
              <w:rPr>
                <w:b/>
                <w:lang w:val="en-US"/>
              </w:rPr>
              <w:t>6</w:t>
            </w:r>
          </w:p>
        </w:tc>
      </w:tr>
      <w:tr w:rsidR="004A19BA" w:rsidRPr="003D032E" w:rsidTr="004A19BA">
        <w:trPr>
          <w:trHeight w:val="56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4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4B4F52" w:rsidRDefault="004A19BA" w:rsidP="009A4369">
            <w:pPr>
              <w:jc w:val="center"/>
              <w:rPr>
                <w:lang w:val="en-US"/>
              </w:rPr>
            </w:pPr>
            <w:r>
              <w:t>39</w:t>
            </w:r>
            <w:r w:rsidR="004961B6">
              <w:rPr>
                <w:lang w:val="en-US"/>
              </w:rPr>
              <w:t>6</w:t>
            </w:r>
            <w:r w:rsidR="004961B6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396,4</w:t>
            </w:r>
          </w:p>
        </w:tc>
      </w:tr>
      <w:tr w:rsidR="004A19BA" w:rsidRPr="00D5111A" w:rsidTr="004A19BA">
        <w:trPr>
          <w:trHeight w:val="3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4A19BA" w:rsidRPr="003D032E" w:rsidRDefault="004A19BA" w:rsidP="009A4369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 xml:space="preserve">05    </w:t>
            </w:r>
          </w:p>
          <w:p w:rsidR="004A19BA" w:rsidRPr="003D032E" w:rsidRDefault="004A19BA" w:rsidP="009A43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4101906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9101CC" w:rsidRDefault="004A19BA" w:rsidP="009A4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D5111A" w:rsidRDefault="004A19BA" w:rsidP="009A4369">
            <w:pPr>
              <w:jc w:val="center"/>
            </w:pPr>
            <w:r>
              <w:t>0</w:t>
            </w:r>
          </w:p>
        </w:tc>
      </w:tr>
      <w:tr w:rsidR="004A19BA" w:rsidRPr="00D5111A" w:rsidTr="004A19BA">
        <w:trPr>
          <w:trHeight w:val="3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 xml:space="preserve">Мероприятие по обустройству территорий муниципального образования </w:t>
            </w:r>
          </w:p>
          <w:p w:rsidR="004A19BA" w:rsidRPr="003D032E" w:rsidRDefault="004A19BA" w:rsidP="009A4369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 xml:space="preserve">05    </w:t>
            </w:r>
          </w:p>
          <w:p w:rsidR="004A19BA" w:rsidRPr="003D032E" w:rsidRDefault="004A19BA" w:rsidP="009A43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CD25CF" w:rsidRDefault="004A19BA" w:rsidP="009A4369">
            <w:pPr>
              <w:rPr>
                <w:lang w:val="en-US"/>
              </w:rPr>
            </w:pPr>
            <w:r>
              <w:t>04101</w:t>
            </w:r>
            <w:r>
              <w:rPr>
                <w:lang w:val="en-US"/>
              </w:rPr>
              <w:t>S8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CD25CF" w:rsidRDefault="004A19BA" w:rsidP="009A4369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DF2049" w:rsidRDefault="004A19BA" w:rsidP="009A4369">
            <w:pPr>
              <w:jc w:val="center"/>
            </w:pPr>
            <w:r>
              <w:t>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D5111A" w:rsidRDefault="004A19BA" w:rsidP="009A4369">
            <w:pPr>
              <w:jc w:val="center"/>
            </w:pPr>
            <w:r>
              <w:t>396,4</w:t>
            </w:r>
          </w:p>
        </w:tc>
      </w:tr>
      <w:tr w:rsidR="004A19BA" w:rsidRPr="00B34129" w:rsidTr="004A19BA">
        <w:trPr>
          <w:trHeight w:val="60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4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4B4F52" w:rsidRDefault="004A19BA" w:rsidP="009A4369">
            <w:pPr>
              <w:jc w:val="center"/>
              <w:rPr>
                <w:lang w:val="en-US"/>
              </w:rPr>
            </w:pPr>
            <w:r>
              <w:t>1</w:t>
            </w:r>
            <w:r w:rsidR="004961B6">
              <w:rPr>
                <w:lang w:val="en-US"/>
              </w:rPr>
              <w:t>43</w:t>
            </w:r>
            <w:r w:rsidR="004961B6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B34129" w:rsidRDefault="004961B6" w:rsidP="009A4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  <w:r>
              <w:t>,</w:t>
            </w:r>
            <w:r w:rsidR="004A19BA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B34129" w:rsidRDefault="004961B6" w:rsidP="009A4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  <w:r>
              <w:t>,</w:t>
            </w:r>
            <w:r w:rsidR="004A19BA">
              <w:rPr>
                <w:lang w:val="en-US"/>
              </w:rPr>
              <w:t>2</w:t>
            </w:r>
          </w:p>
        </w:tc>
      </w:tr>
      <w:tr w:rsidR="004A19BA" w:rsidRPr="00B34129" w:rsidTr="004A19BA">
        <w:trPr>
          <w:trHeight w:val="292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4A19BA" w:rsidRPr="003D032E" w:rsidRDefault="004A19BA" w:rsidP="009A4369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041029067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4B4F52" w:rsidRDefault="004961B6" w:rsidP="009A4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>
              <w:t>,</w:t>
            </w:r>
            <w:r w:rsidR="004A19BA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B34129" w:rsidRDefault="004961B6" w:rsidP="009A4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4A19BA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B34129" w:rsidRDefault="004961B6" w:rsidP="009A4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4A19BA">
              <w:rPr>
                <w:lang w:val="en-US"/>
              </w:rPr>
              <w:t>0</w:t>
            </w:r>
          </w:p>
        </w:tc>
      </w:tr>
      <w:tr w:rsidR="004A19BA" w:rsidRPr="00DA4EA6" w:rsidTr="004A19BA">
        <w:trPr>
          <w:trHeight w:val="292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4A19BA" w:rsidRPr="003D032E" w:rsidRDefault="004A19BA" w:rsidP="009A4369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04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DA4EA6" w:rsidRDefault="004961B6" w:rsidP="009A4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 w:rsidR="004A19BA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DA4EA6" w:rsidRDefault="004961B6" w:rsidP="009A4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 w:rsidR="004A19BA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DA4EA6" w:rsidRDefault="004961B6" w:rsidP="009A4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 w:rsidR="004A19BA">
              <w:rPr>
                <w:lang w:val="en-US"/>
              </w:rPr>
              <w:t>1</w:t>
            </w:r>
          </w:p>
        </w:tc>
      </w:tr>
      <w:tr w:rsidR="004A19BA" w:rsidRPr="00DA4EA6" w:rsidTr="004A19BA">
        <w:trPr>
          <w:trHeight w:val="292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4A19BA" w:rsidRPr="003D032E" w:rsidRDefault="004A19BA" w:rsidP="009A4369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>
              <w:t>04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DA4EA6" w:rsidRDefault="004961B6" w:rsidP="009A4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 w:rsidR="004A19BA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DA4EA6" w:rsidRDefault="004A19BA" w:rsidP="00496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4961B6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DA4EA6" w:rsidRDefault="004961B6" w:rsidP="009A4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 w:rsidR="004A19BA">
              <w:rPr>
                <w:lang w:val="en-US"/>
              </w:rPr>
              <w:t>1</w:t>
            </w:r>
          </w:p>
        </w:tc>
      </w:tr>
      <w:tr w:rsidR="004A19BA" w:rsidRPr="00290502" w:rsidTr="004A19BA">
        <w:trPr>
          <w:trHeight w:val="554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4A19BA" w:rsidRPr="003D032E" w:rsidRDefault="004A19BA" w:rsidP="009A436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  <w:p w:rsidR="004A19BA" w:rsidRPr="003D032E" w:rsidRDefault="004A19BA" w:rsidP="009A4369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5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290502" w:rsidRDefault="004A19BA" w:rsidP="009A43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7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290502" w:rsidRDefault="004A19BA" w:rsidP="009A436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31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</w:tr>
      <w:tr w:rsidR="004A19BA" w:rsidRPr="00290502" w:rsidTr="004A19BA">
        <w:trPr>
          <w:trHeight w:val="1014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tabs>
                <w:tab w:val="center" w:pos="2443"/>
              </w:tabs>
            </w:pPr>
            <w:r w:rsidRPr="003D032E">
              <w:lastRenderedPageBreak/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9807AC" w:rsidRDefault="004A19BA" w:rsidP="009A4369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5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290502" w:rsidRDefault="004A19BA" w:rsidP="009A43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7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290502" w:rsidRDefault="004A19BA" w:rsidP="009A436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31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</w:tr>
      <w:tr w:rsidR="004A19BA" w:rsidRPr="00290502" w:rsidTr="004A19BA">
        <w:trPr>
          <w:trHeight w:val="123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roofErr w:type="spellStart"/>
            <w:r w:rsidRPr="003D032E">
              <w:t>Подпрограмма</w:t>
            </w:r>
            <w:proofErr w:type="gramStart"/>
            <w:r w:rsidRPr="003D032E">
              <w:t>"Р</w:t>
            </w:r>
            <w:proofErr w:type="gramEnd"/>
            <w:r w:rsidRPr="003D032E">
              <w:t>азвитие</w:t>
            </w:r>
            <w:proofErr w:type="spellEnd"/>
            <w:r w:rsidRPr="003D032E">
              <w:t xml:space="preserve">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21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67533C" w:rsidRDefault="004A19BA" w:rsidP="009A436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5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290502" w:rsidRDefault="004A19BA" w:rsidP="009A43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7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290502" w:rsidRDefault="004A19BA" w:rsidP="009A436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31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</w:tr>
      <w:tr w:rsidR="004A19BA" w:rsidRPr="00290502" w:rsidTr="004A19BA">
        <w:trPr>
          <w:trHeight w:val="59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 w:rsidRPr="003D032E"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3D032E">
              <w:rPr>
                <w:bCs/>
              </w:rPr>
              <w:t>Левороссошанского</w:t>
            </w:r>
            <w:proofErr w:type="spellEnd"/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67533C" w:rsidRDefault="004A19BA" w:rsidP="009A436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5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290502" w:rsidRDefault="004A19BA" w:rsidP="009A43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7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290502" w:rsidRDefault="004A19BA" w:rsidP="009A436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34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</w:tr>
      <w:tr w:rsidR="004A19BA" w:rsidRPr="0067533C" w:rsidTr="004A19BA">
        <w:trPr>
          <w:trHeight w:val="53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Расходы на обеспечение деятельности (оказание услуг) муниципальных учреждений.</w:t>
            </w:r>
          </w:p>
          <w:p w:rsidR="004A19BA" w:rsidRPr="003D032E" w:rsidRDefault="004A19BA" w:rsidP="009A4369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021019059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67533C" w:rsidRDefault="004A19BA" w:rsidP="009A4369">
            <w:pPr>
              <w:jc w:val="center"/>
              <w:rPr>
                <w:lang w:val="en-US"/>
              </w:rPr>
            </w:pPr>
            <w:r w:rsidRPr="0067533C">
              <w:rPr>
                <w:lang w:val="en-US"/>
              </w:rPr>
              <w:t>919</w:t>
            </w:r>
            <w:r w:rsidRPr="0067533C">
              <w:t>,</w:t>
            </w:r>
            <w:r w:rsidRPr="0067533C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67533C" w:rsidRDefault="004A19BA" w:rsidP="009A4369">
            <w:pPr>
              <w:rPr>
                <w:lang w:val="en-US"/>
              </w:rPr>
            </w:pPr>
            <w:r w:rsidRPr="0067533C">
              <w:rPr>
                <w:lang w:val="en-US"/>
              </w:rPr>
              <w:t>971</w:t>
            </w:r>
            <w:r w:rsidRPr="0067533C">
              <w:t>,</w:t>
            </w:r>
            <w:r w:rsidRPr="0067533C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67533C" w:rsidRDefault="004A19BA" w:rsidP="009A4369">
            <w:pPr>
              <w:jc w:val="center"/>
              <w:rPr>
                <w:lang w:val="en-US"/>
              </w:rPr>
            </w:pPr>
            <w:r w:rsidRPr="0067533C">
              <w:rPr>
                <w:lang w:val="en-US"/>
              </w:rPr>
              <w:t>1026</w:t>
            </w:r>
            <w:r w:rsidRPr="0067533C">
              <w:t>,</w:t>
            </w:r>
            <w:r w:rsidRPr="0067533C">
              <w:rPr>
                <w:lang w:val="en-US"/>
              </w:rPr>
              <w:t>0</w:t>
            </w:r>
          </w:p>
        </w:tc>
      </w:tr>
      <w:tr w:rsidR="004A19BA" w:rsidRPr="00290502" w:rsidTr="004A19BA">
        <w:trPr>
          <w:trHeight w:val="355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4A19BA" w:rsidRPr="003D032E" w:rsidRDefault="004A19BA" w:rsidP="009A4369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021019059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3621D" w:rsidRDefault="004A19BA" w:rsidP="009A4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3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03621D" w:rsidRDefault="004A19BA" w:rsidP="009A4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290502" w:rsidRDefault="004A19BA" w:rsidP="009A4369">
            <w:pPr>
              <w:jc w:val="center"/>
              <w:rPr>
                <w:lang w:val="en-US"/>
              </w:rPr>
            </w:pPr>
            <w:r>
              <w:t>4,</w:t>
            </w:r>
            <w:r>
              <w:rPr>
                <w:lang w:val="en-US"/>
              </w:rPr>
              <w:t>9</w:t>
            </w:r>
          </w:p>
        </w:tc>
      </w:tr>
      <w:tr w:rsidR="004A19BA" w:rsidRPr="003D032E" w:rsidTr="004A19BA">
        <w:trPr>
          <w:trHeight w:val="38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Расходы на обеспечение деятельности (оказание услуг) муниципальных учреждений.</w:t>
            </w:r>
          </w:p>
          <w:p w:rsidR="004A19BA" w:rsidRPr="003D032E" w:rsidRDefault="004A19BA" w:rsidP="009A4369">
            <w:r w:rsidRPr="003D032E"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021019059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0,</w:t>
            </w:r>
            <w:r w:rsidRPr="003D032E">
              <w:t>5</w:t>
            </w:r>
          </w:p>
        </w:tc>
      </w:tr>
      <w:tr w:rsidR="004A19BA" w:rsidRPr="003D032E" w:rsidTr="004A19BA">
        <w:trPr>
          <w:trHeight w:val="71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33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</w:tr>
      <w:tr w:rsidR="004A19BA" w:rsidRPr="003D032E" w:rsidTr="004A19BA">
        <w:trPr>
          <w:trHeight w:val="66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Муниципальная программа «Социальное развитие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rPr>
                <w:lang w:val="en-US"/>
              </w:rPr>
              <w:t>133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40,0</w:t>
            </w:r>
          </w:p>
        </w:tc>
      </w:tr>
      <w:tr w:rsidR="004A19BA" w:rsidRPr="003D032E" w:rsidTr="004A19BA">
        <w:trPr>
          <w:trHeight w:val="1404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5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rPr>
                <w:lang w:val="en-US"/>
              </w:rPr>
              <w:t>133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40,0</w:t>
            </w:r>
          </w:p>
        </w:tc>
      </w:tr>
      <w:tr w:rsidR="004A19BA" w:rsidRPr="003D032E" w:rsidTr="004A19BA">
        <w:trPr>
          <w:trHeight w:val="1404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Основное мероприятие «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5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rPr>
                <w:lang w:val="en-US"/>
              </w:rPr>
              <w:t>133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40,0</w:t>
            </w:r>
          </w:p>
        </w:tc>
      </w:tr>
      <w:tr w:rsidR="004A19BA" w:rsidRPr="003D032E" w:rsidTr="004A19BA">
        <w:trPr>
          <w:trHeight w:val="1404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 xml:space="preserve">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r w:rsidRPr="003D032E">
              <w:t>05101904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rPr>
                <w:lang w:val="en-US"/>
              </w:rPr>
              <w:t>133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BA" w:rsidRPr="003D032E" w:rsidRDefault="004A19BA" w:rsidP="009A4369">
            <w:pPr>
              <w:jc w:val="center"/>
            </w:pPr>
            <w:r>
              <w:t>140,0</w:t>
            </w:r>
          </w:p>
        </w:tc>
      </w:tr>
    </w:tbl>
    <w:p w:rsidR="00CF6C34" w:rsidRDefault="00CF6C34">
      <w:pPr>
        <w:rPr>
          <w:sz w:val="24"/>
          <w:szCs w:val="24"/>
        </w:rPr>
      </w:pPr>
    </w:p>
    <w:p w:rsidR="002E517A" w:rsidRDefault="002E517A">
      <w:pPr>
        <w:rPr>
          <w:sz w:val="24"/>
          <w:szCs w:val="24"/>
        </w:rPr>
      </w:pPr>
    </w:p>
    <w:p w:rsidR="002E517A" w:rsidRDefault="002E517A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2E517A" w:rsidRPr="002E517A" w:rsidRDefault="002E517A" w:rsidP="002E517A">
      <w:pPr>
        <w:jc w:val="right"/>
        <w:rPr>
          <w:sz w:val="24"/>
          <w:szCs w:val="24"/>
        </w:rPr>
      </w:pPr>
      <w:r w:rsidRPr="002E517A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8</w:t>
      </w:r>
    </w:p>
    <w:p w:rsidR="002E517A" w:rsidRPr="002E517A" w:rsidRDefault="002E517A" w:rsidP="002E517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к решению Совета народных депутатов</w:t>
      </w:r>
    </w:p>
    <w:p w:rsidR="002E517A" w:rsidRPr="002E517A" w:rsidRDefault="002E517A" w:rsidP="002E517A">
      <w:pPr>
        <w:ind w:firstLine="709"/>
        <w:jc w:val="right"/>
        <w:rPr>
          <w:sz w:val="24"/>
          <w:szCs w:val="24"/>
        </w:rPr>
      </w:pPr>
      <w:proofErr w:type="spellStart"/>
      <w:r w:rsidRPr="002E517A">
        <w:rPr>
          <w:sz w:val="24"/>
          <w:szCs w:val="24"/>
        </w:rPr>
        <w:t>Левороссошанского</w:t>
      </w:r>
      <w:proofErr w:type="spellEnd"/>
      <w:r w:rsidRPr="002E517A">
        <w:rPr>
          <w:sz w:val="24"/>
          <w:szCs w:val="24"/>
        </w:rPr>
        <w:t xml:space="preserve"> сельского поселения</w:t>
      </w:r>
    </w:p>
    <w:p w:rsidR="002E517A" w:rsidRPr="002E517A" w:rsidRDefault="002E517A" w:rsidP="002E517A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ab/>
        <w:t xml:space="preserve">                                                                                     от 2</w:t>
      </w:r>
      <w:r w:rsidR="00623050">
        <w:rPr>
          <w:sz w:val="24"/>
          <w:szCs w:val="24"/>
        </w:rPr>
        <w:t>2.11. 2019</w:t>
      </w:r>
      <w:r w:rsidRPr="002E517A">
        <w:rPr>
          <w:sz w:val="24"/>
          <w:szCs w:val="24"/>
        </w:rPr>
        <w:t xml:space="preserve"> года №                                                             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 xml:space="preserve">          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РАСПРЕДЕЛЕНИЕ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БЮДЖЕТНЫХ АССИГНОВАНИЙ ПО ЦЕЛЕВЫМ СТАТЬЯМ</w:t>
      </w:r>
      <w:r w:rsidRPr="002E517A">
        <w:rPr>
          <w:b/>
          <w:sz w:val="24"/>
          <w:szCs w:val="24"/>
        </w:rPr>
        <w:br/>
        <w:t>(МУНИЦИПАЛЬНЫМ ПРОГРАММАМ ЛЕВОРОССОШАНСКОГО СЕЛЬСКОГО ПОСЕЛЕНИЯ) ГРУППАМ ВИДОВ РАСХОДОВ, РАЗДЕЛАМ, ПОДРАЗДЕЛАМ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КЛАССИ</w:t>
      </w:r>
      <w:r w:rsidR="00623050">
        <w:rPr>
          <w:b/>
          <w:sz w:val="24"/>
          <w:szCs w:val="24"/>
        </w:rPr>
        <w:t>ФИКАЦИИ РАСХОДОВ БЮДЖЕТА НА 2020</w:t>
      </w:r>
      <w:r>
        <w:rPr>
          <w:b/>
          <w:sz w:val="24"/>
          <w:szCs w:val="24"/>
        </w:rPr>
        <w:t xml:space="preserve"> год и </w:t>
      </w:r>
      <w:r w:rsidR="00623050">
        <w:rPr>
          <w:b/>
          <w:sz w:val="24"/>
          <w:szCs w:val="24"/>
        </w:rPr>
        <w:t>на плановый период 2021 и 2022</w:t>
      </w:r>
      <w:r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41"/>
        <w:gridCol w:w="3969"/>
        <w:gridCol w:w="1560"/>
        <w:gridCol w:w="567"/>
        <w:gridCol w:w="567"/>
        <w:gridCol w:w="567"/>
        <w:gridCol w:w="992"/>
        <w:gridCol w:w="992"/>
        <w:gridCol w:w="992"/>
      </w:tblGrid>
      <w:tr w:rsidR="00086FD1" w:rsidRPr="002E517A" w:rsidTr="008B4165">
        <w:trPr>
          <w:trHeight w:val="1402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№</w:t>
            </w:r>
          </w:p>
          <w:p w:rsidR="00086FD1" w:rsidRPr="002E517A" w:rsidRDefault="00086FD1" w:rsidP="002E517A">
            <w:pPr>
              <w:jc w:val="center"/>
            </w:pPr>
            <w:proofErr w:type="gramStart"/>
            <w:r w:rsidRPr="002E517A">
              <w:t>п</w:t>
            </w:r>
            <w:proofErr w:type="gramEnd"/>
            <w:r w:rsidRPr="002E517A">
              <w:t>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086FD1" w:rsidRDefault="00086FD1" w:rsidP="00086FD1">
            <w:pPr>
              <w:rPr>
                <w:b/>
              </w:rPr>
            </w:pPr>
            <w:r w:rsidRPr="00086FD1">
              <w:rPr>
                <w:b/>
              </w:rPr>
              <w:t>Сумма</w:t>
            </w:r>
          </w:p>
          <w:p w:rsidR="00086FD1" w:rsidRPr="00086FD1" w:rsidRDefault="00086FD1" w:rsidP="00086FD1">
            <w:pPr>
              <w:rPr>
                <w:b/>
              </w:rPr>
            </w:pPr>
            <w:proofErr w:type="spellStart"/>
            <w:r w:rsidRPr="00086FD1">
              <w:rPr>
                <w:b/>
              </w:rPr>
              <w:t>тыс</w:t>
            </w:r>
            <w:proofErr w:type="gramStart"/>
            <w:r w:rsidRPr="00086FD1">
              <w:rPr>
                <w:b/>
              </w:rPr>
              <w:t>.р</w:t>
            </w:r>
            <w:proofErr w:type="gramEnd"/>
            <w:r w:rsidRPr="00086FD1">
              <w:rPr>
                <w:b/>
              </w:rPr>
              <w:t>уб</w:t>
            </w:r>
            <w:proofErr w:type="spellEnd"/>
          </w:p>
          <w:p w:rsidR="00086FD1" w:rsidRPr="002E517A" w:rsidRDefault="00623050" w:rsidP="00086FD1">
            <w:pPr>
              <w:rPr>
                <w:b/>
              </w:rPr>
            </w:pPr>
            <w:r>
              <w:rPr>
                <w:b/>
              </w:rPr>
              <w:t>2020</w:t>
            </w:r>
            <w:r w:rsidR="00086FD1" w:rsidRPr="00086FD1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F3C" w:rsidRPr="00187F3C" w:rsidRDefault="00187F3C" w:rsidP="00187F3C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187F3C" w:rsidRPr="00187F3C" w:rsidRDefault="00187F3C" w:rsidP="00187F3C">
            <w:pPr>
              <w:jc w:val="center"/>
              <w:rPr>
                <w:b/>
              </w:rPr>
            </w:pPr>
            <w:proofErr w:type="spellStart"/>
            <w:r w:rsidRPr="00187F3C">
              <w:rPr>
                <w:b/>
              </w:rPr>
              <w:t>тыс</w:t>
            </w:r>
            <w:proofErr w:type="gramStart"/>
            <w:r w:rsidRPr="00187F3C">
              <w:rPr>
                <w:b/>
              </w:rPr>
              <w:t>.р</w:t>
            </w:r>
            <w:proofErr w:type="gramEnd"/>
            <w:r w:rsidRPr="00187F3C">
              <w:rPr>
                <w:b/>
              </w:rPr>
              <w:t>уб</w:t>
            </w:r>
            <w:proofErr w:type="spellEnd"/>
          </w:p>
          <w:p w:rsidR="00086FD1" w:rsidRPr="002E517A" w:rsidRDefault="00623050" w:rsidP="00187F3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187F3C" w:rsidRPr="00187F3C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F3C" w:rsidRPr="00187F3C" w:rsidRDefault="00187F3C" w:rsidP="00187F3C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187F3C" w:rsidRPr="00187F3C" w:rsidRDefault="00187F3C" w:rsidP="00187F3C">
            <w:pPr>
              <w:jc w:val="center"/>
              <w:rPr>
                <w:b/>
              </w:rPr>
            </w:pPr>
            <w:proofErr w:type="spellStart"/>
            <w:r w:rsidRPr="00187F3C">
              <w:rPr>
                <w:b/>
              </w:rPr>
              <w:t>тыс</w:t>
            </w:r>
            <w:proofErr w:type="gramStart"/>
            <w:r w:rsidRPr="00187F3C">
              <w:rPr>
                <w:b/>
              </w:rPr>
              <w:t>.р</w:t>
            </w:r>
            <w:proofErr w:type="gramEnd"/>
            <w:r w:rsidRPr="00187F3C">
              <w:rPr>
                <w:b/>
              </w:rPr>
              <w:t>уб</w:t>
            </w:r>
            <w:proofErr w:type="spellEnd"/>
          </w:p>
          <w:p w:rsidR="00086FD1" w:rsidRPr="002E517A" w:rsidRDefault="00623050" w:rsidP="00187F3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187F3C" w:rsidRPr="00187F3C">
              <w:rPr>
                <w:b/>
              </w:rPr>
              <w:t>г</w:t>
            </w:r>
            <w:r>
              <w:rPr>
                <w:b/>
              </w:rPr>
              <w:t>.</w:t>
            </w:r>
            <w:r w:rsidR="00187F3C" w:rsidRPr="00187F3C">
              <w:rPr>
                <w:b/>
              </w:rPr>
              <w:t xml:space="preserve"> </w:t>
            </w:r>
            <w:r w:rsidR="00086FD1" w:rsidRPr="002E517A">
              <w:rPr>
                <w:b/>
              </w:rPr>
              <w:t xml:space="preserve">               </w:t>
            </w:r>
          </w:p>
        </w:tc>
      </w:tr>
      <w:tr w:rsidR="00086FD1" w:rsidRPr="002E517A" w:rsidTr="008B4165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B9514E">
            <w:pPr>
              <w:jc w:val="center"/>
              <w:rPr>
                <w:b/>
              </w:rPr>
            </w:pPr>
            <w:r w:rsidRPr="002E517A">
              <w:rPr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623050" w:rsidP="00B9514E">
            <w:pPr>
              <w:jc w:val="both"/>
              <w:rPr>
                <w:b/>
              </w:rPr>
            </w:pPr>
            <w:r>
              <w:rPr>
                <w:b/>
              </w:rPr>
              <w:t>6969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F81C62" w:rsidP="002E517A">
            <w:pPr>
              <w:jc w:val="center"/>
              <w:rPr>
                <w:b/>
              </w:rPr>
            </w:pPr>
            <w:r>
              <w:rPr>
                <w:b/>
              </w:rPr>
              <w:t>4535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F81C62" w:rsidP="002E517A">
            <w:pPr>
              <w:jc w:val="center"/>
              <w:rPr>
                <w:b/>
              </w:rPr>
            </w:pPr>
            <w:r>
              <w:rPr>
                <w:b/>
              </w:rPr>
              <w:t>4531,4</w:t>
            </w:r>
          </w:p>
        </w:tc>
      </w:tr>
      <w:tr w:rsidR="00086FD1" w:rsidRPr="002E517A" w:rsidTr="008B4165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«МУНИЦИПАЛЬНОЕ УПРАВЛЕН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5554C6" w:rsidP="002E517A">
            <w:pPr>
              <w:rPr>
                <w:b/>
              </w:rPr>
            </w:pPr>
            <w:r>
              <w:rPr>
                <w:b/>
              </w:rPr>
              <w:t>231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5554C6" w:rsidP="002E517A">
            <w:pPr>
              <w:jc w:val="center"/>
              <w:rPr>
                <w:b/>
              </w:rPr>
            </w:pPr>
            <w:r>
              <w:rPr>
                <w:b/>
              </w:rPr>
              <w:t>1772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5554C6" w:rsidP="002E517A">
            <w:pPr>
              <w:jc w:val="center"/>
              <w:rPr>
                <w:b/>
              </w:rPr>
            </w:pPr>
            <w:r>
              <w:rPr>
                <w:b/>
              </w:rPr>
              <w:t>1842,4</w:t>
            </w:r>
          </w:p>
        </w:tc>
      </w:tr>
      <w:tr w:rsidR="00086FD1" w:rsidRPr="002E517A" w:rsidTr="008B4165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1.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5554C6" w:rsidP="002E517A">
            <w:r>
              <w:t>231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5554C6" w:rsidP="002E517A">
            <w:pPr>
              <w:jc w:val="center"/>
            </w:pPr>
            <w:r>
              <w:t>1772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5554C6" w:rsidP="002E517A">
            <w:pPr>
              <w:jc w:val="center"/>
            </w:pPr>
            <w:r>
              <w:t>1842,4</w:t>
            </w:r>
          </w:p>
        </w:tc>
      </w:tr>
      <w:tr w:rsidR="00086FD1" w:rsidRPr="002E517A" w:rsidTr="008B4165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 xml:space="preserve">Основное </w:t>
            </w:r>
            <w:proofErr w:type="spellStart"/>
            <w:r w:rsidRPr="002E517A">
              <w:t>мероприятие</w:t>
            </w:r>
            <w:proofErr w:type="gramStart"/>
            <w:r w:rsidRPr="002E517A">
              <w:t>"Э</w:t>
            </w:r>
            <w:proofErr w:type="gramEnd"/>
            <w:r w:rsidRPr="002E517A">
              <w:t>ффективное</w:t>
            </w:r>
            <w:proofErr w:type="spellEnd"/>
            <w:r w:rsidRPr="002E517A">
              <w:t xml:space="preserve">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5554C6" w:rsidP="002E517A">
            <w:pPr>
              <w:rPr>
                <w:b/>
              </w:rPr>
            </w:pPr>
            <w:r>
              <w:rPr>
                <w:b/>
              </w:rPr>
              <w:t>727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B05515" w:rsidRDefault="00F81C62" w:rsidP="002E517A">
            <w:pPr>
              <w:jc w:val="center"/>
              <w:rPr>
                <w:b/>
              </w:rPr>
            </w:pPr>
            <w:r>
              <w:rPr>
                <w:b/>
              </w:rPr>
              <w:t>73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F81C62" w:rsidP="002E517A">
            <w:pPr>
              <w:jc w:val="center"/>
              <w:rPr>
                <w:b/>
              </w:rPr>
            </w:pPr>
            <w:r>
              <w:rPr>
                <w:b/>
              </w:rPr>
              <w:t>740,5</w:t>
            </w:r>
          </w:p>
        </w:tc>
      </w:tr>
      <w:tr w:rsidR="00086FD1" w:rsidRPr="002E517A" w:rsidTr="008B4165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Расходы на обеспечение деятельности главы местной администрации</w:t>
            </w:r>
            <w:proofErr w:type="gramStart"/>
            <w:r w:rsidRPr="002E517A">
              <w:t xml:space="preserve"> .</w:t>
            </w:r>
            <w:proofErr w:type="gramEnd"/>
            <w:r w:rsidRPr="002E517A">
              <w:t xml:space="preserve">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187F3C" w:rsidP="002E517A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187F3C" w:rsidP="002E517A">
            <w: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F81C62" w:rsidP="002E517A">
            <w:r>
              <w:t>727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F81C62" w:rsidP="002E517A">
            <w:pPr>
              <w:jc w:val="center"/>
            </w:pPr>
            <w:r>
              <w:t>73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C" w:rsidRDefault="00F81C62" w:rsidP="002E517A">
            <w:pPr>
              <w:jc w:val="center"/>
            </w:pPr>
            <w:r>
              <w:t>740,5</w:t>
            </w:r>
          </w:p>
          <w:p w:rsidR="00187F3C" w:rsidRPr="002E517A" w:rsidRDefault="00187F3C" w:rsidP="002E517A">
            <w:pPr>
              <w:jc w:val="center"/>
            </w:pPr>
          </w:p>
        </w:tc>
      </w:tr>
      <w:tr w:rsidR="00086FD1" w:rsidRPr="002E517A" w:rsidTr="008B4165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 сельского поселения"</w:t>
            </w:r>
            <w:proofErr w:type="gramStart"/>
            <w:r w:rsidRPr="002E517A">
              <w:t xml:space="preserve"> .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5554C6" w:rsidP="002E517A">
            <w:pPr>
              <w:rPr>
                <w:b/>
              </w:rPr>
            </w:pPr>
            <w:r>
              <w:rPr>
                <w:b/>
              </w:rPr>
              <w:t>158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5554C6" w:rsidP="002E517A">
            <w:pPr>
              <w:jc w:val="center"/>
              <w:rPr>
                <w:b/>
              </w:rPr>
            </w:pPr>
            <w:r>
              <w:rPr>
                <w:b/>
              </w:rPr>
              <w:t>1037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5554C6" w:rsidP="002E517A">
            <w:pPr>
              <w:jc w:val="center"/>
              <w:rPr>
                <w:b/>
              </w:rPr>
            </w:pPr>
            <w:r>
              <w:rPr>
                <w:b/>
              </w:rPr>
              <w:t>1101,9</w:t>
            </w:r>
          </w:p>
        </w:tc>
      </w:tr>
      <w:tr w:rsidR="00B9514E" w:rsidRPr="002E517A" w:rsidTr="008B4165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E517A">
              <w:t xml:space="preserve"> ,</w:t>
            </w:r>
            <w:proofErr w:type="gramEnd"/>
            <w:r w:rsidRPr="002E517A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110292010</w:t>
            </w:r>
          </w:p>
          <w:p w:rsidR="00B9514E" w:rsidRPr="002E517A" w:rsidRDefault="00B9514E" w:rsidP="00B9514E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100</w:t>
            </w:r>
          </w:p>
          <w:p w:rsidR="00B9514E" w:rsidRPr="002E517A" w:rsidRDefault="00B9514E" w:rsidP="00B9514E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F81C62" w:rsidP="00B9514E">
            <w:r>
              <w:t>93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F81C62" w:rsidP="00B9514E">
            <w:pPr>
              <w:jc w:val="center"/>
            </w:pPr>
            <w:r>
              <w:t>94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F81C62" w:rsidP="00B9514E">
            <w:pPr>
              <w:jc w:val="center"/>
            </w:pPr>
            <w:r>
              <w:t>1004,3</w:t>
            </w:r>
          </w:p>
        </w:tc>
      </w:tr>
      <w:tr w:rsidR="00B9514E" w:rsidRPr="002E517A" w:rsidTr="008B4165">
        <w:trPr>
          <w:trHeight w:val="183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110292010</w:t>
            </w:r>
          </w:p>
          <w:p w:rsidR="00B9514E" w:rsidRPr="002E517A" w:rsidRDefault="00B9514E" w:rsidP="00B951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F81C62" w:rsidP="00B9514E">
            <w:pPr>
              <w:jc w:val="center"/>
            </w:pPr>
            <w:r>
              <w:t>421</w:t>
            </w:r>
            <w:r w:rsidR="00B9514E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11,7</w:t>
            </w:r>
          </w:p>
        </w:tc>
      </w:tr>
      <w:tr w:rsidR="00B9514E" w:rsidRPr="002E517A" w:rsidTr="008B4165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110292010</w:t>
            </w:r>
          </w:p>
          <w:p w:rsidR="00B9514E" w:rsidRPr="002E517A" w:rsidRDefault="00B9514E" w:rsidP="00B951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F81C62" w:rsidP="00B9514E">
            <w:pPr>
              <w:jc w:val="center"/>
            </w:pPr>
            <w:r>
              <w:t>5</w:t>
            </w:r>
            <w:r w:rsidR="00B9514E">
              <w:t>,0</w:t>
            </w:r>
            <w:r w:rsidR="00B9514E" w:rsidRPr="002E517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,5</w:t>
            </w:r>
          </w:p>
        </w:tc>
      </w:tr>
      <w:tr w:rsidR="00C86FE8" w:rsidRPr="002E517A" w:rsidTr="008B4165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8D4D3B" w:rsidRDefault="00C86FE8" w:rsidP="00C86FE8">
            <w:r>
              <w:t xml:space="preserve">Проведение выборов в рамках подпрограммы « Обеспечение реализации муниципальной программы « Муниципальное управление  </w:t>
            </w:r>
            <w:proofErr w:type="spellStart"/>
            <w:r>
              <w:t>Левороссошан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1102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Default="00C86FE8" w:rsidP="00C86FE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Default="00C86FE8" w:rsidP="00C86FE8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Default="00C86FE8" w:rsidP="00C86FE8">
            <w:pPr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Default="00C86FE8" w:rsidP="00C86FE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Default="00C86FE8" w:rsidP="00C86FE8">
            <w:pPr>
              <w:jc w:val="center"/>
            </w:pPr>
            <w:r>
              <w:t>-</w:t>
            </w:r>
          </w:p>
        </w:tc>
      </w:tr>
      <w:tr w:rsidR="00C86FE8" w:rsidRPr="002E517A" w:rsidTr="008B4165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r w:rsidRPr="002E517A">
              <w:t>Выполнение других расходных обязательств</w:t>
            </w:r>
            <w:proofErr w:type="gramStart"/>
            <w:r w:rsidRPr="002E517A">
              <w:t xml:space="preserve"> .</w:t>
            </w:r>
            <w:proofErr w:type="gramEnd"/>
            <w:r w:rsidRPr="002E517A"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r w:rsidRPr="002E517A">
              <w:t>01102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,4</w:t>
            </w:r>
          </w:p>
        </w:tc>
      </w:tr>
      <w:tr w:rsidR="00C86FE8" w:rsidRPr="002E517A" w:rsidTr="008B4165">
        <w:trPr>
          <w:gridBefore w:val="1"/>
          <w:wBefore w:w="34" w:type="dxa"/>
          <w:trHeight w:val="251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r w:rsidRPr="002E517A">
              <w:t>Осуществление первичного воинского учета на территориях, где отсутствуют военные комиссариаты.</w:t>
            </w:r>
          </w:p>
          <w:p w:rsidR="00C86FE8" w:rsidRPr="002E517A" w:rsidRDefault="00C86FE8" w:rsidP="00C86FE8">
            <w:r w:rsidRPr="002E517A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8B4165" w:rsidP="00C86FE8">
            <w: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8B4165" w:rsidP="00C86FE8">
            <w:pPr>
              <w:jc w:val="center"/>
            </w:pPr>
            <w: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8B4165" w:rsidP="00C86FE8">
            <w:pPr>
              <w:jc w:val="center"/>
            </w:pPr>
            <w:r>
              <w:t>79,1</w:t>
            </w:r>
          </w:p>
        </w:tc>
      </w:tr>
      <w:tr w:rsidR="00C86FE8" w:rsidRPr="002E517A" w:rsidTr="008B4165">
        <w:trPr>
          <w:gridBefore w:val="1"/>
          <w:wBefore w:w="34" w:type="dxa"/>
          <w:trHeight w:val="156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r w:rsidRPr="002E517A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2E517A">
              <w:t xml:space="preserve"> .</w:t>
            </w:r>
            <w:proofErr w:type="gramEnd"/>
            <w:r w:rsidRPr="002E517A">
              <w:t>(Закупка товаров, работ и услуг для государственных и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8B4165" w:rsidP="00C86FE8">
            <w:pPr>
              <w:jc w:val="center"/>
            </w:pPr>
            <w: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8B4165" w:rsidP="00C86FE8">
            <w:pPr>
              <w:jc w:val="center"/>
            </w:pPr>
            <w: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8B4165" w:rsidP="00C86FE8">
            <w:pPr>
              <w:jc w:val="center"/>
            </w:pPr>
            <w:r>
              <w:t>4,9</w:t>
            </w:r>
          </w:p>
        </w:tc>
      </w:tr>
      <w:tr w:rsidR="00C86FE8" w:rsidRPr="002E517A" w:rsidTr="008B4165">
        <w:trPr>
          <w:gridBefore w:val="1"/>
          <w:wBefore w:w="34" w:type="dxa"/>
          <w:trHeight w:val="13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r w:rsidRPr="002E517A">
              <w:t>Мероприятия в сфере защиты населения от чрезвычайных ситуаций и пожаров</w:t>
            </w:r>
            <w:proofErr w:type="gramStart"/>
            <w:r w:rsidRPr="002E517A">
              <w:t xml:space="preserve"> .</w:t>
            </w:r>
            <w:proofErr w:type="gramEnd"/>
          </w:p>
          <w:p w:rsidR="00C86FE8" w:rsidRPr="002E517A" w:rsidRDefault="00C86FE8" w:rsidP="00C86FE8">
            <w:r w:rsidRPr="002E517A">
              <w:t xml:space="preserve">(Закупка товаров, работ и услуг для государственных </w:t>
            </w:r>
            <w:proofErr w:type="gramStart"/>
            <w:r w:rsidRPr="002E517A">
              <w:t xml:space="preserve">( </w:t>
            </w:r>
            <w:proofErr w:type="gramEnd"/>
            <w:r w:rsidRPr="002E517A">
              <w:t>муниципальных 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r w:rsidRPr="002E517A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Default="00C86FE8" w:rsidP="00C86FE8">
            <w:pPr>
              <w:jc w:val="center"/>
            </w:pPr>
            <w:r>
              <w:t>03</w:t>
            </w:r>
          </w:p>
          <w:p w:rsidR="00C86FE8" w:rsidRPr="002E517A" w:rsidRDefault="00C86FE8" w:rsidP="00C86F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8B4165" w:rsidP="00C86FE8">
            <w:pPr>
              <w:jc w:val="center"/>
            </w:pPr>
            <w:r>
              <w:t>12</w:t>
            </w:r>
            <w:r w:rsidR="00C86FE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1,0</w:t>
            </w:r>
          </w:p>
        </w:tc>
      </w:tr>
      <w:tr w:rsidR="00C86FE8" w:rsidRPr="002E517A" w:rsidTr="008B4165">
        <w:trPr>
          <w:gridBefore w:val="1"/>
          <w:wBefore w:w="34" w:type="dxa"/>
          <w:trHeight w:val="11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r w:rsidRPr="002E517A">
              <w:t>Мероприятия в сфере защиты населения от чрезвычайных ситуаций и пожаров</w:t>
            </w:r>
            <w:proofErr w:type="gramStart"/>
            <w:r w:rsidRPr="002E517A">
              <w:t xml:space="preserve"> .</w:t>
            </w:r>
            <w:proofErr w:type="gramEnd"/>
          </w:p>
          <w:p w:rsidR="00C86FE8" w:rsidRPr="002E517A" w:rsidRDefault="00C86FE8" w:rsidP="00C86FE8">
            <w:r w:rsidRPr="002E517A">
              <w:t xml:space="preserve">(Закупка товаров, работ и услуг для государственных </w:t>
            </w:r>
            <w:proofErr w:type="gramStart"/>
            <w:r w:rsidRPr="002E517A">
              <w:t xml:space="preserve">( </w:t>
            </w:r>
            <w:proofErr w:type="gramEnd"/>
            <w:r w:rsidRPr="002E517A">
              <w:t>муниципальных 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r w:rsidRPr="002E517A"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</w:t>
            </w:r>
          </w:p>
        </w:tc>
      </w:tr>
      <w:tr w:rsidR="00C86FE8" w:rsidRPr="002E517A" w:rsidTr="008B4165">
        <w:trPr>
          <w:gridBefore w:val="1"/>
          <w:wBefore w:w="34" w:type="dxa"/>
          <w:trHeight w:val="13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r w:rsidRPr="002E517A">
              <w:t>Мероприятия по развитию градостроительной деятельности</w:t>
            </w:r>
          </w:p>
          <w:p w:rsidR="00C86FE8" w:rsidRPr="002E517A" w:rsidRDefault="00C86FE8" w:rsidP="00C86FE8">
            <w:proofErr w:type="gramStart"/>
            <w:r w:rsidRPr="002E517A"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8B4165" w:rsidP="00C86FE8">
            <w:r>
              <w:t>011029</w:t>
            </w:r>
            <w:r w:rsidR="00C86FE8" w:rsidRPr="002E517A">
              <w:t>0</w:t>
            </w:r>
            <w: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3B7D3A" w:rsidP="00C86FE8">
            <w:pPr>
              <w:jc w:val="center"/>
            </w:pPr>
            <w:r>
              <w:t>1</w:t>
            </w:r>
            <w:r w:rsidR="00C86FE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</w:t>
            </w:r>
          </w:p>
        </w:tc>
      </w:tr>
      <w:tr w:rsidR="00C86FE8" w:rsidRPr="002E517A" w:rsidTr="008B4165">
        <w:trPr>
          <w:gridBefore w:val="1"/>
          <w:wBefore w:w="34" w:type="dxa"/>
          <w:trHeight w:val="70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rPr>
                <w:b/>
              </w:rPr>
            </w:pPr>
            <w:r w:rsidRPr="002E517A">
              <w:rPr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C86FE8" w:rsidRPr="002E517A" w:rsidRDefault="00C86FE8" w:rsidP="00C86FE8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« РАЗВИТИЕ КУЛЬТУРЫ СЕЛЬСКИХ ПОСЕЛЕНИЙ»</w:t>
            </w:r>
            <w:r w:rsidRPr="002E517A">
              <w:rPr>
                <w:b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rPr>
                <w:b/>
              </w:rPr>
            </w:pPr>
          </w:p>
          <w:p w:rsidR="00C86FE8" w:rsidRPr="002E517A" w:rsidRDefault="00C86FE8" w:rsidP="00C86FE8">
            <w:pPr>
              <w:jc w:val="center"/>
              <w:rPr>
                <w:b/>
              </w:rPr>
            </w:pPr>
            <w:r w:rsidRPr="002E517A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</w:p>
          <w:p w:rsidR="00C86FE8" w:rsidRPr="002E517A" w:rsidRDefault="00C86FE8" w:rsidP="00C86FE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  <w:rPr>
                <w:b/>
              </w:rPr>
            </w:pPr>
          </w:p>
          <w:p w:rsidR="00C86FE8" w:rsidRPr="002E517A" w:rsidRDefault="005554C6" w:rsidP="00C86FE8">
            <w:pPr>
              <w:jc w:val="center"/>
              <w:rPr>
                <w:b/>
              </w:rPr>
            </w:pPr>
            <w:r>
              <w:rPr>
                <w:b/>
              </w:rPr>
              <w:t>12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C80DE4" w:rsidRDefault="00C86FE8" w:rsidP="00C86FE8">
            <w:pPr>
              <w:jc w:val="center"/>
              <w:rPr>
                <w:b/>
              </w:rPr>
            </w:pPr>
          </w:p>
          <w:p w:rsidR="00C86FE8" w:rsidRPr="00C80DE4" w:rsidRDefault="005554C6" w:rsidP="00C86FE8">
            <w:pPr>
              <w:jc w:val="center"/>
              <w:rPr>
                <w:b/>
              </w:rPr>
            </w:pPr>
            <w:r>
              <w:rPr>
                <w:b/>
              </w:rPr>
              <w:t>9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  <w:rPr>
                <w:b/>
              </w:rPr>
            </w:pPr>
          </w:p>
          <w:p w:rsidR="00C86FE8" w:rsidRPr="002E517A" w:rsidRDefault="005554C6" w:rsidP="00C86FE8">
            <w:pPr>
              <w:jc w:val="center"/>
              <w:rPr>
                <w:b/>
              </w:rPr>
            </w:pPr>
            <w:r>
              <w:rPr>
                <w:b/>
              </w:rPr>
              <w:t>1031,4</w:t>
            </w:r>
          </w:p>
        </w:tc>
      </w:tr>
      <w:tr w:rsidR="00C86FE8" w:rsidRPr="002E517A" w:rsidTr="008B4165">
        <w:trPr>
          <w:gridBefore w:val="1"/>
          <w:wBefore w:w="34" w:type="dxa"/>
          <w:trHeight w:val="4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rPr>
                <w:b/>
              </w:rPr>
            </w:pPr>
            <w:r w:rsidRPr="002E517A">
              <w:rPr>
                <w:b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rPr>
                <w:b/>
              </w:rPr>
            </w:pPr>
            <w:r w:rsidRPr="002E517A">
              <w:rPr>
                <w:b/>
              </w:rPr>
              <w:t>Подпрограмма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rPr>
                <w:b/>
              </w:rPr>
            </w:pPr>
            <w:r w:rsidRPr="002E517A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5554C6" w:rsidP="00C86FE8">
            <w:pPr>
              <w:jc w:val="center"/>
            </w:pPr>
            <w:r>
              <w:t>12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5554C6" w:rsidP="00C86FE8">
            <w:pPr>
              <w:jc w:val="center"/>
            </w:pPr>
            <w:r>
              <w:t>9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5554C6" w:rsidP="00C86FE8">
            <w:pPr>
              <w:jc w:val="center"/>
            </w:pPr>
            <w:r>
              <w:t>1031,4</w:t>
            </w:r>
          </w:p>
        </w:tc>
      </w:tr>
      <w:tr w:rsidR="00C86FE8" w:rsidRPr="002E517A" w:rsidTr="008B4165">
        <w:trPr>
          <w:gridBefore w:val="1"/>
          <w:wBefore w:w="34" w:type="dxa"/>
          <w:trHeight w:val="5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rPr>
                <w:b/>
              </w:rPr>
            </w:pPr>
            <w:r w:rsidRPr="002E517A"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2E517A">
              <w:rPr>
                <w:bCs/>
              </w:rPr>
              <w:t>Левороссошанского</w:t>
            </w:r>
            <w:proofErr w:type="spellEnd"/>
            <w:r w:rsidRPr="002E517A">
              <w:rPr>
                <w:bCs/>
              </w:rPr>
              <w:t xml:space="preserve">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r w:rsidRPr="002E517A"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5554C6" w:rsidP="00C86FE8">
            <w:pPr>
              <w:jc w:val="center"/>
            </w:pPr>
            <w:r>
              <w:t>12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5554C6" w:rsidP="00C86FE8">
            <w:pPr>
              <w:jc w:val="center"/>
            </w:pPr>
            <w:r>
              <w:t>9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5554C6" w:rsidP="00C86FE8">
            <w:pPr>
              <w:jc w:val="center"/>
            </w:pPr>
            <w:r>
              <w:t>1031,4</w:t>
            </w:r>
          </w:p>
        </w:tc>
      </w:tr>
      <w:tr w:rsidR="00C86FE8" w:rsidRPr="002E517A" w:rsidTr="008B4165">
        <w:trPr>
          <w:gridBefore w:val="1"/>
          <w:wBefore w:w="34" w:type="dxa"/>
          <w:trHeight w:val="226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C86FE8" w:rsidRPr="002E517A" w:rsidRDefault="00C86FE8" w:rsidP="00C86FE8">
            <w:r w:rsidRPr="002E517A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2E517A">
              <w:t>и(</w:t>
            </w:r>
            <w:proofErr w:type="gramEnd"/>
            <w:r w:rsidRPr="002E517A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5554C6" w:rsidP="00C86FE8">
            <w:pPr>
              <w:jc w:val="center"/>
            </w:pPr>
            <w:r>
              <w:t>9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5554C6" w:rsidP="00C86FE8">
            <w:pPr>
              <w:jc w:val="center"/>
            </w:pPr>
            <w:r>
              <w:t>9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5554C6" w:rsidP="00C86FE8">
            <w:pPr>
              <w:jc w:val="center"/>
            </w:pPr>
            <w:r>
              <w:t>1026,0</w:t>
            </w:r>
          </w:p>
        </w:tc>
      </w:tr>
      <w:tr w:rsidR="00C86FE8" w:rsidRPr="002E517A" w:rsidTr="008B4165">
        <w:trPr>
          <w:gridBefore w:val="1"/>
          <w:wBefore w:w="34" w:type="dxa"/>
          <w:trHeight w:val="15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C86FE8" w:rsidRPr="002E517A" w:rsidRDefault="00C86FE8" w:rsidP="00C86FE8">
            <w:r w:rsidRPr="002E517A">
              <w:t>(Закупка товаров, работ и услуг для государственны</w:t>
            </w:r>
            <w:proofErr w:type="gramStart"/>
            <w:r w:rsidRPr="002E517A">
              <w:t>х(</w:t>
            </w:r>
            <w:proofErr w:type="gramEnd"/>
            <w:r w:rsidRPr="002E517A">
              <w:t>муниципальных)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5554C6" w:rsidP="00C86FE8">
            <w:pPr>
              <w:jc w:val="center"/>
            </w:pPr>
            <w:r>
              <w:t>3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4,9</w:t>
            </w:r>
          </w:p>
        </w:tc>
      </w:tr>
      <w:tr w:rsidR="00C86FE8" w:rsidRPr="002E517A" w:rsidTr="008B4165">
        <w:trPr>
          <w:gridBefore w:val="1"/>
          <w:wBefore w:w="34" w:type="dxa"/>
          <w:trHeight w:val="113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r w:rsidRPr="002E517A">
              <w:t>Расходы на обеспечение деятельности (оказание услуг) муниципальных</w:t>
            </w:r>
            <w:proofErr w:type="gramStart"/>
            <w:r w:rsidRPr="002E517A">
              <w:t xml:space="preserve"> .</w:t>
            </w:r>
            <w:proofErr w:type="gramEnd"/>
          </w:p>
          <w:p w:rsidR="00C86FE8" w:rsidRPr="002E517A" w:rsidRDefault="00C86FE8" w:rsidP="00C86FE8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,5</w:t>
            </w:r>
          </w:p>
        </w:tc>
      </w:tr>
      <w:tr w:rsidR="00C86FE8" w:rsidRPr="001C1681" w:rsidTr="008B4165">
        <w:trPr>
          <w:gridBefore w:val="1"/>
          <w:wBefore w:w="34" w:type="dxa"/>
          <w:trHeight w:val="126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rPr>
                <w:b/>
              </w:rPr>
            </w:pPr>
            <w:r w:rsidRPr="002E517A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C86FE8" w:rsidRPr="002E517A" w:rsidRDefault="00C86FE8" w:rsidP="00C86FE8">
            <w:pPr>
              <w:rPr>
                <w:b/>
              </w:rPr>
            </w:pPr>
            <w:r w:rsidRPr="002E517A">
              <w:rPr>
                <w:b/>
              </w:rPr>
              <w:t>« РАЗВИТИЕ АВТОМОБИЛЬНЫХ ДОРОГ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rPr>
                <w:b/>
              </w:rPr>
            </w:pPr>
            <w:r w:rsidRPr="002E517A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5C69BE" w:rsidP="00C86FE8">
            <w:pPr>
              <w:jc w:val="center"/>
              <w:rPr>
                <w:b/>
              </w:rPr>
            </w:pPr>
            <w:r>
              <w:rPr>
                <w:b/>
              </w:rPr>
              <w:t>2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1C1681" w:rsidRDefault="005C69BE" w:rsidP="00C86FE8">
            <w:pPr>
              <w:jc w:val="center"/>
              <w:rPr>
                <w:b/>
              </w:rPr>
            </w:pPr>
            <w:r>
              <w:rPr>
                <w:b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Default="005C69BE" w:rsidP="00C86FE8">
            <w:pPr>
              <w:jc w:val="center"/>
              <w:rPr>
                <w:b/>
              </w:rPr>
            </w:pPr>
            <w:r>
              <w:rPr>
                <w:b/>
              </w:rPr>
              <w:t>911,0</w:t>
            </w:r>
          </w:p>
          <w:p w:rsidR="00C86FE8" w:rsidRPr="002E517A" w:rsidRDefault="00C86FE8" w:rsidP="00C86FE8">
            <w:pPr>
              <w:jc w:val="center"/>
              <w:rPr>
                <w:b/>
              </w:rPr>
            </w:pPr>
          </w:p>
        </w:tc>
      </w:tr>
      <w:tr w:rsidR="00C86FE8" w:rsidRPr="002E517A" w:rsidTr="008B4165">
        <w:trPr>
          <w:gridBefore w:val="1"/>
          <w:wBefore w:w="34" w:type="dxa"/>
          <w:trHeight w:val="9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rPr>
                <w:b/>
              </w:rPr>
            </w:pPr>
            <w:r w:rsidRPr="002E517A">
              <w:rPr>
                <w:b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rPr>
                <w:b/>
              </w:rPr>
            </w:pPr>
            <w:r w:rsidRPr="002E517A">
              <w:rPr>
                <w:b/>
              </w:rPr>
              <w:t>Подпрограмма « Развитие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 w:rsidRPr="002E517A">
              <w:t>03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5C69BE" w:rsidP="00C86FE8">
            <w:pPr>
              <w:jc w:val="center"/>
              <w:rPr>
                <w:b/>
              </w:rPr>
            </w:pPr>
            <w:r>
              <w:rPr>
                <w:b/>
              </w:rPr>
              <w:t>2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1C1681" w:rsidRDefault="005C69BE" w:rsidP="00C86FE8">
            <w:pPr>
              <w:jc w:val="center"/>
              <w:rPr>
                <w:b/>
              </w:rPr>
            </w:pPr>
            <w:r>
              <w:rPr>
                <w:b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Default="005C69BE" w:rsidP="00C86FE8">
            <w:pPr>
              <w:jc w:val="center"/>
              <w:rPr>
                <w:b/>
              </w:rPr>
            </w:pPr>
            <w:r>
              <w:rPr>
                <w:b/>
              </w:rPr>
              <w:t>911,0</w:t>
            </w:r>
          </w:p>
          <w:p w:rsidR="00C86FE8" w:rsidRPr="002E517A" w:rsidRDefault="00C86FE8" w:rsidP="00C86FE8">
            <w:pPr>
              <w:jc w:val="center"/>
              <w:rPr>
                <w:b/>
              </w:rPr>
            </w:pPr>
          </w:p>
        </w:tc>
      </w:tr>
      <w:tr w:rsidR="00C86FE8" w:rsidRPr="002E517A" w:rsidTr="008B4165">
        <w:trPr>
          <w:gridBefore w:val="1"/>
          <w:wBefore w:w="34" w:type="dxa"/>
          <w:trHeight w:val="12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suppressAutoHyphens/>
            </w:pPr>
            <w:r w:rsidRPr="002E517A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 w:rsidRPr="002E517A">
              <w:t xml:space="preserve">03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5C69BE" w:rsidP="00C86FE8">
            <w:pPr>
              <w:jc w:val="center"/>
              <w:rPr>
                <w:b/>
              </w:rPr>
            </w:pPr>
            <w:r>
              <w:rPr>
                <w:b/>
              </w:rPr>
              <w:t>2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1C1681" w:rsidRDefault="005C69BE" w:rsidP="00C86FE8">
            <w:pPr>
              <w:jc w:val="center"/>
              <w:rPr>
                <w:b/>
              </w:rPr>
            </w:pPr>
            <w:r>
              <w:rPr>
                <w:b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Default="005C69BE" w:rsidP="00C86FE8">
            <w:pPr>
              <w:jc w:val="center"/>
              <w:rPr>
                <w:b/>
              </w:rPr>
            </w:pPr>
            <w:r>
              <w:rPr>
                <w:b/>
              </w:rPr>
              <w:t>911,0</w:t>
            </w:r>
          </w:p>
          <w:p w:rsidR="00C86FE8" w:rsidRPr="002E517A" w:rsidRDefault="00C86FE8" w:rsidP="00C86FE8">
            <w:pPr>
              <w:jc w:val="center"/>
              <w:rPr>
                <w:b/>
              </w:rPr>
            </w:pPr>
          </w:p>
        </w:tc>
      </w:tr>
      <w:tr w:rsidR="00C86FE8" w:rsidRPr="002E517A" w:rsidTr="008B4165">
        <w:trPr>
          <w:gridBefore w:val="1"/>
          <w:wBefore w:w="34" w:type="dxa"/>
          <w:trHeight w:val="14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r w:rsidRPr="002E517A">
              <w:t>Мероприятия по развитию сети автомобильных дорог общего пользования</w:t>
            </w:r>
            <w:proofErr w:type="gramStart"/>
            <w:r w:rsidRPr="002E517A">
              <w:t xml:space="preserve"> .</w:t>
            </w:r>
            <w:proofErr w:type="gramEnd"/>
          </w:p>
          <w:p w:rsidR="00C86FE8" w:rsidRPr="002E517A" w:rsidRDefault="00C86FE8" w:rsidP="00C86FE8">
            <w:r w:rsidRPr="002E517A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 w:rsidRPr="002E517A">
              <w:t>03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5C69BE" w:rsidRDefault="005C69BE" w:rsidP="00C86FE8">
            <w:pPr>
              <w:jc w:val="center"/>
            </w:pPr>
            <w:r w:rsidRPr="005C69BE">
              <w:t>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5C69BE" w:rsidRDefault="005C69BE" w:rsidP="00C86FE8">
            <w:pPr>
              <w:jc w:val="center"/>
            </w:pPr>
            <w:r w:rsidRPr="005C69BE">
              <w:t>840</w:t>
            </w:r>
            <w:r w:rsidR="00C86FE8" w:rsidRPr="005C69BE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771B4C" w:rsidRDefault="005C69BE" w:rsidP="00C86FE8">
            <w:pPr>
              <w:jc w:val="center"/>
            </w:pPr>
            <w:r w:rsidRPr="00771B4C">
              <w:t>911</w:t>
            </w:r>
            <w:r w:rsidR="00C86FE8" w:rsidRPr="00771B4C">
              <w:t>,0</w:t>
            </w:r>
          </w:p>
          <w:p w:rsidR="00C86FE8" w:rsidRPr="002E517A" w:rsidRDefault="00C86FE8" w:rsidP="00C86FE8">
            <w:pPr>
              <w:jc w:val="center"/>
              <w:rPr>
                <w:b/>
              </w:rPr>
            </w:pPr>
          </w:p>
        </w:tc>
      </w:tr>
      <w:tr w:rsidR="005C69BE" w:rsidRPr="002E517A" w:rsidTr="008B4165">
        <w:trPr>
          <w:gridBefore w:val="1"/>
          <w:wBefore w:w="34" w:type="dxa"/>
          <w:trHeight w:val="14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r w:rsidRPr="002E517A">
              <w:t>Мероприятия по развитию сети автомобильных дорог общего пользования</w:t>
            </w:r>
            <w:proofErr w:type="gramStart"/>
            <w:r w:rsidRPr="002E517A">
              <w:t xml:space="preserve"> .</w:t>
            </w:r>
            <w:proofErr w:type="gramEnd"/>
          </w:p>
          <w:p w:rsidR="005C69BE" w:rsidRPr="002E517A" w:rsidRDefault="005C69BE" w:rsidP="005C69BE">
            <w:r w:rsidRPr="002E517A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  <w:r>
              <w:t>031019887</w:t>
            </w:r>
            <w:r w:rsidRPr="002E517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5C69BE" w:rsidRDefault="005C69BE" w:rsidP="005C69BE">
            <w:pPr>
              <w:jc w:val="center"/>
            </w:pPr>
            <w:r w:rsidRPr="005C69BE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5C69BE" w:rsidRDefault="005C69BE" w:rsidP="005C69BE">
            <w:pPr>
              <w:jc w:val="center"/>
            </w:pPr>
            <w:r w:rsidRPr="005C69B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Default="005C69BE" w:rsidP="005C69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5C69BE" w:rsidRPr="002E517A" w:rsidRDefault="005C69BE" w:rsidP="005C69BE">
            <w:pPr>
              <w:jc w:val="center"/>
              <w:rPr>
                <w:b/>
              </w:rPr>
            </w:pPr>
          </w:p>
        </w:tc>
      </w:tr>
      <w:tr w:rsidR="00C86FE8" w:rsidRPr="002E517A" w:rsidTr="008B4165">
        <w:trPr>
          <w:gridBefore w:val="1"/>
          <w:wBefore w:w="34" w:type="dxa"/>
          <w:trHeight w:val="15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rPr>
                <w:b/>
              </w:rPr>
            </w:pPr>
            <w:r w:rsidRPr="002E517A">
              <w:rPr>
                <w:b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C86FE8" w:rsidRPr="002E517A" w:rsidRDefault="00C86FE8" w:rsidP="00C86FE8">
            <w:pPr>
              <w:rPr>
                <w:b/>
              </w:rPr>
            </w:pPr>
            <w:r w:rsidRPr="002E517A">
              <w:rPr>
                <w:b/>
              </w:rPr>
              <w:t>«ОБЕСПЕЧЕНИЕ КОМФОРТНЫМ ЖИЛЬЕМ И КОММУНАЛЬНЫМИ УСЛУГАМИ ЖИТЕЛЕЙ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  <w:r w:rsidRPr="002E517A">
              <w:t>04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45203F" w:rsidP="00C86FE8">
            <w:pPr>
              <w:jc w:val="center"/>
              <w:rPr>
                <w:b/>
              </w:rPr>
            </w:pPr>
            <w:r>
              <w:rPr>
                <w:b/>
              </w:rPr>
              <w:t>4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1C1681" w:rsidRDefault="0045203F" w:rsidP="00C86FE8">
            <w:pPr>
              <w:jc w:val="center"/>
              <w:rPr>
                <w:b/>
              </w:rPr>
            </w:pPr>
            <w:r>
              <w:rPr>
                <w:b/>
              </w:rPr>
              <w:t>8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45203F" w:rsidP="00C86FE8">
            <w:pPr>
              <w:jc w:val="center"/>
              <w:rPr>
                <w:b/>
              </w:rPr>
            </w:pPr>
            <w:r>
              <w:rPr>
                <w:b/>
              </w:rPr>
              <w:t>606,6</w:t>
            </w:r>
          </w:p>
        </w:tc>
      </w:tr>
      <w:tr w:rsidR="00C86FE8" w:rsidRPr="002E517A" w:rsidTr="008B4165">
        <w:trPr>
          <w:gridBefore w:val="1"/>
          <w:wBefore w:w="34" w:type="dxa"/>
          <w:trHeight w:val="193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rPr>
                <w:b/>
              </w:rPr>
            </w:pPr>
            <w:r w:rsidRPr="002E517A">
              <w:rPr>
                <w:b/>
              </w:rPr>
              <w:lastRenderedPageBreak/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rPr>
                <w:b/>
              </w:rPr>
            </w:pPr>
            <w:r w:rsidRPr="002E517A">
              <w:rPr>
                <w:b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2E517A">
              <w:rPr>
                <w:b/>
              </w:rPr>
              <w:t>Левороссошанского</w:t>
            </w:r>
            <w:proofErr w:type="spellEnd"/>
            <w:r w:rsidRPr="002E517A">
              <w:rPr>
                <w:b/>
              </w:rPr>
              <w:t xml:space="preserve"> сельского поселен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65" w:rsidRDefault="00C86FE8" w:rsidP="00C86FE8">
            <w:pPr>
              <w:jc w:val="center"/>
            </w:pPr>
            <w:r w:rsidRPr="002E517A">
              <w:t>04 100 00000</w:t>
            </w:r>
          </w:p>
          <w:p w:rsidR="008B4165" w:rsidRPr="008B4165" w:rsidRDefault="008B4165" w:rsidP="008B4165"/>
          <w:p w:rsidR="008B4165" w:rsidRPr="008B4165" w:rsidRDefault="008B4165" w:rsidP="008B4165"/>
          <w:p w:rsidR="008B4165" w:rsidRPr="008B4165" w:rsidRDefault="008B4165" w:rsidP="008B4165"/>
          <w:p w:rsidR="008B4165" w:rsidRPr="008B4165" w:rsidRDefault="008B4165" w:rsidP="008B4165"/>
          <w:p w:rsidR="008B4165" w:rsidRPr="008B4165" w:rsidRDefault="008B4165" w:rsidP="008B4165"/>
          <w:p w:rsidR="008B4165" w:rsidRPr="008B4165" w:rsidRDefault="008B4165" w:rsidP="008B4165"/>
          <w:p w:rsidR="00C86FE8" w:rsidRPr="008B4165" w:rsidRDefault="00C86FE8" w:rsidP="008B41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86FE8" w:rsidP="00C86F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0417F" w:rsidP="00C86FE8">
            <w:pPr>
              <w:jc w:val="center"/>
              <w:rPr>
                <w:b/>
              </w:rPr>
            </w:pPr>
            <w:r>
              <w:rPr>
                <w:b/>
              </w:rPr>
              <w:t>4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1C1681" w:rsidRDefault="00C0417F" w:rsidP="00C86FE8">
            <w:pPr>
              <w:jc w:val="center"/>
              <w:rPr>
                <w:b/>
              </w:rPr>
            </w:pPr>
            <w:r>
              <w:rPr>
                <w:b/>
              </w:rPr>
              <w:t>8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E8" w:rsidRPr="002E517A" w:rsidRDefault="00C0417F" w:rsidP="00C86FE8">
            <w:pPr>
              <w:jc w:val="center"/>
              <w:rPr>
                <w:b/>
              </w:rPr>
            </w:pPr>
            <w:r>
              <w:rPr>
                <w:b/>
              </w:rPr>
              <w:t>606,6</w:t>
            </w:r>
          </w:p>
        </w:tc>
      </w:tr>
      <w:tr w:rsidR="005C69BE" w:rsidRPr="00771B4C" w:rsidTr="008B4165">
        <w:trPr>
          <w:gridBefore w:val="1"/>
          <w:wBefore w:w="34" w:type="dxa"/>
          <w:trHeight w:val="14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4A58B2" w:rsidRDefault="005C69BE" w:rsidP="005C69BE">
            <w:r>
              <w:t>Основное мероприятие "Модернизация уличного освещ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  <w:r>
              <w:t>04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C0417F" w:rsidRDefault="00771B4C" w:rsidP="005C69BE">
            <w:pPr>
              <w:jc w:val="center"/>
              <w:rPr>
                <w:b/>
              </w:rPr>
            </w:pPr>
            <w:r w:rsidRPr="00C0417F"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C0417F" w:rsidRDefault="00771B4C" w:rsidP="005C69BE">
            <w:pPr>
              <w:jc w:val="center"/>
              <w:rPr>
                <w:b/>
              </w:rPr>
            </w:pPr>
            <w:r w:rsidRPr="00C0417F"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C0417F" w:rsidRDefault="00771B4C" w:rsidP="005C69BE">
            <w:pPr>
              <w:jc w:val="center"/>
              <w:rPr>
                <w:b/>
              </w:rPr>
            </w:pPr>
            <w:r w:rsidRPr="00C0417F">
              <w:rPr>
                <w:b/>
              </w:rPr>
              <w:t>100,0</w:t>
            </w:r>
          </w:p>
        </w:tc>
      </w:tr>
      <w:tr w:rsidR="005C69BE" w:rsidRPr="002E517A" w:rsidTr="008B4165">
        <w:trPr>
          <w:gridBefore w:val="1"/>
          <w:wBefore w:w="34" w:type="dxa"/>
          <w:trHeight w:val="14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Default="005C69BE" w:rsidP="005C69BE">
            <w:r>
              <w:t>Мероприятие по модернизации уличного освещения.</w:t>
            </w:r>
          </w:p>
          <w:p w:rsidR="005C69BE" w:rsidRDefault="005C69BE" w:rsidP="005C69BE"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771B4C" w:rsidRDefault="00771B4C" w:rsidP="005C69BE">
            <w:pPr>
              <w:jc w:val="center"/>
              <w:rPr>
                <w:lang w:val="en-US"/>
              </w:rPr>
            </w:pPr>
            <w:r>
              <w:t>04103</w:t>
            </w:r>
            <w:r>
              <w:rPr>
                <w:lang w:val="en-US"/>
              </w:rPr>
              <w:t>S8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771B4C" w:rsidRDefault="00771B4C" w:rsidP="005C69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771B4C" w:rsidRDefault="00771B4C" w:rsidP="005C69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771B4C" w:rsidRDefault="00771B4C" w:rsidP="005C69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771B4C" w:rsidRDefault="000F5269" w:rsidP="005C69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  <w:r>
              <w:t>,</w:t>
            </w:r>
            <w:r w:rsidR="00771B4C" w:rsidRPr="00771B4C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771B4C" w:rsidRDefault="000F5269" w:rsidP="005C69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  <w:r>
              <w:t>,</w:t>
            </w:r>
            <w:r w:rsidR="00771B4C" w:rsidRPr="00771B4C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771B4C" w:rsidRDefault="000F5269" w:rsidP="005C69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 w:rsidR="00771B4C" w:rsidRPr="00771B4C">
              <w:rPr>
                <w:lang w:val="en-US"/>
              </w:rPr>
              <w:t>0</w:t>
            </w:r>
          </w:p>
        </w:tc>
      </w:tr>
      <w:tr w:rsidR="005C69BE" w:rsidRPr="002E517A" w:rsidTr="008B4165">
        <w:trPr>
          <w:gridBefore w:val="1"/>
          <w:wBefore w:w="34" w:type="dxa"/>
          <w:trHeight w:val="14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r w:rsidRPr="002E517A">
              <w:t>Основное мероприятие " Благоустройство дворовы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  <w:r w:rsidRPr="002E517A">
              <w:t>04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771B4C" w:rsidP="005C69B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5C69BE">
              <w:rPr>
                <w:b/>
              </w:rPr>
              <w:t>1</w:t>
            </w:r>
            <w:r w:rsidR="005C69BE" w:rsidRPr="001C168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771B4C" w:rsidRDefault="000F5269" w:rsidP="005C69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6</w:t>
            </w:r>
            <w:r>
              <w:rPr>
                <w:b/>
              </w:rPr>
              <w:t>,</w:t>
            </w:r>
            <w:r w:rsidR="00771B4C"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771B4C" w:rsidRDefault="000F5269" w:rsidP="005C69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6</w:t>
            </w:r>
            <w:r>
              <w:rPr>
                <w:b/>
              </w:rPr>
              <w:t>,</w:t>
            </w:r>
            <w:r w:rsidR="00771B4C">
              <w:rPr>
                <w:b/>
                <w:lang w:val="en-US"/>
              </w:rPr>
              <w:t>4</w:t>
            </w:r>
          </w:p>
        </w:tc>
      </w:tr>
      <w:tr w:rsidR="005C69BE" w:rsidRPr="002E517A" w:rsidTr="008B4165">
        <w:trPr>
          <w:gridBefore w:val="1"/>
          <w:wBefore w:w="34" w:type="dxa"/>
          <w:trHeight w:val="173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r w:rsidRPr="002E517A">
              <w:t>Мероприятие по благоустройству дворовых территорий</w:t>
            </w:r>
            <w:proofErr w:type="gramStart"/>
            <w:r w:rsidRPr="002E517A">
              <w:t xml:space="preserve"> .</w:t>
            </w:r>
            <w:proofErr w:type="gramEnd"/>
          </w:p>
          <w:p w:rsidR="005C69BE" w:rsidRPr="002E517A" w:rsidRDefault="005C69BE" w:rsidP="005C69BE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  <w:r w:rsidRPr="002E517A"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771B4C" w:rsidRDefault="00771B4C" w:rsidP="005C69BE">
            <w:pPr>
              <w:jc w:val="center"/>
            </w:pPr>
            <w:r w:rsidRPr="00771B4C">
              <w:rPr>
                <w:lang w:val="en-US"/>
              </w:rPr>
              <w:t>31</w:t>
            </w:r>
            <w:r w:rsidR="005C69BE" w:rsidRPr="00771B4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771B4C" w:rsidRDefault="00771B4C" w:rsidP="005C69BE">
            <w:pPr>
              <w:jc w:val="center"/>
              <w:rPr>
                <w:lang w:val="en-US"/>
              </w:rPr>
            </w:pPr>
            <w:r w:rsidRPr="00771B4C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771B4C" w:rsidRDefault="00771B4C" w:rsidP="005C69BE">
            <w:pPr>
              <w:jc w:val="center"/>
              <w:rPr>
                <w:lang w:val="en-US"/>
              </w:rPr>
            </w:pPr>
            <w:r w:rsidRPr="00771B4C">
              <w:rPr>
                <w:lang w:val="en-US"/>
              </w:rPr>
              <w:t>0</w:t>
            </w:r>
          </w:p>
        </w:tc>
      </w:tr>
      <w:tr w:rsidR="005C69BE" w:rsidRPr="002E517A" w:rsidTr="008B4165">
        <w:trPr>
          <w:gridBefore w:val="1"/>
          <w:wBefore w:w="34" w:type="dxa"/>
          <w:trHeight w:val="134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771B4C" w:rsidRDefault="005C69BE" w:rsidP="005C69BE">
            <w:r w:rsidRPr="002E517A">
              <w:t>Мероприяти</w:t>
            </w:r>
            <w:r w:rsidR="00771B4C">
              <w:t xml:space="preserve">е по обустройству территорий </w:t>
            </w:r>
            <w:r w:rsidR="00D36A9B">
              <w:t xml:space="preserve"> муниципального образования</w:t>
            </w:r>
          </w:p>
          <w:p w:rsidR="005C69BE" w:rsidRPr="002E517A" w:rsidRDefault="005C69BE" w:rsidP="005C69BE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D36A9B" w:rsidRDefault="00D36A9B" w:rsidP="005C69BE">
            <w:pPr>
              <w:rPr>
                <w:lang w:val="en-US"/>
              </w:rPr>
            </w:pPr>
            <w:r>
              <w:t>04101</w:t>
            </w:r>
            <w:r>
              <w:rPr>
                <w:lang w:val="en-US"/>
              </w:rPr>
              <w:t>S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D36A9B" w:rsidRDefault="00D36A9B" w:rsidP="005C69BE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D36A9B" w:rsidRDefault="00D36A9B" w:rsidP="005C69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D36A9B" w:rsidRDefault="000F5269" w:rsidP="005C69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</w:t>
            </w:r>
            <w:r>
              <w:t>,</w:t>
            </w:r>
            <w:r w:rsidR="00D36A9B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D36A9B" w:rsidRDefault="000F5269" w:rsidP="005C69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</w:t>
            </w:r>
            <w:r>
              <w:t>,</w:t>
            </w:r>
            <w:r w:rsidR="00D36A9B">
              <w:rPr>
                <w:lang w:val="en-US"/>
              </w:rPr>
              <w:t>4</w:t>
            </w:r>
          </w:p>
        </w:tc>
      </w:tr>
      <w:tr w:rsidR="005C69BE" w:rsidRPr="002E517A" w:rsidTr="008B4165">
        <w:trPr>
          <w:gridBefore w:val="1"/>
          <w:wBefore w:w="34" w:type="dxa"/>
          <w:trHeight w:val="8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r w:rsidRPr="002E517A">
              <w:t>Основное мероприятие "Уличное освещение "</w:t>
            </w:r>
          </w:p>
          <w:p w:rsidR="005C69BE" w:rsidRPr="002E517A" w:rsidRDefault="005C69BE" w:rsidP="005C69B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r w:rsidRPr="002E517A">
              <w:t>04 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C0417F" w:rsidRDefault="00D36A9B" w:rsidP="005C69BE">
            <w:pPr>
              <w:jc w:val="center"/>
              <w:rPr>
                <w:b/>
                <w:lang w:val="en-US"/>
              </w:rPr>
            </w:pPr>
            <w:r w:rsidRPr="00C0417F">
              <w:rPr>
                <w:b/>
              </w:rPr>
              <w:t>1</w:t>
            </w:r>
            <w:r w:rsidR="000F5269" w:rsidRPr="00C0417F">
              <w:rPr>
                <w:b/>
                <w:lang w:val="en-US"/>
              </w:rPr>
              <w:t>43</w:t>
            </w:r>
            <w:r w:rsidR="000F5269" w:rsidRPr="00C0417F">
              <w:rPr>
                <w:b/>
              </w:rPr>
              <w:t>,</w:t>
            </w:r>
            <w:r w:rsidRPr="00C0417F"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C0417F" w:rsidRDefault="000F5269" w:rsidP="005C69BE">
            <w:pPr>
              <w:jc w:val="center"/>
              <w:rPr>
                <w:b/>
                <w:lang w:val="en-US"/>
              </w:rPr>
            </w:pPr>
            <w:r w:rsidRPr="00C0417F">
              <w:rPr>
                <w:b/>
                <w:lang w:val="en-US"/>
              </w:rPr>
              <w:t>110</w:t>
            </w:r>
            <w:r w:rsidRPr="00C0417F">
              <w:rPr>
                <w:b/>
              </w:rPr>
              <w:t>,</w:t>
            </w:r>
            <w:r w:rsidR="00D36A9B" w:rsidRPr="00C0417F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C0417F" w:rsidRDefault="000F5269" w:rsidP="005C69BE">
            <w:pPr>
              <w:jc w:val="center"/>
              <w:rPr>
                <w:b/>
                <w:lang w:val="en-US"/>
              </w:rPr>
            </w:pPr>
            <w:r w:rsidRPr="00C0417F">
              <w:rPr>
                <w:b/>
                <w:lang w:val="en-US"/>
              </w:rPr>
              <w:t>110</w:t>
            </w:r>
            <w:r w:rsidRPr="00C0417F">
              <w:rPr>
                <w:b/>
              </w:rPr>
              <w:t>,</w:t>
            </w:r>
            <w:r w:rsidR="00D36A9B" w:rsidRPr="00C0417F">
              <w:rPr>
                <w:b/>
                <w:lang w:val="en-US"/>
              </w:rPr>
              <w:t>2</w:t>
            </w:r>
          </w:p>
        </w:tc>
      </w:tr>
      <w:tr w:rsidR="005C69BE" w:rsidRPr="002E517A" w:rsidTr="008B4165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r w:rsidRPr="002E517A">
              <w:t xml:space="preserve">Мероприятие по уличному освещению </w:t>
            </w:r>
          </w:p>
          <w:p w:rsidR="005C69BE" w:rsidRPr="002E517A" w:rsidRDefault="005C69BE" w:rsidP="005C69BE">
            <w:r w:rsidRPr="002E517A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r w:rsidRPr="002E517A">
              <w:t>04102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D36A9B" w:rsidRDefault="000F5269" w:rsidP="005C69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>
              <w:t>,</w:t>
            </w:r>
            <w:r w:rsidR="00D36A9B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D36A9B" w:rsidRDefault="00D36A9B" w:rsidP="005C69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D36A9B" w:rsidRDefault="00D36A9B" w:rsidP="005C69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36A9B" w:rsidRPr="002E517A" w:rsidTr="008B4165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B" w:rsidRPr="002E517A" w:rsidRDefault="00D36A9B" w:rsidP="00D36A9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B" w:rsidRPr="002E517A" w:rsidRDefault="00D36A9B" w:rsidP="00D36A9B">
            <w:r w:rsidRPr="002E517A">
              <w:t xml:space="preserve">Мероприятие по уличному освещению </w:t>
            </w:r>
          </w:p>
          <w:p w:rsidR="00D36A9B" w:rsidRPr="002E517A" w:rsidRDefault="00D36A9B" w:rsidP="00D36A9B">
            <w:r w:rsidRPr="002E517A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B" w:rsidRPr="002E517A" w:rsidRDefault="00D36A9B" w:rsidP="00D36A9B">
            <w:r>
              <w:t>04102</w:t>
            </w:r>
            <w:r>
              <w:rPr>
                <w:lang w:val="en-US"/>
              </w:rPr>
              <w:t>S</w:t>
            </w:r>
            <w:r w:rsidRPr="002E517A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B" w:rsidRPr="002E517A" w:rsidRDefault="00D36A9B" w:rsidP="00D36A9B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B" w:rsidRPr="002E517A" w:rsidRDefault="00D36A9B" w:rsidP="00D3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B" w:rsidRPr="002E517A" w:rsidRDefault="00D36A9B" w:rsidP="00D36A9B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B" w:rsidRPr="00D36A9B" w:rsidRDefault="000F5269" w:rsidP="00D36A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 w:rsidR="00D36A9B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B" w:rsidRPr="00D36A9B" w:rsidRDefault="000F5269" w:rsidP="00D36A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 w:rsidR="00D36A9B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B" w:rsidRPr="00D36A9B" w:rsidRDefault="000F5269" w:rsidP="00D36A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 w:rsidR="00D36A9B">
              <w:rPr>
                <w:lang w:val="en-US"/>
              </w:rPr>
              <w:t>1</w:t>
            </w:r>
          </w:p>
        </w:tc>
      </w:tr>
      <w:tr w:rsidR="00D36A9B" w:rsidRPr="002E517A" w:rsidTr="008B4165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B" w:rsidRPr="002E517A" w:rsidRDefault="00D36A9B" w:rsidP="00D36A9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B" w:rsidRPr="002E517A" w:rsidRDefault="00D36A9B" w:rsidP="00D36A9B">
            <w:r w:rsidRPr="002E517A">
              <w:t xml:space="preserve">Мероприятие по уличному освещению </w:t>
            </w:r>
          </w:p>
          <w:p w:rsidR="00D36A9B" w:rsidRPr="002E517A" w:rsidRDefault="00D36A9B" w:rsidP="00D36A9B">
            <w:r w:rsidRPr="002E517A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B" w:rsidRPr="002E517A" w:rsidRDefault="00D36A9B" w:rsidP="00D36A9B">
            <w:r>
              <w:t>04102</w:t>
            </w:r>
            <w:r>
              <w:rPr>
                <w:lang w:val="en-US"/>
              </w:rPr>
              <w:t>S</w:t>
            </w:r>
            <w:r w:rsidRPr="002E517A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B" w:rsidRPr="002E517A" w:rsidRDefault="00D36A9B" w:rsidP="00D36A9B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B" w:rsidRPr="002E517A" w:rsidRDefault="00D36A9B" w:rsidP="00D3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B" w:rsidRPr="002E517A" w:rsidRDefault="00D36A9B" w:rsidP="00D36A9B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B" w:rsidRPr="00D36A9B" w:rsidRDefault="000F5269" w:rsidP="00D36A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 w:rsidR="00D36A9B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B" w:rsidRPr="00D36A9B" w:rsidRDefault="000F5269" w:rsidP="00D36A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 w:rsidR="00D36A9B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B" w:rsidRPr="00D36A9B" w:rsidRDefault="00D36A9B" w:rsidP="00D36A9B">
            <w:pPr>
              <w:jc w:val="center"/>
            </w:pPr>
            <w:r>
              <w:t>10</w:t>
            </w:r>
            <w:r w:rsidR="000F5269">
              <w:t>,</w:t>
            </w:r>
            <w:r w:rsidRPr="00D36A9B">
              <w:t>1</w:t>
            </w:r>
          </w:p>
        </w:tc>
      </w:tr>
      <w:tr w:rsidR="005C69BE" w:rsidRPr="002E517A" w:rsidTr="008B4165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МУННИЦИПАЛЬНАЯ ПРОГРАММА «СОЦИАЛЬНОЕ РАЗВИТ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D36A9B" w:rsidRDefault="000F5269" w:rsidP="005C69BE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33</w:t>
            </w:r>
            <w:r>
              <w:rPr>
                <w:b/>
                <w:lang w:eastAsia="en-US"/>
              </w:rPr>
              <w:t>,</w:t>
            </w:r>
            <w:r w:rsidR="00D36A9B">
              <w:rPr>
                <w:b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</w:tr>
      <w:tr w:rsidR="005C69BE" w:rsidRPr="002E517A" w:rsidTr="008B4165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D36A9B" w:rsidRDefault="000F5269" w:rsidP="005C69BE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33</w:t>
            </w:r>
            <w:r>
              <w:rPr>
                <w:b/>
                <w:lang w:eastAsia="en-US"/>
              </w:rPr>
              <w:t>,</w:t>
            </w:r>
            <w:r w:rsidR="00D36A9B">
              <w:rPr>
                <w:b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</w:tr>
      <w:tr w:rsidR="005C69BE" w:rsidRPr="002E517A" w:rsidTr="008B4165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Основное мероприятие «Доплата к пенсиям муниципальных служащих  </w:t>
            </w:r>
            <w:proofErr w:type="spellStart"/>
            <w:r w:rsidRPr="002E517A">
              <w:rPr>
                <w:lang w:eastAsia="en-US"/>
              </w:rPr>
              <w:t>Левороссошанского</w:t>
            </w:r>
            <w:proofErr w:type="spellEnd"/>
            <w:r w:rsidRPr="002E517A">
              <w:rPr>
                <w:lang w:eastAsia="en-US"/>
              </w:rPr>
              <w:t xml:space="preserve"> сельского поселения 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D36A9B" w:rsidRDefault="000F5269" w:rsidP="005C69B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3</w:t>
            </w:r>
            <w:r>
              <w:rPr>
                <w:lang w:eastAsia="en-US"/>
              </w:rPr>
              <w:t>,</w:t>
            </w:r>
            <w:r w:rsidR="00D36A9B">
              <w:rPr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D36A9B" w:rsidRDefault="005C69BE" w:rsidP="005C69BE">
            <w:pPr>
              <w:spacing w:line="276" w:lineRule="auto"/>
              <w:rPr>
                <w:lang w:eastAsia="en-US"/>
              </w:rPr>
            </w:pPr>
            <w:r w:rsidRPr="00D36A9B">
              <w:rPr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D36A9B" w:rsidRDefault="005C69BE" w:rsidP="005C69BE">
            <w:pPr>
              <w:spacing w:line="276" w:lineRule="auto"/>
              <w:rPr>
                <w:lang w:eastAsia="en-US"/>
              </w:rPr>
            </w:pPr>
            <w:r w:rsidRPr="00D36A9B">
              <w:rPr>
                <w:lang w:eastAsia="en-US"/>
              </w:rPr>
              <w:t>140,0</w:t>
            </w:r>
          </w:p>
        </w:tc>
      </w:tr>
      <w:tr w:rsidR="005C69BE" w:rsidRPr="002E517A" w:rsidTr="008B4165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Доплаты к пенсиям муниципальных служащих  </w:t>
            </w:r>
            <w:proofErr w:type="spellStart"/>
            <w:r w:rsidRPr="002E517A">
              <w:rPr>
                <w:lang w:eastAsia="en-US"/>
              </w:rPr>
              <w:t>Левороссошанского</w:t>
            </w:r>
            <w:proofErr w:type="spellEnd"/>
            <w:r w:rsidRPr="002E517A">
              <w:rPr>
                <w:lang w:eastAsia="en-US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jc w:val="center"/>
              <w:rPr>
                <w:lang w:eastAsia="en-US"/>
              </w:rPr>
            </w:pPr>
            <w:r w:rsidRPr="002E517A">
              <w:rPr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2E517A" w:rsidRDefault="005C69BE" w:rsidP="005C69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D36A9B" w:rsidRDefault="000F5269" w:rsidP="005C69B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3</w:t>
            </w:r>
            <w:r>
              <w:rPr>
                <w:lang w:eastAsia="en-US"/>
              </w:rPr>
              <w:t>,</w:t>
            </w:r>
            <w:r w:rsidR="00D36A9B">
              <w:rPr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D36A9B" w:rsidRDefault="005C69BE" w:rsidP="005C69BE">
            <w:pPr>
              <w:spacing w:line="276" w:lineRule="auto"/>
              <w:rPr>
                <w:lang w:eastAsia="en-US"/>
              </w:rPr>
            </w:pPr>
            <w:r w:rsidRPr="00D36A9B">
              <w:rPr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D36A9B" w:rsidRDefault="005C69BE" w:rsidP="005C69BE">
            <w:pPr>
              <w:spacing w:line="276" w:lineRule="auto"/>
              <w:rPr>
                <w:lang w:eastAsia="en-US"/>
              </w:rPr>
            </w:pPr>
            <w:r w:rsidRPr="00D36A9B">
              <w:rPr>
                <w:lang w:eastAsia="en-US"/>
              </w:rPr>
              <w:t>140,0</w:t>
            </w:r>
          </w:p>
        </w:tc>
      </w:tr>
    </w:tbl>
    <w:p w:rsidR="002E517A" w:rsidRPr="0003431F" w:rsidRDefault="002E517A">
      <w:pPr>
        <w:rPr>
          <w:sz w:val="24"/>
          <w:szCs w:val="24"/>
        </w:rPr>
      </w:pPr>
    </w:p>
    <w:sectPr w:rsidR="002E517A" w:rsidRPr="0003431F" w:rsidSect="00927E10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349" w:rsidRDefault="00067349" w:rsidP="008B03C7">
      <w:r>
        <w:separator/>
      </w:r>
    </w:p>
  </w:endnote>
  <w:endnote w:type="continuationSeparator" w:id="0">
    <w:p w:rsidR="00067349" w:rsidRDefault="00067349" w:rsidP="008B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349" w:rsidRDefault="00067349" w:rsidP="008B03C7">
      <w:r>
        <w:separator/>
      </w:r>
    </w:p>
  </w:footnote>
  <w:footnote w:type="continuationSeparator" w:id="0">
    <w:p w:rsidR="00067349" w:rsidRDefault="00067349" w:rsidP="008B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22"/>
    <w:rsid w:val="000005F2"/>
    <w:rsid w:val="000010A6"/>
    <w:rsid w:val="000041C3"/>
    <w:rsid w:val="000243E5"/>
    <w:rsid w:val="0003431F"/>
    <w:rsid w:val="000359FB"/>
    <w:rsid w:val="0003621D"/>
    <w:rsid w:val="00067349"/>
    <w:rsid w:val="0007457D"/>
    <w:rsid w:val="00074D15"/>
    <w:rsid w:val="00086FD1"/>
    <w:rsid w:val="00097355"/>
    <w:rsid w:val="000A3B2D"/>
    <w:rsid w:val="000A7BE7"/>
    <w:rsid w:val="000D707F"/>
    <w:rsid w:val="000E0078"/>
    <w:rsid w:val="000E1399"/>
    <w:rsid w:val="000E3609"/>
    <w:rsid w:val="000F5269"/>
    <w:rsid w:val="001319C3"/>
    <w:rsid w:val="001356D2"/>
    <w:rsid w:val="00136C3B"/>
    <w:rsid w:val="00146EFA"/>
    <w:rsid w:val="00161620"/>
    <w:rsid w:val="00162524"/>
    <w:rsid w:val="00164754"/>
    <w:rsid w:val="00187F3C"/>
    <w:rsid w:val="0019182A"/>
    <w:rsid w:val="001B2FCD"/>
    <w:rsid w:val="001C1681"/>
    <w:rsid w:val="00231AA2"/>
    <w:rsid w:val="00282765"/>
    <w:rsid w:val="00290502"/>
    <w:rsid w:val="00294EA7"/>
    <w:rsid w:val="002953B2"/>
    <w:rsid w:val="002E517A"/>
    <w:rsid w:val="002F4553"/>
    <w:rsid w:val="00301ECC"/>
    <w:rsid w:val="00302443"/>
    <w:rsid w:val="0031650A"/>
    <w:rsid w:val="003626DF"/>
    <w:rsid w:val="00377DD3"/>
    <w:rsid w:val="003A6891"/>
    <w:rsid w:val="003B7D3A"/>
    <w:rsid w:val="003C0D20"/>
    <w:rsid w:val="003C3918"/>
    <w:rsid w:val="003D032E"/>
    <w:rsid w:val="003D65B9"/>
    <w:rsid w:val="003F51E3"/>
    <w:rsid w:val="00437967"/>
    <w:rsid w:val="0044396A"/>
    <w:rsid w:val="0045203F"/>
    <w:rsid w:val="00480E84"/>
    <w:rsid w:val="004961B6"/>
    <w:rsid w:val="00497D95"/>
    <w:rsid w:val="004A19BA"/>
    <w:rsid w:val="004A3493"/>
    <w:rsid w:val="004A4710"/>
    <w:rsid w:val="004B1EF8"/>
    <w:rsid w:val="004B21CD"/>
    <w:rsid w:val="004B4F52"/>
    <w:rsid w:val="004D3D41"/>
    <w:rsid w:val="004E5B85"/>
    <w:rsid w:val="004F0C79"/>
    <w:rsid w:val="00512A3F"/>
    <w:rsid w:val="00514F8A"/>
    <w:rsid w:val="00524451"/>
    <w:rsid w:val="00530162"/>
    <w:rsid w:val="005512A3"/>
    <w:rsid w:val="005554C6"/>
    <w:rsid w:val="005566B5"/>
    <w:rsid w:val="0057793E"/>
    <w:rsid w:val="00587FE9"/>
    <w:rsid w:val="00593E71"/>
    <w:rsid w:val="005A3C95"/>
    <w:rsid w:val="005C69BE"/>
    <w:rsid w:val="0060289A"/>
    <w:rsid w:val="00611F95"/>
    <w:rsid w:val="00623050"/>
    <w:rsid w:val="00626BFC"/>
    <w:rsid w:val="00634FCC"/>
    <w:rsid w:val="00635108"/>
    <w:rsid w:val="00645233"/>
    <w:rsid w:val="0067533C"/>
    <w:rsid w:val="00692A5D"/>
    <w:rsid w:val="006B0D73"/>
    <w:rsid w:val="006C55EA"/>
    <w:rsid w:val="006D630F"/>
    <w:rsid w:val="00701A9E"/>
    <w:rsid w:val="00705FBD"/>
    <w:rsid w:val="0071375B"/>
    <w:rsid w:val="00714FFF"/>
    <w:rsid w:val="00721581"/>
    <w:rsid w:val="00726D0B"/>
    <w:rsid w:val="00747EF2"/>
    <w:rsid w:val="00771B4C"/>
    <w:rsid w:val="00773071"/>
    <w:rsid w:val="007766E4"/>
    <w:rsid w:val="00785FC3"/>
    <w:rsid w:val="007908CD"/>
    <w:rsid w:val="00792601"/>
    <w:rsid w:val="00793E6D"/>
    <w:rsid w:val="007D2425"/>
    <w:rsid w:val="007D7822"/>
    <w:rsid w:val="007E24A8"/>
    <w:rsid w:val="00806044"/>
    <w:rsid w:val="0082018B"/>
    <w:rsid w:val="00830447"/>
    <w:rsid w:val="00833FC8"/>
    <w:rsid w:val="00843D43"/>
    <w:rsid w:val="00853584"/>
    <w:rsid w:val="00885E1F"/>
    <w:rsid w:val="008868B6"/>
    <w:rsid w:val="0089364A"/>
    <w:rsid w:val="008976E4"/>
    <w:rsid w:val="008B03C7"/>
    <w:rsid w:val="008B4165"/>
    <w:rsid w:val="008D7E83"/>
    <w:rsid w:val="008E2313"/>
    <w:rsid w:val="008E516E"/>
    <w:rsid w:val="009101CC"/>
    <w:rsid w:val="00927E10"/>
    <w:rsid w:val="009363CD"/>
    <w:rsid w:val="00947C22"/>
    <w:rsid w:val="009807AC"/>
    <w:rsid w:val="009A4369"/>
    <w:rsid w:val="009E00BA"/>
    <w:rsid w:val="00A113FC"/>
    <w:rsid w:val="00A37941"/>
    <w:rsid w:val="00A52A9F"/>
    <w:rsid w:val="00A541F7"/>
    <w:rsid w:val="00AA09AF"/>
    <w:rsid w:val="00AA5A9A"/>
    <w:rsid w:val="00AB5D63"/>
    <w:rsid w:val="00AF2AB5"/>
    <w:rsid w:val="00B0328B"/>
    <w:rsid w:val="00B050EC"/>
    <w:rsid w:val="00B05515"/>
    <w:rsid w:val="00B1334A"/>
    <w:rsid w:val="00B14EF4"/>
    <w:rsid w:val="00B2257C"/>
    <w:rsid w:val="00B34129"/>
    <w:rsid w:val="00B42D9A"/>
    <w:rsid w:val="00B7677D"/>
    <w:rsid w:val="00B83244"/>
    <w:rsid w:val="00B9514E"/>
    <w:rsid w:val="00BA1F06"/>
    <w:rsid w:val="00BD79B8"/>
    <w:rsid w:val="00BE5598"/>
    <w:rsid w:val="00C0417F"/>
    <w:rsid w:val="00C07EE9"/>
    <w:rsid w:val="00C17287"/>
    <w:rsid w:val="00C2192C"/>
    <w:rsid w:val="00C33F20"/>
    <w:rsid w:val="00C348F2"/>
    <w:rsid w:val="00C35907"/>
    <w:rsid w:val="00C37B10"/>
    <w:rsid w:val="00C421C7"/>
    <w:rsid w:val="00C80DE4"/>
    <w:rsid w:val="00C86FE8"/>
    <w:rsid w:val="00C90EBB"/>
    <w:rsid w:val="00CC0B3A"/>
    <w:rsid w:val="00CD25CF"/>
    <w:rsid w:val="00CE4485"/>
    <w:rsid w:val="00CF6C34"/>
    <w:rsid w:val="00D053DF"/>
    <w:rsid w:val="00D222CA"/>
    <w:rsid w:val="00D237BA"/>
    <w:rsid w:val="00D23E67"/>
    <w:rsid w:val="00D25731"/>
    <w:rsid w:val="00D32EA7"/>
    <w:rsid w:val="00D36A9B"/>
    <w:rsid w:val="00D5111A"/>
    <w:rsid w:val="00D56E65"/>
    <w:rsid w:val="00D626AA"/>
    <w:rsid w:val="00D74C52"/>
    <w:rsid w:val="00D83BD6"/>
    <w:rsid w:val="00DA4EA6"/>
    <w:rsid w:val="00DC67CB"/>
    <w:rsid w:val="00DD464D"/>
    <w:rsid w:val="00DE1C90"/>
    <w:rsid w:val="00DF2049"/>
    <w:rsid w:val="00DF3DE6"/>
    <w:rsid w:val="00E44199"/>
    <w:rsid w:val="00E46D19"/>
    <w:rsid w:val="00E61AE1"/>
    <w:rsid w:val="00E8072E"/>
    <w:rsid w:val="00E95D04"/>
    <w:rsid w:val="00EA3B0E"/>
    <w:rsid w:val="00ED6112"/>
    <w:rsid w:val="00EE71C9"/>
    <w:rsid w:val="00EF0660"/>
    <w:rsid w:val="00F04272"/>
    <w:rsid w:val="00F0441A"/>
    <w:rsid w:val="00F24FE3"/>
    <w:rsid w:val="00F30880"/>
    <w:rsid w:val="00F42C0C"/>
    <w:rsid w:val="00F46D1F"/>
    <w:rsid w:val="00F52276"/>
    <w:rsid w:val="00F710D5"/>
    <w:rsid w:val="00F81C62"/>
    <w:rsid w:val="00FC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47D2-E040-4E1E-87D7-2B5E7190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35</Pages>
  <Words>10584</Words>
  <Characters>6033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user</cp:lastModifiedBy>
  <cp:revision>102</cp:revision>
  <cp:lastPrinted>2019-11-27T11:53:00Z</cp:lastPrinted>
  <dcterms:created xsi:type="dcterms:W3CDTF">2017-11-17T08:59:00Z</dcterms:created>
  <dcterms:modified xsi:type="dcterms:W3CDTF">2019-11-28T07:32:00Z</dcterms:modified>
</cp:coreProperties>
</file>